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9A0737" w:rsidRPr="00C15FB7" w14:paraId="6DD4925F" w14:textId="77777777" w:rsidTr="0024540C">
        <w:tc>
          <w:tcPr>
            <w:tcW w:w="5529" w:type="dxa"/>
          </w:tcPr>
          <w:p w14:paraId="2804EEA2" w14:textId="77777777" w:rsidR="00A50B80" w:rsidRPr="00C15FB7" w:rsidRDefault="00A50B80" w:rsidP="00A50B80">
            <w:pPr>
              <w:rPr>
                <w:sz w:val="28"/>
                <w:szCs w:val="28"/>
              </w:rPr>
            </w:pPr>
            <w:r w:rsidRPr="00C15FB7">
              <w:rPr>
                <w:sz w:val="28"/>
                <w:szCs w:val="28"/>
              </w:rPr>
              <w:t>УТВЕРЖДАЮ</w:t>
            </w:r>
          </w:p>
          <w:p w14:paraId="6043781E" w14:textId="77777777" w:rsidR="00A50B80" w:rsidRDefault="00A50B80" w:rsidP="00A50B8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  <w:r w:rsidRPr="00C15FB7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 w:rsidRPr="00C15FB7">
              <w:rPr>
                <w:sz w:val="28"/>
                <w:szCs w:val="28"/>
              </w:rPr>
              <w:t>и спорта</w:t>
            </w:r>
          </w:p>
          <w:p w14:paraId="17640ABE" w14:textId="77777777" w:rsidR="00A50B80" w:rsidRPr="00C15FB7" w:rsidRDefault="00A50B80" w:rsidP="00A50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5FB7">
              <w:rPr>
                <w:sz w:val="28"/>
                <w:szCs w:val="28"/>
              </w:rPr>
              <w:t>Краснодарского края</w:t>
            </w:r>
          </w:p>
          <w:p w14:paraId="73FCC774" w14:textId="77777777" w:rsidR="00A50B80" w:rsidRPr="00C15FB7" w:rsidRDefault="00A50B80" w:rsidP="00A50B80">
            <w:pPr>
              <w:ind w:left="1026"/>
              <w:rPr>
                <w:sz w:val="28"/>
                <w:szCs w:val="28"/>
              </w:rPr>
            </w:pPr>
          </w:p>
          <w:p w14:paraId="437CA254" w14:textId="77777777" w:rsidR="00A50B80" w:rsidRDefault="00A50B80" w:rsidP="00A50B80">
            <w:pPr>
              <w:ind w:left="1026"/>
              <w:rPr>
                <w:sz w:val="28"/>
                <w:szCs w:val="28"/>
              </w:rPr>
            </w:pPr>
          </w:p>
          <w:p w14:paraId="1F6C4DA7" w14:textId="77777777" w:rsidR="00A50B80" w:rsidRPr="00C15FB7" w:rsidRDefault="00A50B80" w:rsidP="00A50B80">
            <w:pPr>
              <w:ind w:left="34"/>
              <w:rPr>
                <w:sz w:val="28"/>
                <w:szCs w:val="28"/>
              </w:rPr>
            </w:pPr>
            <w:r w:rsidRPr="00C15FB7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 А.И. Иванов</w:t>
            </w:r>
          </w:p>
          <w:p w14:paraId="18EBD10B" w14:textId="77777777" w:rsidR="00A50B80" w:rsidRPr="00C15FB7" w:rsidRDefault="00A50B80" w:rsidP="00A50B80">
            <w:pPr>
              <w:ind w:left="1026"/>
              <w:rPr>
                <w:sz w:val="28"/>
                <w:szCs w:val="28"/>
              </w:rPr>
            </w:pPr>
          </w:p>
          <w:p w14:paraId="75BB97F7" w14:textId="29BF5084" w:rsidR="009A0737" w:rsidRPr="00C15FB7" w:rsidRDefault="00A50B80" w:rsidP="00A50B80">
            <w:pPr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5FB7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C15FB7">
              <w:rPr>
                <w:sz w:val="28"/>
                <w:szCs w:val="28"/>
              </w:rPr>
              <w:t>_» ______</w:t>
            </w:r>
            <w:r>
              <w:rPr>
                <w:sz w:val="28"/>
                <w:szCs w:val="28"/>
              </w:rPr>
              <w:t>______ 2025</w:t>
            </w:r>
            <w:r w:rsidRPr="00C15F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14:paraId="0495D739" w14:textId="3E0A41E8" w:rsidR="00A50B80" w:rsidRPr="00C15FB7" w:rsidRDefault="00775C2A" w:rsidP="00A50B8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36E4F39" w14:textId="77777777" w:rsidR="00A50B80" w:rsidRDefault="00A50B80" w:rsidP="00A50B8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15FB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14:paraId="39E1E2F2" w14:textId="77777777" w:rsidR="00A50B80" w:rsidRDefault="00A50B80" w:rsidP="00A50B80">
            <w:pPr>
              <w:ind w:left="34"/>
              <w:rPr>
                <w:sz w:val="28"/>
                <w:szCs w:val="28"/>
              </w:rPr>
            </w:pPr>
            <w:r w:rsidRPr="00C15FB7">
              <w:rPr>
                <w:sz w:val="28"/>
                <w:szCs w:val="28"/>
              </w:rPr>
              <w:t xml:space="preserve">государственного бюджетного </w:t>
            </w:r>
          </w:p>
          <w:p w14:paraId="29CC4252" w14:textId="77777777" w:rsidR="00A50B80" w:rsidRPr="00C15FB7" w:rsidRDefault="00A50B80" w:rsidP="00A50B80">
            <w:pPr>
              <w:ind w:left="34"/>
              <w:rPr>
                <w:sz w:val="28"/>
                <w:szCs w:val="28"/>
              </w:rPr>
            </w:pPr>
            <w:r w:rsidRPr="00C15FB7">
              <w:rPr>
                <w:sz w:val="28"/>
                <w:szCs w:val="28"/>
              </w:rPr>
              <w:t>учреждения Краснодарского края «Центр развития спорта»</w:t>
            </w:r>
          </w:p>
          <w:p w14:paraId="1C19068D" w14:textId="77777777" w:rsidR="00A50B80" w:rsidRPr="00C15FB7" w:rsidRDefault="00A50B80" w:rsidP="00A50B80">
            <w:pPr>
              <w:ind w:left="34"/>
              <w:rPr>
                <w:sz w:val="28"/>
                <w:szCs w:val="28"/>
              </w:rPr>
            </w:pPr>
          </w:p>
          <w:p w14:paraId="071D22FF" w14:textId="77777777" w:rsidR="00A50B80" w:rsidRPr="00C15FB7" w:rsidRDefault="00A50B80" w:rsidP="00A50B8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C15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. Колпаков</w:t>
            </w:r>
          </w:p>
          <w:p w14:paraId="03D446F7" w14:textId="77777777" w:rsidR="00A50B80" w:rsidRPr="00C15FB7" w:rsidRDefault="00A50B80" w:rsidP="00A50B80">
            <w:pPr>
              <w:ind w:left="34"/>
              <w:rPr>
                <w:sz w:val="28"/>
                <w:szCs w:val="28"/>
              </w:rPr>
            </w:pPr>
          </w:p>
          <w:p w14:paraId="1644F0BF" w14:textId="01B3194C" w:rsidR="009A0737" w:rsidRPr="00C15FB7" w:rsidRDefault="00A50B80" w:rsidP="00A50B80">
            <w:pPr>
              <w:rPr>
                <w:sz w:val="28"/>
                <w:szCs w:val="28"/>
              </w:rPr>
            </w:pPr>
            <w:r w:rsidRPr="00C15FB7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C15FB7">
              <w:rPr>
                <w:sz w:val="28"/>
                <w:szCs w:val="28"/>
              </w:rPr>
              <w:t>__» __</w:t>
            </w:r>
            <w:r>
              <w:rPr>
                <w:sz w:val="28"/>
                <w:szCs w:val="28"/>
              </w:rPr>
              <w:t>___</w:t>
            </w:r>
            <w:r w:rsidRPr="00C15F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C15FB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 2025</w:t>
            </w:r>
            <w:r w:rsidRPr="00C15FB7">
              <w:rPr>
                <w:sz w:val="28"/>
                <w:szCs w:val="28"/>
              </w:rPr>
              <w:t xml:space="preserve"> года</w:t>
            </w:r>
          </w:p>
        </w:tc>
      </w:tr>
    </w:tbl>
    <w:p w14:paraId="0F002F31" w14:textId="77777777" w:rsidR="001328A4" w:rsidRDefault="001328A4" w:rsidP="005925D6">
      <w:pPr>
        <w:rPr>
          <w:sz w:val="28"/>
          <w:szCs w:val="28"/>
        </w:rPr>
      </w:pPr>
    </w:p>
    <w:p w14:paraId="1A1E9C8E" w14:textId="704810B3" w:rsidR="009A0737" w:rsidRDefault="009A0737" w:rsidP="005925D6">
      <w:pPr>
        <w:rPr>
          <w:sz w:val="28"/>
          <w:szCs w:val="28"/>
        </w:rPr>
      </w:pPr>
    </w:p>
    <w:p w14:paraId="00064C30" w14:textId="77777777" w:rsidR="00B85101" w:rsidRPr="007E64D6" w:rsidRDefault="001A7287" w:rsidP="00675B7A">
      <w:pPr>
        <w:pStyle w:val="1"/>
        <w:rPr>
          <w:szCs w:val="28"/>
        </w:rPr>
      </w:pPr>
      <w:r w:rsidRPr="007E64D6">
        <w:rPr>
          <w:szCs w:val="28"/>
        </w:rPr>
        <w:t>ПОЛОЖЕНИЕ</w:t>
      </w:r>
    </w:p>
    <w:p w14:paraId="0CA582A4" w14:textId="1D471776" w:rsidR="009D1DC7" w:rsidRPr="007E64D6" w:rsidRDefault="00AD14E3" w:rsidP="00675B7A">
      <w:pPr>
        <w:jc w:val="center"/>
        <w:rPr>
          <w:b/>
          <w:sz w:val="28"/>
          <w:szCs w:val="28"/>
        </w:rPr>
      </w:pPr>
      <w:r w:rsidRPr="007E64D6">
        <w:rPr>
          <w:b/>
          <w:sz w:val="28"/>
          <w:szCs w:val="28"/>
        </w:rPr>
        <w:t xml:space="preserve">о проведении </w:t>
      </w:r>
      <w:r w:rsidR="00CD3F49">
        <w:rPr>
          <w:b/>
          <w:sz w:val="28"/>
          <w:szCs w:val="28"/>
        </w:rPr>
        <w:t>ночного</w:t>
      </w:r>
      <w:r w:rsidR="00AE2385">
        <w:rPr>
          <w:b/>
          <w:sz w:val="28"/>
          <w:szCs w:val="28"/>
        </w:rPr>
        <w:t xml:space="preserve"> забега</w:t>
      </w:r>
      <w:r w:rsidR="00594126" w:rsidRPr="007E64D6">
        <w:rPr>
          <w:b/>
          <w:sz w:val="28"/>
          <w:szCs w:val="28"/>
        </w:rPr>
        <w:t xml:space="preserve"> </w:t>
      </w:r>
      <w:r w:rsidR="009D1DC7" w:rsidRPr="007E64D6">
        <w:rPr>
          <w:b/>
          <w:sz w:val="28"/>
          <w:szCs w:val="28"/>
        </w:rPr>
        <w:t>«</w:t>
      </w:r>
      <w:r w:rsidR="00CD3F49">
        <w:rPr>
          <w:b/>
          <w:sz w:val="28"/>
          <w:szCs w:val="28"/>
        </w:rPr>
        <w:t>Кубанская миля</w:t>
      </w:r>
      <w:r w:rsidR="009D1DC7" w:rsidRPr="007E64D6">
        <w:rPr>
          <w:b/>
          <w:sz w:val="28"/>
          <w:szCs w:val="28"/>
        </w:rPr>
        <w:t>»</w:t>
      </w:r>
    </w:p>
    <w:p w14:paraId="1CDD17BE" w14:textId="77777777" w:rsidR="00BB2837" w:rsidRDefault="00BB2837" w:rsidP="00675B7A">
      <w:pPr>
        <w:rPr>
          <w:sz w:val="28"/>
          <w:szCs w:val="28"/>
        </w:rPr>
      </w:pPr>
    </w:p>
    <w:p w14:paraId="68E4A53E" w14:textId="77777777" w:rsidR="003C7BED" w:rsidRPr="007E64D6" w:rsidRDefault="0018200F" w:rsidP="00675B7A">
      <w:pPr>
        <w:widowControl/>
        <w:numPr>
          <w:ilvl w:val="0"/>
          <w:numId w:val="1"/>
        </w:numPr>
        <w:tabs>
          <w:tab w:val="clear" w:pos="360"/>
          <w:tab w:val="num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04FEA6F9" w14:textId="1A75BF64" w:rsidR="00A74476" w:rsidRDefault="00CD3F49" w:rsidP="00675B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очной</w:t>
      </w:r>
      <w:r w:rsidR="00AE2385">
        <w:rPr>
          <w:rFonts w:eastAsia="Calibri"/>
          <w:sz w:val="28"/>
          <w:szCs w:val="28"/>
          <w:lang w:eastAsia="en-US"/>
        </w:rPr>
        <w:t xml:space="preserve"> забег</w:t>
      </w:r>
      <w:r w:rsidR="00A64CC2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Кубанская миля</w:t>
      </w:r>
      <w:r w:rsidR="00A64CC2">
        <w:rPr>
          <w:rFonts w:eastAsia="Calibri"/>
          <w:sz w:val="28"/>
          <w:szCs w:val="28"/>
          <w:lang w:eastAsia="en-US"/>
        </w:rPr>
        <w:t xml:space="preserve">» (далее – </w:t>
      </w:r>
      <w:r w:rsidR="005F64B3">
        <w:rPr>
          <w:rFonts w:eastAsia="Calibri"/>
          <w:sz w:val="28"/>
          <w:szCs w:val="28"/>
          <w:lang w:eastAsia="en-US"/>
        </w:rPr>
        <w:t>Забег</w:t>
      </w:r>
      <w:r w:rsidR="00734B37">
        <w:rPr>
          <w:rFonts w:eastAsia="Calibri"/>
          <w:sz w:val="28"/>
          <w:szCs w:val="28"/>
          <w:lang w:eastAsia="en-US"/>
        </w:rPr>
        <w:t>)</w:t>
      </w:r>
      <w:r w:rsidR="009E211C">
        <w:rPr>
          <w:rFonts w:eastAsia="Calibri"/>
          <w:sz w:val="28"/>
          <w:szCs w:val="28"/>
          <w:lang w:eastAsia="en-US"/>
        </w:rPr>
        <w:t xml:space="preserve"> </w:t>
      </w:r>
      <w:r w:rsidR="000F194A">
        <w:rPr>
          <w:rFonts w:eastAsia="Calibri"/>
          <w:sz w:val="28"/>
          <w:szCs w:val="28"/>
          <w:lang w:eastAsia="en-US"/>
        </w:rPr>
        <w:t>проводится</w:t>
      </w:r>
      <w:r w:rsidR="009E211C">
        <w:rPr>
          <w:rFonts w:eastAsia="Calibri"/>
          <w:sz w:val="28"/>
          <w:szCs w:val="28"/>
          <w:lang w:eastAsia="en-US"/>
        </w:rPr>
        <w:t xml:space="preserve"> </w:t>
      </w:r>
      <w:r w:rsidR="005919BE">
        <w:rPr>
          <w:rFonts w:eastAsia="Calibri"/>
          <w:sz w:val="28"/>
          <w:szCs w:val="28"/>
          <w:lang w:eastAsia="en-US"/>
        </w:rPr>
        <w:br/>
      </w:r>
      <w:r w:rsidR="009E211C">
        <w:rPr>
          <w:rFonts w:eastAsia="Calibri"/>
          <w:sz w:val="28"/>
          <w:szCs w:val="28"/>
          <w:lang w:eastAsia="en-US"/>
        </w:rPr>
        <w:t xml:space="preserve">в </w:t>
      </w:r>
      <w:r w:rsidR="00837695" w:rsidRPr="00C21657">
        <w:rPr>
          <w:sz w:val="28"/>
          <w:szCs w:val="28"/>
        </w:rPr>
        <w:t>соответствии с</w:t>
      </w:r>
      <w:r w:rsidR="00A74476">
        <w:rPr>
          <w:sz w:val="28"/>
          <w:szCs w:val="28"/>
        </w:rPr>
        <w:t>:</w:t>
      </w:r>
    </w:p>
    <w:p w14:paraId="38584199" w14:textId="61708E51" w:rsidR="00A74476" w:rsidRDefault="00837695" w:rsidP="00675B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1657">
        <w:rPr>
          <w:sz w:val="28"/>
          <w:szCs w:val="28"/>
        </w:rPr>
        <w:t>календарным планом официальных физкультурных мероприятий</w:t>
      </w:r>
      <w:r w:rsidR="002A02C0">
        <w:rPr>
          <w:sz w:val="28"/>
          <w:szCs w:val="28"/>
        </w:rPr>
        <w:t xml:space="preserve"> </w:t>
      </w:r>
      <w:r w:rsidR="002A02C0">
        <w:rPr>
          <w:sz w:val="28"/>
          <w:szCs w:val="28"/>
        </w:rPr>
        <w:br/>
      </w:r>
      <w:r w:rsidRPr="00C21657">
        <w:rPr>
          <w:sz w:val="28"/>
          <w:szCs w:val="28"/>
        </w:rPr>
        <w:t>и спортивных мероприятий Краснодарского края</w:t>
      </w:r>
      <w:r w:rsidR="00A74476">
        <w:rPr>
          <w:sz w:val="28"/>
          <w:szCs w:val="28"/>
        </w:rPr>
        <w:t>;</w:t>
      </w:r>
      <w:r w:rsidRPr="00C21657">
        <w:rPr>
          <w:sz w:val="28"/>
          <w:szCs w:val="28"/>
        </w:rPr>
        <w:t xml:space="preserve"> </w:t>
      </w:r>
    </w:p>
    <w:p w14:paraId="2CD96BB1" w14:textId="1C1AD295" w:rsidR="00E85533" w:rsidRDefault="00837695" w:rsidP="00675B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1657">
        <w:rPr>
          <w:sz w:val="28"/>
          <w:szCs w:val="28"/>
        </w:rPr>
        <w:t>приказ</w:t>
      </w:r>
      <w:r w:rsidR="00A74476">
        <w:rPr>
          <w:sz w:val="28"/>
          <w:szCs w:val="28"/>
        </w:rPr>
        <w:t>ом</w:t>
      </w:r>
      <w:r w:rsidRPr="00C21657">
        <w:rPr>
          <w:sz w:val="28"/>
          <w:szCs w:val="28"/>
        </w:rPr>
        <w:t xml:space="preserve"> министерства физической культуры и спорта Краснодарского края от 30.12.2019 № 1743 «Об организации и проведении региональных </w:t>
      </w:r>
      <w:r w:rsidR="002A02C0">
        <w:rPr>
          <w:sz w:val="28"/>
          <w:szCs w:val="28"/>
        </w:rPr>
        <w:br/>
      </w:r>
      <w:r w:rsidRPr="00C21657">
        <w:rPr>
          <w:sz w:val="28"/>
          <w:szCs w:val="28"/>
        </w:rPr>
        <w:t>официальных физкультурных мероприятий и спортивных мероприятий</w:t>
      </w:r>
      <w:r w:rsidR="00F27687">
        <w:rPr>
          <w:sz w:val="28"/>
          <w:szCs w:val="28"/>
        </w:rPr>
        <w:t xml:space="preserve"> </w:t>
      </w:r>
      <w:r w:rsidR="002A02C0">
        <w:rPr>
          <w:sz w:val="28"/>
          <w:szCs w:val="28"/>
        </w:rPr>
        <w:br/>
      </w:r>
      <w:r w:rsidRPr="00C21657">
        <w:rPr>
          <w:sz w:val="28"/>
          <w:szCs w:val="28"/>
        </w:rPr>
        <w:t xml:space="preserve">и межмуниципальных официальных физкультурных мероприятий </w:t>
      </w:r>
      <w:r w:rsidR="002A02C0">
        <w:rPr>
          <w:sz w:val="28"/>
          <w:szCs w:val="28"/>
        </w:rPr>
        <w:br/>
      </w:r>
      <w:r w:rsidRPr="00C21657">
        <w:rPr>
          <w:sz w:val="28"/>
          <w:szCs w:val="28"/>
        </w:rPr>
        <w:t>и спортивных мероприятий, а также проведении спортивных мероприятий</w:t>
      </w:r>
      <w:r w:rsidR="00F27687">
        <w:rPr>
          <w:sz w:val="28"/>
          <w:szCs w:val="28"/>
        </w:rPr>
        <w:t xml:space="preserve"> </w:t>
      </w:r>
      <w:r w:rsidR="002A02C0">
        <w:rPr>
          <w:sz w:val="28"/>
          <w:szCs w:val="28"/>
        </w:rPr>
        <w:br/>
      </w:r>
      <w:r w:rsidRPr="00C21657">
        <w:rPr>
          <w:sz w:val="28"/>
          <w:szCs w:val="28"/>
        </w:rPr>
        <w:t>по национальным видам спорта»</w:t>
      </w:r>
      <w:r w:rsidR="00A74476">
        <w:rPr>
          <w:sz w:val="28"/>
          <w:szCs w:val="28"/>
        </w:rPr>
        <w:t>;</w:t>
      </w:r>
    </w:p>
    <w:p w14:paraId="2C05285D" w14:textId="0A1246C0" w:rsidR="00A74476" w:rsidRPr="004A74BA" w:rsidRDefault="00A74476" w:rsidP="00675B7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A74BA">
        <w:rPr>
          <w:color w:val="000000"/>
          <w:sz w:val="28"/>
          <w:szCs w:val="28"/>
        </w:rPr>
        <w:t xml:space="preserve">методическими рекомендациями 3.1/2.1.0184-20 «Рекомендации </w:t>
      </w:r>
      <w:r w:rsidR="002A02C0">
        <w:rPr>
          <w:color w:val="000000"/>
          <w:sz w:val="28"/>
          <w:szCs w:val="28"/>
        </w:rPr>
        <w:br/>
      </w:r>
      <w:r w:rsidRPr="004A74BA">
        <w:rPr>
          <w:color w:val="000000"/>
          <w:sz w:val="28"/>
          <w:szCs w:val="28"/>
        </w:rPr>
        <w:t xml:space="preserve">по организации работы спортивных организаций в условиях сохранения </w:t>
      </w:r>
      <w:r w:rsidR="002A02C0">
        <w:rPr>
          <w:color w:val="000000"/>
          <w:sz w:val="28"/>
          <w:szCs w:val="28"/>
        </w:rPr>
        <w:br/>
      </w:r>
      <w:r w:rsidRPr="004A74BA">
        <w:rPr>
          <w:color w:val="000000"/>
          <w:sz w:val="28"/>
          <w:szCs w:val="28"/>
        </w:rPr>
        <w:t xml:space="preserve">рисков распространения COVID-19», утвержденными Федеральной службой по надзору в сфере защиты прав потребителей и благополучия </w:t>
      </w:r>
      <w:r w:rsidR="002A02C0">
        <w:rPr>
          <w:color w:val="000000"/>
          <w:sz w:val="28"/>
          <w:szCs w:val="28"/>
        </w:rPr>
        <w:br/>
      </w:r>
      <w:r w:rsidRPr="004A74BA">
        <w:rPr>
          <w:color w:val="000000"/>
          <w:sz w:val="28"/>
          <w:szCs w:val="28"/>
        </w:rPr>
        <w:t>человека 25 мая 2020 г.;</w:t>
      </w:r>
    </w:p>
    <w:p w14:paraId="5CEA4110" w14:textId="77777777" w:rsidR="00A74476" w:rsidRPr="004A74BA" w:rsidRDefault="00A74476" w:rsidP="00675B7A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74BA">
        <w:rPr>
          <w:rFonts w:ascii="Times New Roman" w:hAnsi="Times New Roman"/>
          <w:color w:val="000000"/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</w:t>
      </w:r>
      <w:r w:rsidR="00500612">
        <w:rPr>
          <w:rFonts w:ascii="Times New Roman" w:hAnsi="Times New Roman"/>
          <w:color w:val="000000"/>
          <w:sz w:val="28"/>
          <w:szCs w:val="28"/>
        </w:rPr>
        <w:t>территории Российской Федерации</w:t>
      </w:r>
      <w:r w:rsidR="00F27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74BA">
        <w:rPr>
          <w:rFonts w:ascii="Times New Roman" w:hAnsi="Times New Roman"/>
          <w:color w:val="000000"/>
          <w:sz w:val="28"/>
          <w:szCs w:val="28"/>
        </w:rPr>
        <w:t>в условиях сохранения рисков распространения COVI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F09">
        <w:rPr>
          <w:rFonts w:ascii="Times New Roman" w:hAnsi="Times New Roman"/>
          <w:sz w:val="28"/>
          <w:szCs w:val="28"/>
        </w:rPr>
        <w:t xml:space="preserve">– </w:t>
      </w:r>
      <w:r w:rsidRPr="004A74BA">
        <w:rPr>
          <w:rFonts w:ascii="Times New Roman" w:hAnsi="Times New Roman"/>
          <w:color w:val="000000"/>
          <w:sz w:val="28"/>
          <w:szCs w:val="28"/>
        </w:rPr>
        <w:t>19, утвержденным Минспортом России и Роспотребнадзором от 31 июля 2020 г. (с дополнениями).</w:t>
      </w:r>
    </w:p>
    <w:p w14:paraId="21CEF561" w14:textId="73BEE8AF" w:rsidR="00A64CC2" w:rsidRPr="00A64CC2" w:rsidRDefault="005F64B3" w:rsidP="00675B7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бег </w:t>
      </w:r>
      <w:r w:rsidR="00E85533">
        <w:rPr>
          <w:rFonts w:eastAsia="Calibri"/>
          <w:sz w:val="28"/>
          <w:szCs w:val="28"/>
          <w:lang w:eastAsia="en-US"/>
        </w:rPr>
        <w:t>проводится</w:t>
      </w:r>
      <w:r w:rsidR="00A64CC2" w:rsidRPr="00A64CC2">
        <w:rPr>
          <w:rFonts w:eastAsia="Calibri"/>
          <w:sz w:val="28"/>
          <w:szCs w:val="28"/>
          <w:lang w:eastAsia="en-US"/>
        </w:rPr>
        <w:t xml:space="preserve"> в целях:</w:t>
      </w:r>
    </w:p>
    <w:p w14:paraId="77620845" w14:textId="5EE4F770" w:rsidR="00775C2A" w:rsidRDefault="00775C2A" w:rsidP="00675B7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оздоровительного бега;</w:t>
      </w:r>
    </w:p>
    <w:p w14:paraId="1BA859AA" w14:textId="6CF265F4" w:rsidR="003C7BED" w:rsidRPr="007E64D6" w:rsidRDefault="00A64CC2" w:rsidP="00675B7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я</w:t>
      </w:r>
      <w:r w:rsidR="003C7BED" w:rsidRPr="007E64D6">
        <w:rPr>
          <w:sz w:val="28"/>
          <w:szCs w:val="28"/>
        </w:rPr>
        <w:t xml:space="preserve"> </w:t>
      </w:r>
      <w:r w:rsidR="00775C2A">
        <w:rPr>
          <w:sz w:val="28"/>
          <w:szCs w:val="28"/>
        </w:rPr>
        <w:t>жителей</w:t>
      </w:r>
      <w:r w:rsidR="009D1DC7" w:rsidRPr="007E64D6">
        <w:rPr>
          <w:sz w:val="28"/>
          <w:szCs w:val="28"/>
        </w:rPr>
        <w:t xml:space="preserve"> и</w:t>
      </w:r>
      <w:r w:rsidR="003C7BED" w:rsidRPr="007E64D6">
        <w:rPr>
          <w:sz w:val="28"/>
          <w:szCs w:val="28"/>
        </w:rPr>
        <w:t xml:space="preserve"> </w:t>
      </w:r>
      <w:r w:rsidR="00775C2A">
        <w:rPr>
          <w:sz w:val="28"/>
          <w:szCs w:val="28"/>
        </w:rPr>
        <w:t>гостей</w:t>
      </w:r>
      <w:r w:rsidR="003C7BED" w:rsidRPr="007E64D6">
        <w:rPr>
          <w:sz w:val="28"/>
          <w:szCs w:val="28"/>
        </w:rPr>
        <w:t xml:space="preserve"> </w:t>
      </w:r>
      <w:r w:rsidR="009D1DC7" w:rsidRPr="007E64D6">
        <w:rPr>
          <w:sz w:val="28"/>
          <w:szCs w:val="28"/>
        </w:rPr>
        <w:t xml:space="preserve">Краснодарского края </w:t>
      </w:r>
      <w:r w:rsidR="003C7BED" w:rsidRPr="007E64D6">
        <w:rPr>
          <w:sz w:val="28"/>
          <w:szCs w:val="28"/>
        </w:rPr>
        <w:t>к регулярным занятия</w:t>
      </w:r>
      <w:r w:rsidR="009D1DC7" w:rsidRPr="007E64D6">
        <w:rPr>
          <w:sz w:val="28"/>
          <w:szCs w:val="28"/>
        </w:rPr>
        <w:t>м физической культурой</w:t>
      </w:r>
      <w:r w:rsidR="00775C2A" w:rsidRPr="00775C2A">
        <w:rPr>
          <w:sz w:val="28"/>
          <w:szCs w:val="28"/>
        </w:rPr>
        <w:t xml:space="preserve"> </w:t>
      </w:r>
      <w:r w:rsidR="00775C2A">
        <w:rPr>
          <w:sz w:val="28"/>
          <w:szCs w:val="28"/>
        </w:rPr>
        <w:t>и пропаганды</w:t>
      </w:r>
      <w:r w:rsidR="00775C2A" w:rsidRPr="007E64D6">
        <w:rPr>
          <w:sz w:val="28"/>
          <w:szCs w:val="28"/>
        </w:rPr>
        <w:t xml:space="preserve"> здорового образа жизни</w:t>
      </w:r>
      <w:r w:rsidR="003C7BED" w:rsidRPr="007E64D6">
        <w:rPr>
          <w:sz w:val="28"/>
          <w:szCs w:val="28"/>
        </w:rPr>
        <w:t>;</w:t>
      </w:r>
    </w:p>
    <w:p w14:paraId="0D9E65C7" w14:textId="0131D302" w:rsidR="005A10C5" w:rsidRDefault="00775C2A" w:rsidP="00675B7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</w:t>
      </w:r>
      <w:r w:rsidR="00675B7A">
        <w:rPr>
          <w:sz w:val="28"/>
          <w:szCs w:val="28"/>
        </w:rPr>
        <w:t>и</w:t>
      </w:r>
      <w:r>
        <w:rPr>
          <w:sz w:val="28"/>
          <w:szCs w:val="28"/>
        </w:rPr>
        <w:t xml:space="preserve"> всех форм зависимости среди жителей и гостей </w:t>
      </w:r>
      <w:r w:rsidRPr="007E64D6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средствами </w:t>
      </w:r>
      <w:r w:rsidR="009D1DC7" w:rsidRPr="007E64D6">
        <w:rPr>
          <w:sz w:val="28"/>
          <w:szCs w:val="28"/>
        </w:rPr>
        <w:t>физичес</w:t>
      </w:r>
      <w:r w:rsidR="009E673D">
        <w:rPr>
          <w:sz w:val="28"/>
          <w:szCs w:val="28"/>
        </w:rPr>
        <w:t>кой культуры.</w:t>
      </w:r>
    </w:p>
    <w:p w14:paraId="0072CFD8" w14:textId="0E98BB04" w:rsidR="00775C2A" w:rsidRPr="005919BE" w:rsidRDefault="00775C2A" w:rsidP="00675B7A">
      <w:pPr>
        <w:tabs>
          <w:tab w:val="left" w:pos="993"/>
        </w:tabs>
        <w:jc w:val="both"/>
        <w:rPr>
          <w:sz w:val="16"/>
          <w:szCs w:val="16"/>
        </w:rPr>
      </w:pPr>
    </w:p>
    <w:p w14:paraId="483D1EBC" w14:textId="77777777" w:rsidR="00C54B58" w:rsidRPr="007E64D6" w:rsidRDefault="00C54B58" w:rsidP="00675B7A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7E64D6">
        <w:rPr>
          <w:b/>
          <w:sz w:val="28"/>
          <w:szCs w:val="28"/>
        </w:rPr>
        <w:t>Место и сроки проведения</w:t>
      </w:r>
      <w:r w:rsidR="0018200F">
        <w:rPr>
          <w:b/>
          <w:sz w:val="28"/>
          <w:szCs w:val="28"/>
        </w:rPr>
        <w:t xml:space="preserve"> физкультурного мероприятия</w:t>
      </w:r>
    </w:p>
    <w:p w14:paraId="4AB4B8BB" w14:textId="2FA2CBE3" w:rsidR="00C54B58" w:rsidRDefault="005F64B3" w:rsidP="005919BE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бег</w:t>
      </w:r>
      <w:r w:rsidRPr="004E6D09">
        <w:rPr>
          <w:sz w:val="28"/>
          <w:szCs w:val="28"/>
        </w:rPr>
        <w:t xml:space="preserve"> </w:t>
      </w:r>
      <w:r w:rsidR="00C54B58" w:rsidRPr="004E6D09">
        <w:rPr>
          <w:sz w:val="28"/>
          <w:szCs w:val="28"/>
        </w:rPr>
        <w:t xml:space="preserve">проводится </w:t>
      </w:r>
      <w:r w:rsidR="00CD3F49">
        <w:rPr>
          <w:sz w:val="28"/>
          <w:szCs w:val="28"/>
        </w:rPr>
        <w:t>6</w:t>
      </w:r>
      <w:r w:rsidR="009F766F" w:rsidRPr="004E6D09">
        <w:rPr>
          <w:sz w:val="28"/>
          <w:szCs w:val="28"/>
        </w:rPr>
        <w:t xml:space="preserve"> </w:t>
      </w:r>
      <w:r w:rsidR="00CD3F49">
        <w:rPr>
          <w:sz w:val="28"/>
          <w:szCs w:val="28"/>
        </w:rPr>
        <w:t>декабря</w:t>
      </w:r>
      <w:r w:rsidR="009F766F" w:rsidRPr="004E6D09">
        <w:rPr>
          <w:sz w:val="28"/>
          <w:szCs w:val="28"/>
        </w:rPr>
        <w:t xml:space="preserve"> </w:t>
      </w:r>
      <w:r w:rsidR="002A02C0">
        <w:rPr>
          <w:sz w:val="28"/>
          <w:szCs w:val="28"/>
        </w:rPr>
        <w:t>2025</w:t>
      </w:r>
      <w:r w:rsidR="009F766F" w:rsidRPr="004E6D09">
        <w:rPr>
          <w:sz w:val="28"/>
          <w:szCs w:val="28"/>
        </w:rPr>
        <w:t xml:space="preserve"> года</w:t>
      </w:r>
      <w:r w:rsidR="00C54B58" w:rsidRPr="004E6D09">
        <w:rPr>
          <w:sz w:val="28"/>
          <w:szCs w:val="28"/>
        </w:rPr>
        <w:t xml:space="preserve"> </w:t>
      </w:r>
      <w:r w:rsidR="00343C5D">
        <w:rPr>
          <w:sz w:val="28"/>
          <w:szCs w:val="28"/>
        </w:rPr>
        <w:t xml:space="preserve">на территории муниципального образования </w:t>
      </w:r>
      <w:r w:rsidR="00405378" w:rsidRPr="004E6D09">
        <w:rPr>
          <w:sz w:val="28"/>
          <w:szCs w:val="28"/>
        </w:rPr>
        <w:t>г.</w:t>
      </w:r>
      <w:r w:rsidR="00636CC5" w:rsidRPr="004E6D09">
        <w:rPr>
          <w:sz w:val="28"/>
          <w:szCs w:val="28"/>
        </w:rPr>
        <w:t xml:space="preserve"> Краснодар</w:t>
      </w:r>
      <w:r w:rsidR="00405378" w:rsidRPr="004E6D09">
        <w:rPr>
          <w:sz w:val="28"/>
          <w:szCs w:val="28"/>
        </w:rPr>
        <w:t xml:space="preserve">, территория </w:t>
      </w:r>
      <w:r w:rsidR="00CD3F49">
        <w:rPr>
          <w:sz w:val="28"/>
          <w:szCs w:val="28"/>
        </w:rPr>
        <w:t xml:space="preserve">ГБУ КК </w:t>
      </w:r>
      <w:r w:rsidR="00405378" w:rsidRPr="004E6D09">
        <w:rPr>
          <w:sz w:val="28"/>
          <w:szCs w:val="28"/>
        </w:rPr>
        <w:t>«</w:t>
      </w:r>
      <w:r w:rsidR="00675FF8">
        <w:rPr>
          <w:sz w:val="28"/>
          <w:szCs w:val="28"/>
        </w:rPr>
        <w:t>Город С</w:t>
      </w:r>
      <w:r w:rsidR="00CD3F49">
        <w:rPr>
          <w:sz w:val="28"/>
          <w:szCs w:val="28"/>
        </w:rPr>
        <w:t>порта</w:t>
      </w:r>
      <w:r w:rsidR="00675B7A">
        <w:rPr>
          <w:sz w:val="28"/>
          <w:szCs w:val="28"/>
        </w:rPr>
        <w:t>», ул.</w:t>
      </w:r>
      <w:r w:rsidR="00CD3F49">
        <w:rPr>
          <w:sz w:val="28"/>
          <w:szCs w:val="28"/>
        </w:rPr>
        <w:t> Пригородная, </w:t>
      </w:r>
      <w:r w:rsidR="00675B7A">
        <w:rPr>
          <w:sz w:val="28"/>
          <w:szCs w:val="28"/>
        </w:rPr>
        <w:t>2</w:t>
      </w:r>
      <w:r w:rsidR="00CD3F49">
        <w:rPr>
          <w:sz w:val="28"/>
          <w:szCs w:val="28"/>
        </w:rPr>
        <w:t>4</w:t>
      </w:r>
      <w:r w:rsidR="00675B7A">
        <w:rPr>
          <w:sz w:val="28"/>
          <w:szCs w:val="28"/>
        </w:rPr>
        <w:t>.</w:t>
      </w:r>
    </w:p>
    <w:p w14:paraId="121FAAE3" w14:textId="77777777" w:rsidR="00DA53BF" w:rsidRPr="004E6D09" w:rsidRDefault="00DA53BF" w:rsidP="00675B7A">
      <w:pPr>
        <w:widowControl/>
        <w:numPr>
          <w:ilvl w:val="0"/>
          <w:numId w:val="1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4E6D09">
        <w:rPr>
          <w:b/>
          <w:sz w:val="28"/>
          <w:szCs w:val="28"/>
        </w:rPr>
        <w:lastRenderedPageBreak/>
        <w:t>Организаторы</w:t>
      </w:r>
      <w:r w:rsidR="008B29E4" w:rsidRPr="004E6D09">
        <w:rPr>
          <w:b/>
          <w:sz w:val="28"/>
          <w:szCs w:val="28"/>
        </w:rPr>
        <w:t xml:space="preserve"> физкультурного мероприятия</w:t>
      </w:r>
    </w:p>
    <w:p w14:paraId="63EB8ED8" w14:textId="25BDA021" w:rsidR="00170AD5" w:rsidRPr="004E6D09" w:rsidRDefault="00170AD5" w:rsidP="00675B7A">
      <w:pPr>
        <w:ind w:firstLine="709"/>
        <w:contextualSpacing/>
        <w:jc w:val="both"/>
        <w:rPr>
          <w:sz w:val="28"/>
          <w:szCs w:val="28"/>
        </w:rPr>
      </w:pPr>
      <w:r w:rsidRPr="004E6D09">
        <w:rPr>
          <w:sz w:val="28"/>
          <w:szCs w:val="28"/>
        </w:rPr>
        <w:t xml:space="preserve">Министерство физической культуры и спорта Краснодарского края </w:t>
      </w:r>
      <w:r w:rsidR="00F77464" w:rsidRPr="004E6D09">
        <w:rPr>
          <w:sz w:val="28"/>
          <w:szCs w:val="28"/>
        </w:rPr>
        <w:t>определяе</w:t>
      </w:r>
      <w:r w:rsidRPr="004E6D09">
        <w:rPr>
          <w:sz w:val="28"/>
          <w:szCs w:val="28"/>
        </w:rPr>
        <w:t xml:space="preserve">т условия проведения </w:t>
      </w:r>
      <w:r w:rsidR="005F64B3">
        <w:rPr>
          <w:rFonts w:eastAsia="Calibri"/>
          <w:sz w:val="28"/>
          <w:szCs w:val="28"/>
          <w:lang w:eastAsia="en-US"/>
        </w:rPr>
        <w:t>Забега</w:t>
      </w:r>
      <w:r w:rsidRPr="004E6D09">
        <w:rPr>
          <w:sz w:val="28"/>
          <w:szCs w:val="28"/>
        </w:rPr>
        <w:t>.</w:t>
      </w:r>
    </w:p>
    <w:p w14:paraId="7DA38CF5" w14:textId="367735A3" w:rsidR="00EA23C8" w:rsidRDefault="00EA23C8" w:rsidP="00675B7A">
      <w:pPr>
        <w:ind w:firstLine="709"/>
        <w:contextualSpacing/>
        <w:jc w:val="both"/>
        <w:rPr>
          <w:sz w:val="28"/>
          <w:szCs w:val="28"/>
        </w:rPr>
      </w:pPr>
      <w:r w:rsidRPr="00EA23C8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 xml:space="preserve">Забега </w:t>
      </w:r>
      <w:r w:rsidRPr="00EA23C8">
        <w:rPr>
          <w:sz w:val="28"/>
          <w:szCs w:val="28"/>
        </w:rPr>
        <w:t>возлагается на государственное бюджетное учреждение Краснодарско</w:t>
      </w:r>
      <w:r>
        <w:rPr>
          <w:sz w:val="28"/>
          <w:szCs w:val="28"/>
        </w:rPr>
        <w:t>го края «Центр развития спорта».</w:t>
      </w:r>
    </w:p>
    <w:p w14:paraId="798D8B66" w14:textId="77777777" w:rsidR="00500612" w:rsidRPr="00806F6B" w:rsidRDefault="00500612" w:rsidP="00675B7A">
      <w:pPr>
        <w:shd w:val="clear" w:color="auto" w:fill="FFFFFF"/>
        <w:tabs>
          <w:tab w:val="right" w:pos="0"/>
        </w:tabs>
        <w:ind w:firstLine="709"/>
        <w:jc w:val="both"/>
      </w:pPr>
    </w:p>
    <w:p w14:paraId="74B8F48B" w14:textId="77777777" w:rsidR="00F71ADD" w:rsidRDefault="0018200F" w:rsidP="00675B7A">
      <w:pPr>
        <w:pStyle w:val="a3"/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физкультурного мероприятия</w:t>
      </w:r>
    </w:p>
    <w:p w14:paraId="768A6B6F" w14:textId="77777777" w:rsidR="0029545F" w:rsidRPr="007E64D6" w:rsidRDefault="0029545F" w:rsidP="00675B7A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словия их допуска</w:t>
      </w:r>
    </w:p>
    <w:p w14:paraId="53A0C6B9" w14:textId="782719B0" w:rsidR="00CD3F49" w:rsidRPr="001A2158" w:rsidRDefault="00CD3F49" w:rsidP="00CD3F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A2158">
        <w:rPr>
          <w:spacing w:val="-3"/>
          <w:sz w:val="28"/>
          <w:szCs w:val="28"/>
        </w:rPr>
        <w:t>К участию в</w:t>
      </w:r>
      <w:r w:rsidRPr="001A2158">
        <w:rPr>
          <w:sz w:val="28"/>
          <w:szCs w:val="28"/>
        </w:rPr>
        <w:t xml:space="preserve"> </w:t>
      </w:r>
      <w:r w:rsidR="00D32C13">
        <w:rPr>
          <w:color w:val="000000"/>
          <w:sz w:val="28"/>
          <w:szCs w:val="28"/>
        </w:rPr>
        <w:t>Забеге</w:t>
      </w:r>
      <w:r w:rsidRPr="001A2158">
        <w:rPr>
          <w:color w:val="000000"/>
          <w:sz w:val="28"/>
          <w:szCs w:val="28"/>
        </w:rPr>
        <w:t xml:space="preserve"> </w:t>
      </w:r>
      <w:r w:rsidRPr="001A2158">
        <w:rPr>
          <w:spacing w:val="-3"/>
          <w:sz w:val="28"/>
          <w:szCs w:val="28"/>
        </w:rPr>
        <w:t>допускаются граждане Российской Федерации и иностранных государств</w:t>
      </w:r>
      <w:r w:rsidRPr="001A2158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 4 лет</w:t>
      </w:r>
      <w:r w:rsidRPr="001A2158">
        <w:rPr>
          <w:spacing w:val="3"/>
          <w:sz w:val="28"/>
          <w:szCs w:val="28"/>
        </w:rPr>
        <w:t xml:space="preserve">. Участники соревнований </w:t>
      </w:r>
      <w:r w:rsidRPr="001A2158">
        <w:rPr>
          <w:spacing w:val="1"/>
          <w:sz w:val="28"/>
          <w:szCs w:val="28"/>
        </w:rPr>
        <w:t>допускаются только при наличии допуска врача</w:t>
      </w:r>
      <w:r w:rsidRPr="001A2158">
        <w:rPr>
          <w:sz w:val="28"/>
          <w:szCs w:val="28"/>
        </w:rPr>
        <w:t>.</w:t>
      </w:r>
    </w:p>
    <w:p w14:paraId="499ACF6F" w14:textId="1651825D" w:rsidR="00E01555" w:rsidRPr="004E6D09" w:rsidRDefault="00E01555" w:rsidP="00E01555">
      <w:pPr>
        <w:shd w:val="clear" w:color="auto" w:fill="FFFFFF"/>
        <w:ind w:firstLine="709"/>
        <w:jc w:val="both"/>
        <w:rPr>
          <w:sz w:val="28"/>
          <w:szCs w:val="28"/>
        </w:rPr>
      </w:pPr>
      <w:r w:rsidRPr="004E6D09">
        <w:rPr>
          <w:sz w:val="28"/>
          <w:szCs w:val="28"/>
        </w:rPr>
        <w:t xml:space="preserve">В стартах принимают участие </w:t>
      </w:r>
      <w:r>
        <w:rPr>
          <w:sz w:val="28"/>
          <w:szCs w:val="28"/>
        </w:rPr>
        <w:t>1500</w:t>
      </w:r>
      <w:r w:rsidRPr="004E6D09">
        <w:rPr>
          <w:sz w:val="28"/>
          <w:szCs w:val="28"/>
        </w:rPr>
        <w:t xml:space="preserve"> человек, прошедших</w:t>
      </w:r>
      <w:r>
        <w:rPr>
          <w:color w:val="000000"/>
          <w:sz w:val="28"/>
          <w:szCs w:val="28"/>
        </w:rPr>
        <w:t xml:space="preserve"> </w:t>
      </w:r>
      <w:r w:rsidR="00EA23C8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онлайн регистрацию </w:t>
      </w:r>
      <w:r w:rsidRPr="002E0B88">
        <w:rPr>
          <w:sz w:val="28"/>
          <w:szCs w:val="28"/>
        </w:rPr>
        <w:t xml:space="preserve">по следующей ссылке </w:t>
      </w:r>
      <w:hyperlink r:id="rId8" w:history="1">
        <w:r w:rsidRPr="000C4FAF">
          <w:rPr>
            <w:rStyle w:val="ae"/>
            <w:color w:val="auto"/>
            <w:sz w:val="28"/>
            <w:szCs w:val="28"/>
            <w:u w:val="none"/>
          </w:rPr>
          <w:t>https://russiarunning.com/event/Kubanskayamilya/</w:t>
        </w:r>
      </w:hyperlink>
      <w:r>
        <w:rPr>
          <w:sz w:val="28"/>
          <w:szCs w:val="28"/>
        </w:rPr>
        <w:t xml:space="preserve"> </w:t>
      </w:r>
      <w:r w:rsidRPr="002E0B88">
        <w:rPr>
          <w:sz w:val="28"/>
          <w:szCs w:val="28"/>
        </w:rPr>
        <w:t>на портал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ssiaRunning</w:t>
      </w:r>
      <w:r w:rsidRPr="00ED09CF">
        <w:rPr>
          <w:color w:val="000000"/>
          <w:sz w:val="28"/>
          <w:szCs w:val="28"/>
        </w:rPr>
        <w:t>.</w:t>
      </w:r>
      <w:r w:rsidRPr="004E6D09">
        <w:rPr>
          <w:sz w:val="28"/>
          <w:szCs w:val="28"/>
        </w:rPr>
        <w:t xml:space="preserve"> Участникам вручается </w:t>
      </w:r>
      <w:r>
        <w:rPr>
          <w:sz w:val="28"/>
          <w:szCs w:val="28"/>
        </w:rPr>
        <w:t>сувенирная продукция и стартовый</w:t>
      </w:r>
      <w:r w:rsidRPr="004E6D09">
        <w:rPr>
          <w:sz w:val="28"/>
          <w:szCs w:val="28"/>
        </w:rPr>
        <w:t xml:space="preserve"> номер участни</w:t>
      </w:r>
      <w:r>
        <w:rPr>
          <w:sz w:val="28"/>
          <w:szCs w:val="28"/>
        </w:rPr>
        <w:t>ка. Финишерам вручается медаль.</w:t>
      </w:r>
    </w:p>
    <w:p w14:paraId="5314B442" w14:textId="71A325A7" w:rsidR="00E01555" w:rsidRDefault="00E01555" w:rsidP="00E01555">
      <w:pPr>
        <w:shd w:val="clear" w:color="auto" w:fill="FFFFFF"/>
        <w:ind w:firstLine="709"/>
        <w:jc w:val="both"/>
        <w:rPr>
          <w:sz w:val="28"/>
          <w:szCs w:val="28"/>
        </w:rPr>
      </w:pPr>
      <w:r w:rsidRPr="001A2158">
        <w:rPr>
          <w:sz w:val="28"/>
          <w:szCs w:val="28"/>
        </w:rPr>
        <w:t>Регистрация на дистанции осуществляется в соответствии с возрастом</w:t>
      </w:r>
      <w:r w:rsidR="00EA23C8">
        <w:rPr>
          <w:sz w:val="28"/>
          <w:szCs w:val="28"/>
        </w:rPr>
        <w:t xml:space="preserve"> на дату проведения Забега</w:t>
      </w:r>
      <w:r w:rsidRPr="001A2158">
        <w:rPr>
          <w:sz w:val="28"/>
          <w:szCs w:val="28"/>
        </w:rPr>
        <w:t>.</w:t>
      </w:r>
    </w:p>
    <w:p w14:paraId="2E7C3C83" w14:textId="272D2B56" w:rsidR="00A90ED3" w:rsidRDefault="00A90ED3" w:rsidP="00E015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участник принимает участие только в забеге на одной дистанции.</w:t>
      </w:r>
    </w:p>
    <w:p w14:paraId="0AE453D8" w14:textId="77777777" w:rsidR="00A90ED3" w:rsidRDefault="00A90ED3" w:rsidP="00E0155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ABAA2F6" w14:textId="33BD5A68" w:rsidR="00636CC5" w:rsidRPr="001F0BD1" w:rsidRDefault="00636CC5" w:rsidP="00675B7A">
      <w:pPr>
        <w:pStyle w:val="2"/>
        <w:ind w:left="0"/>
        <w:jc w:val="center"/>
        <w:rPr>
          <w:b/>
          <w:sz w:val="28"/>
          <w:szCs w:val="28"/>
        </w:rPr>
      </w:pPr>
      <w:r w:rsidRPr="001F0BD1">
        <w:rPr>
          <w:b/>
          <w:sz w:val="28"/>
          <w:szCs w:val="28"/>
        </w:rPr>
        <w:t xml:space="preserve">Дистанции </w:t>
      </w:r>
      <w:r w:rsidR="00FE403D">
        <w:rPr>
          <w:b/>
          <w:sz w:val="28"/>
          <w:szCs w:val="28"/>
        </w:rPr>
        <w:t xml:space="preserve">и возрастные группы </w:t>
      </w:r>
      <w:r w:rsidR="006A105B">
        <w:rPr>
          <w:rFonts w:eastAsia="Calibri"/>
          <w:b/>
          <w:sz w:val="28"/>
          <w:szCs w:val="28"/>
          <w:lang w:eastAsia="en-US"/>
        </w:rPr>
        <w:t>За</w:t>
      </w:r>
      <w:r w:rsidR="005F64B3" w:rsidRPr="005F64B3">
        <w:rPr>
          <w:rFonts w:eastAsia="Calibri"/>
          <w:b/>
          <w:sz w:val="28"/>
          <w:szCs w:val="28"/>
          <w:lang w:eastAsia="en-US"/>
        </w:rPr>
        <w:t>бег</w:t>
      </w:r>
      <w:r w:rsidR="005F64B3">
        <w:rPr>
          <w:b/>
          <w:sz w:val="28"/>
          <w:szCs w:val="28"/>
        </w:rPr>
        <w:t>а</w:t>
      </w:r>
      <w:r w:rsidR="006A105B">
        <w:rPr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386"/>
        <w:gridCol w:w="1718"/>
      </w:tblGrid>
      <w:tr w:rsidR="001F0BD1" w:rsidRPr="00302B65" w14:paraId="5AC47230" w14:textId="28CB52A2" w:rsidTr="00F82C71">
        <w:trPr>
          <w:trHeight w:val="511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07" w14:textId="3ED13EE3" w:rsidR="001F0BD1" w:rsidRPr="00302B65" w:rsidRDefault="001F0BD1" w:rsidP="00F82C71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1989" w14:textId="7DC30319" w:rsidR="001F0BD1" w:rsidRPr="00302B65" w:rsidRDefault="001F0BD1" w:rsidP="00F82C71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E606" w14:textId="77777777" w:rsidR="00F82C71" w:rsidRPr="00F82C71" w:rsidRDefault="00F82C71" w:rsidP="00F82C71">
            <w:pPr>
              <w:pStyle w:val="2"/>
              <w:ind w:left="-102"/>
              <w:jc w:val="center"/>
              <w:rPr>
                <w:sz w:val="16"/>
                <w:szCs w:val="16"/>
              </w:rPr>
            </w:pPr>
          </w:p>
          <w:p w14:paraId="1F5ADEB7" w14:textId="77777777" w:rsidR="00F82C71" w:rsidRDefault="001F0BD1" w:rsidP="00F82C71">
            <w:pPr>
              <w:pStyle w:val="2"/>
              <w:ind w:lef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  <w:p w14:paraId="1B2DD02B" w14:textId="50D891B6" w:rsidR="00F82C71" w:rsidRPr="00F82C71" w:rsidRDefault="00F82C71" w:rsidP="00F82C71">
            <w:pPr>
              <w:pStyle w:val="2"/>
              <w:ind w:left="-102"/>
              <w:jc w:val="center"/>
              <w:rPr>
                <w:sz w:val="16"/>
                <w:szCs w:val="16"/>
              </w:rPr>
            </w:pPr>
          </w:p>
        </w:tc>
      </w:tr>
      <w:tr w:rsidR="0024540C" w:rsidRPr="00302B65" w14:paraId="48EEF9C3" w14:textId="4797C7C1" w:rsidTr="0024540C">
        <w:trPr>
          <w:trHeight w:val="645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68AD" w14:textId="02B881BA" w:rsidR="0024540C" w:rsidRPr="00302B65" w:rsidRDefault="0024540C" w:rsidP="0024540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B8C5" w14:textId="77777777" w:rsidR="0024540C" w:rsidRDefault="0024540C" w:rsidP="0024540C">
            <w:pPr>
              <w:spacing w:line="276" w:lineRule="auto"/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4F7BDA">
              <w:rPr>
                <w:bCs/>
                <w:color w:val="000000"/>
                <w:sz w:val="28"/>
                <w:szCs w:val="28"/>
              </w:rPr>
              <w:t>мальчики, девочки (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F7BDA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8 </w:t>
            </w:r>
            <w:r w:rsidRPr="004F7BDA">
              <w:rPr>
                <w:bCs/>
                <w:color w:val="000000"/>
                <w:sz w:val="28"/>
                <w:szCs w:val="28"/>
              </w:rPr>
              <w:t>лет)</w:t>
            </w:r>
          </w:p>
          <w:p w14:paraId="4AC01BD8" w14:textId="77777777" w:rsidR="00B65DDB" w:rsidRPr="001A2158" w:rsidRDefault="00B65DDB" w:rsidP="00B65DDB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мальчики, девочки (7-8 лет)</w:t>
            </w:r>
          </w:p>
          <w:p w14:paraId="6DAE0B28" w14:textId="46F900F0" w:rsidR="0024540C" w:rsidRPr="00302B65" w:rsidRDefault="00B65DDB" w:rsidP="00B65DDB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61 год и старше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118E" w14:textId="7941FD20" w:rsidR="0024540C" w:rsidRPr="006C2036" w:rsidRDefault="0024540C" w:rsidP="0024540C">
            <w:pPr>
              <w:pStyle w:val="2"/>
              <w:ind w:lef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человек</w:t>
            </w:r>
          </w:p>
        </w:tc>
      </w:tr>
      <w:tr w:rsidR="0024540C" w:rsidRPr="00302B65" w14:paraId="30542308" w14:textId="69C93147" w:rsidTr="0024540C">
        <w:trPr>
          <w:trHeight w:val="62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8DFA" w14:textId="4418FDDE" w:rsidR="0024540C" w:rsidRPr="00302B65" w:rsidRDefault="0024540C" w:rsidP="0024540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км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2E05" w14:textId="77777777" w:rsidR="00B65DDB" w:rsidRPr="001A2158" w:rsidRDefault="00B65DDB" w:rsidP="00B65DDB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мальчики, девочки (9-10 лет)</w:t>
            </w:r>
          </w:p>
          <w:p w14:paraId="47E75534" w14:textId="77777777" w:rsidR="00B65DDB" w:rsidRPr="001A2158" w:rsidRDefault="00B65DDB" w:rsidP="00B65DDB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мальчики, девочки (11-13 лет)</w:t>
            </w:r>
          </w:p>
          <w:p w14:paraId="51EEE76A" w14:textId="77777777" w:rsidR="00B65DDB" w:rsidRPr="001A2158" w:rsidRDefault="00B65DDB" w:rsidP="00B65DDB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мальчики, девочки (14-15 лет)</w:t>
            </w:r>
          </w:p>
          <w:p w14:paraId="5530BE80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</w:t>
            </w:r>
            <w:r>
              <w:rPr>
                <w:color w:val="000000"/>
                <w:sz w:val="28"/>
                <w:szCs w:val="28"/>
              </w:rPr>
              <w:t>16</w:t>
            </w:r>
            <w:r w:rsidRPr="001A215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A2158">
              <w:rPr>
                <w:color w:val="000000"/>
                <w:sz w:val="28"/>
                <w:szCs w:val="28"/>
              </w:rPr>
              <w:t>0 лет)</w:t>
            </w:r>
          </w:p>
          <w:p w14:paraId="4A090B0B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21-30 лет)</w:t>
            </w:r>
          </w:p>
          <w:p w14:paraId="57F976F7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31-40 лет)</w:t>
            </w:r>
          </w:p>
          <w:p w14:paraId="1855D6FF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41-50 лет)</w:t>
            </w:r>
          </w:p>
          <w:p w14:paraId="202ED9FE" w14:textId="77777777" w:rsidR="00B65DDB" w:rsidRDefault="00B65DDB" w:rsidP="00B65DDB">
            <w:pPr>
              <w:spacing w:line="276" w:lineRule="auto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51-60 лет)</w:t>
            </w:r>
          </w:p>
          <w:p w14:paraId="18C7494F" w14:textId="1BB2768E" w:rsidR="0024540C" w:rsidRPr="00302B65" w:rsidRDefault="0024540C" w:rsidP="00B65DDB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жчины, женщины (</w:t>
            </w:r>
            <w:r w:rsidR="00B65DDB">
              <w:rPr>
                <w:bCs/>
                <w:color w:val="000000"/>
                <w:sz w:val="28"/>
                <w:szCs w:val="28"/>
              </w:rPr>
              <w:t>6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65DDB">
              <w:rPr>
                <w:bCs/>
                <w:color w:val="000000"/>
                <w:sz w:val="28"/>
                <w:szCs w:val="28"/>
              </w:rPr>
              <w:t>год</w:t>
            </w:r>
            <w:r>
              <w:rPr>
                <w:bCs/>
                <w:color w:val="000000"/>
                <w:sz w:val="28"/>
                <w:szCs w:val="28"/>
              </w:rPr>
              <w:t xml:space="preserve"> и старше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F93" w14:textId="7B8DA598" w:rsidR="0024540C" w:rsidRPr="006C2036" w:rsidRDefault="0024540C" w:rsidP="0024540C">
            <w:pPr>
              <w:pStyle w:val="2"/>
              <w:ind w:lef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 человек</w:t>
            </w:r>
          </w:p>
        </w:tc>
      </w:tr>
      <w:tr w:rsidR="0024540C" w:rsidRPr="00302B65" w14:paraId="1FCB920B" w14:textId="25F3EE26" w:rsidTr="0024540C">
        <w:trPr>
          <w:trHeight w:val="39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FE0" w14:textId="740D373E" w:rsidR="0024540C" w:rsidRPr="00302B65" w:rsidRDefault="0024540C" w:rsidP="0024540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м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457F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16-20 лет)</w:t>
            </w:r>
          </w:p>
          <w:p w14:paraId="15F1FE98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21-30 лет)</w:t>
            </w:r>
          </w:p>
          <w:p w14:paraId="7FC0BE71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31-40 лет)</w:t>
            </w:r>
          </w:p>
          <w:p w14:paraId="20570238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41-50 лет)</w:t>
            </w:r>
          </w:p>
          <w:p w14:paraId="44FCD9E9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51-60 лет)</w:t>
            </w:r>
          </w:p>
          <w:p w14:paraId="40412F97" w14:textId="3340A8FF" w:rsidR="0024540C" w:rsidRPr="00302B65" w:rsidRDefault="00B65DDB" w:rsidP="00B65DDB">
            <w:pPr>
              <w:pStyle w:val="2"/>
              <w:jc w:val="center"/>
              <w:rPr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61 год и старше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150" w14:textId="7463B03F" w:rsidR="0024540C" w:rsidRPr="006C2036" w:rsidRDefault="0024540C" w:rsidP="0024540C">
            <w:pPr>
              <w:pStyle w:val="2"/>
              <w:ind w:lef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 человек</w:t>
            </w:r>
          </w:p>
        </w:tc>
      </w:tr>
      <w:tr w:rsidR="0024540C" w:rsidRPr="00302B65" w14:paraId="4411B52E" w14:textId="244D44CF" w:rsidTr="0024540C">
        <w:trPr>
          <w:trHeight w:val="39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9B1" w14:textId="137A325D" w:rsidR="0024540C" w:rsidRPr="00302B65" w:rsidRDefault="0024540C" w:rsidP="0024540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км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3D6B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20-30 лет)</w:t>
            </w:r>
          </w:p>
          <w:p w14:paraId="77A1F90D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31-40 лет)</w:t>
            </w:r>
          </w:p>
          <w:p w14:paraId="1BDC56FE" w14:textId="77777777" w:rsidR="00B65DDB" w:rsidRPr="001A2158" w:rsidRDefault="00B65DDB" w:rsidP="00B65DDB">
            <w:pPr>
              <w:pStyle w:val="2"/>
              <w:spacing w:line="276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41-50 лет)</w:t>
            </w:r>
          </w:p>
          <w:p w14:paraId="5E78318C" w14:textId="6F021E12" w:rsidR="0024540C" w:rsidRPr="006C2036" w:rsidRDefault="00B65DDB" w:rsidP="00B65DDB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1A2158">
              <w:rPr>
                <w:color w:val="000000"/>
                <w:sz w:val="28"/>
                <w:szCs w:val="28"/>
              </w:rPr>
              <w:t>женщины, мужчины (51 год и старше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C43" w14:textId="31B85E01" w:rsidR="0024540C" w:rsidRPr="006C2036" w:rsidRDefault="0024540C" w:rsidP="0024540C">
            <w:pPr>
              <w:pStyle w:val="2"/>
              <w:ind w:lef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 человек</w:t>
            </w:r>
          </w:p>
        </w:tc>
      </w:tr>
    </w:tbl>
    <w:p w14:paraId="266A6CA5" w14:textId="77777777" w:rsidR="00881556" w:rsidRPr="00806F6B" w:rsidRDefault="00881556" w:rsidP="00675B7A">
      <w:pPr>
        <w:pStyle w:val="a3"/>
        <w:ind w:left="0"/>
        <w:rPr>
          <w:i/>
          <w:sz w:val="20"/>
        </w:rPr>
      </w:pPr>
    </w:p>
    <w:p w14:paraId="5BD6AEE3" w14:textId="77777777" w:rsidR="007E6A43" w:rsidRPr="007E64D6" w:rsidRDefault="00723342" w:rsidP="00675B7A">
      <w:pPr>
        <w:pStyle w:val="a3"/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center"/>
        <w:rPr>
          <w:b/>
          <w:sz w:val="28"/>
          <w:szCs w:val="28"/>
        </w:rPr>
      </w:pPr>
      <w:r w:rsidRPr="007E64D6">
        <w:rPr>
          <w:b/>
          <w:sz w:val="28"/>
          <w:szCs w:val="28"/>
        </w:rPr>
        <w:t>Программа</w:t>
      </w:r>
      <w:r w:rsidR="008B29E4">
        <w:rPr>
          <w:b/>
          <w:sz w:val="28"/>
          <w:szCs w:val="28"/>
        </w:rPr>
        <w:t xml:space="preserve"> </w:t>
      </w:r>
      <w:r w:rsidR="0029545F">
        <w:rPr>
          <w:b/>
          <w:sz w:val="28"/>
          <w:szCs w:val="28"/>
        </w:rPr>
        <w:t xml:space="preserve">физкультурного </w:t>
      </w:r>
      <w:r w:rsidR="008B29E4">
        <w:rPr>
          <w:b/>
          <w:sz w:val="28"/>
          <w:szCs w:val="28"/>
        </w:rPr>
        <w:t>мероприя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3"/>
        <w:gridCol w:w="6898"/>
      </w:tblGrid>
      <w:tr w:rsidR="00C87334" w:rsidRPr="007E64D6" w14:paraId="6DAE017D" w14:textId="77777777" w:rsidTr="00596EE2">
        <w:tc>
          <w:tcPr>
            <w:tcW w:w="2763" w:type="dxa"/>
          </w:tcPr>
          <w:p w14:paraId="5600161A" w14:textId="3C57F02B" w:rsidR="00C87334" w:rsidRPr="007E64D6" w:rsidRDefault="0024540C" w:rsidP="00675B7A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A21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1A2158">
              <w:rPr>
                <w:sz w:val="28"/>
                <w:szCs w:val="28"/>
              </w:rPr>
              <w:t xml:space="preserve">0 – </w:t>
            </w:r>
            <w:r w:rsidR="00F82C71">
              <w:rPr>
                <w:sz w:val="28"/>
                <w:szCs w:val="28"/>
              </w:rPr>
              <w:t>19:20</w:t>
            </w:r>
            <w:r w:rsidRPr="001A2158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6951" w:type="dxa"/>
          </w:tcPr>
          <w:p w14:paraId="5C5CC2E7" w14:textId="29665D54" w:rsidR="00C87334" w:rsidRPr="007E64D6" w:rsidRDefault="003529C7" w:rsidP="00675B7A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иссии по допуску, в</w:t>
            </w:r>
            <w:r w:rsidR="008C15BD">
              <w:rPr>
                <w:sz w:val="28"/>
                <w:szCs w:val="28"/>
              </w:rPr>
              <w:t>ыдача стартовых пакетов</w:t>
            </w:r>
          </w:p>
        </w:tc>
      </w:tr>
      <w:tr w:rsidR="0024540C" w:rsidRPr="007E64D6" w14:paraId="6EF24EF8" w14:textId="77777777" w:rsidTr="00596EE2">
        <w:tc>
          <w:tcPr>
            <w:tcW w:w="2763" w:type="dxa"/>
          </w:tcPr>
          <w:p w14:paraId="477C15FD" w14:textId="704BC92A" w:rsidR="0024540C" w:rsidRDefault="0024540C" w:rsidP="00377DD7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7DD7">
              <w:rPr>
                <w:sz w:val="28"/>
                <w:szCs w:val="28"/>
              </w:rPr>
              <w:t>7</w:t>
            </w:r>
            <w:r w:rsidRPr="001A2158">
              <w:rPr>
                <w:sz w:val="28"/>
                <w:szCs w:val="28"/>
              </w:rPr>
              <w:t>:</w:t>
            </w:r>
            <w:r w:rsidR="00377D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1A215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377DD7">
              <w:rPr>
                <w:sz w:val="28"/>
                <w:szCs w:val="28"/>
              </w:rPr>
              <w:t>7</w:t>
            </w:r>
            <w:r w:rsidRPr="001A21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1A2158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6951" w:type="dxa"/>
          </w:tcPr>
          <w:p w14:paraId="7E64753B" w14:textId="6B7B85D1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 w:rsidRPr="001A2158">
              <w:rPr>
                <w:sz w:val="28"/>
                <w:szCs w:val="28"/>
              </w:rPr>
              <w:t>Официальная церемония открытия</w:t>
            </w:r>
          </w:p>
        </w:tc>
      </w:tr>
      <w:tr w:rsidR="0024540C" w:rsidRPr="007E64D6" w14:paraId="3B9C9848" w14:textId="77777777" w:rsidTr="00596EE2">
        <w:tc>
          <w:tcPr>
            <w:tcW w:w="2763" w:type="dxa"/>
          </w:tcPr>
          <w:p w14:paraId="60CC67B8" w14:textId="5A9E8789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A21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1A2158">
              <w:rPr>
                <w:sz w:val="28"/>
                <w:szCs w:val="28"/>
              </w:rPr>
              <w:t>0 часов</w:t>
            </w:r>
          </w:p>
        </w:tc>
        <w:tc>
          <w:tcPr>
            <w:tcW w:w="6951" w:type="dxa"/>
          </w:tcPr>
          <w:p w14:paraId="1CB3DFC7" w14:textId="55545CC1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 w:rsidRPr="001A2158">
              <w:rPr>
                <w:sz w:val="28"/>
                <w:szCs w:val="28"/>
              </w:rPr>
              <w:t xml:space="preserve">Старт на дистанции </w:t>
            </w:r>
            <w:r>
              <w:rPr>
                <w:sz w:val="28"/>
                <w:szCs w:val="28"/>
              </w:rPr>
              <w:t>1 км</w:t>
            </w:r>
          </w:p>
        </w:tc>
      </w:tr>
      <w:tr w:rsidR="0024540C" w:rsidRPr="007E64D6" w14:paraId="6C29A96B" w14:textId="77777777" w:rsidTr="00596EE2">
        <w:tc>
          <w:tcPr>
            <w:tcW w:w="2763" w:type="dxa"/>
          </w:tcPr>
          <w:p w14:paraId="018AC479" w14:textId="19F1D63A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0</w:t>
            </w:r>
            <w:r w:rsidRPr="001A2158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6951" w:type="dxa"/>
          </w:tcPr>
          <w:p w14:paraId="439FFFEB" w14:textId="33789CB4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дистанции 1 км</w:t>
            </w:r>
          </w:p>
        </w:tc>
      </w:tr>
      <w:tr w:rsidR="0024540C" w:rsidRPr="007E64D6" w14:paraId="5D3F62A6" w14:textId="77777777" w:rsidTr="00596EE2">
        <w:tc>
          <w:tcPr>
            <w:tcW w:w="2763" w:type="dxa"/>
          </w:tcPr>
          <w:p w14:paraId="77F47572" w14:textId="39C0D77D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A21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1A2158">
              <w:rPr>
                <w:sz w:val="28"/>
                <w:szCs w:val="28"/>
              </w:rPr>
              <w:t>0 часов</w:t>
            </w:r>
          </w:p>
        </w:tc>
        <w:tc>
          <w:tcPr>
            <w:tcW w:w="6951" w:type="dxa"/>
          </w:tcPr>
          <w:p w14:paraId="784A80E2" w14:textId="429B3DE9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 w:rsidRPr="001A2158">
              <w:rPr>
                <w:sz w:val="28"/>
                <w:szCs w:val="28"/>
              </w:rPr>
              <w:t xml:space="preserve">Старт на дистанцию </w:t>
            </w:r>
            <w:r>
              <w:rPr>
                <w:sz w:val="28"/>
                <w:szCs w:val="28"/>
              </w:rPr>
              <w:t xml:space="preserve">2,5 км </w:t>
            </w:r>
          </w:p>
        </w:tc>
      </w:tr>
      <w:tr w:rsidR="0024540C" w:rsidRPr="007E64D6" w14:paraId="39F198C6" w14:textId="77777777" w:rsidTr="00596EE2">
        <w:tc>
          <w:tcPr>
            <w:tcW w:w="2763" w:type="dxa"/>
          </w:tcPr>
          <w:p w14:paraId="63B86094" w14:textId="7BD412DB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 часов</w:t>
            </w:r>
          </w:p>
        </w:tc>
        <w:tc>
          <w:tcPr>
            <w:tcW w:w="6951" w:type="dxa"/>
          </w:tcPr>
          <w:p w14:paraId="335E0BA5" w14:textId="7FFA6115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дистанции 2,5 км</w:t>
            </w:r>
          </w:p>
        </w:tc>
      </w:tr>
      <w:tr w:rsidR="0024540C" w:rsidRPr="007E64D6" w14:paraId="154269BB" w14:textId="77777777" w:rsidTr="00596EE2">
        <w:tc>
          <w:tcPr>
            <w:tcW w:w="2763" w:type="dxa"/>
          </w:tcPr>
          <w:p w14:paraId="047EC9FC" w14:textId="0C089C8B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 часов</w:t>
            </w:r>
          </w:p>
        </w:tc>
        <w:tc>
          <w:tcPr>
            <w:tcW w:w="6951" w:type="dxa"/>
          </w:tcPr>
          <w:p w14:paraId="0F178B29" w14:textId="2227CB54" w:rsidR="0024540C" w:rsidRPr="007E64D6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 w:rsidRPr="001A2158">
              <w:rPr>
                <w:sz w:val="28"/>
                <w:szCs w:val="28"/>
              </w:rPr>
              <w:t xml:space="preserve">Старт на дистанцию </w:t>
            </w:r>
            <w:r>
              <w:rPr>
                <w:sz w:val="28"/>
                <w:szCs w:val="28"/>
              </w:rPr>
              <w:t>5</w:t>
            </w:r>
            <w:r w:rsidRPr="001A21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 и 10 км</w:t>
            </w:r>
          </w:p>
        </w:tc>
      </w:tr>
      <w:tr w:rsidR="0024540C" w:rsidRPr="007E64D6" w14:paraId="2F7D443F" w14:textId="77777777" w:rsidTr="00596EE2">
        <w:tc>
          <w:tcPr>
            <w:tcW w:w="2763" w:type="dxa"/>
          </w:tcPr>
          <w:p w14:paraId="2BF01DB0" w14:textId="1968A91F" w:rsidR="0024540C" w:rsidRDefault="0024540C" w:rsidP="00F90D5E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:00 </w:t>
            </w:r>
            <w:r w:rsidR="00F90D5E" w:rsidRPr="001A2158">
              <w:rPr>
                <w:sz w:val="28"/>
                <w:szCs w:val="28"/>
              </w:rPr>
              <w:t xml:space="preserve">– </w:t>
            </w:r>
            <w:r w:rsidR="00F90D5E">
              <w:rPr>
                <w:sz w:val="28"/>
                <w:szCs w:val="28"/>
              </w:rPr>
              <w:t>22</w:t>
            </w:r>
            <w:r w:rsidR="00F90D5E" w:rsidRPr="001A2158">
              <w:rPr>
                <w:sz w:val="28"/>
                <w:szCs w:val="28"/>
              </w:rPr>
              <w:t>:</w:t>
            </w:r>
            <w:r w:rsidR="00F90D5E">
              <w:rPr>
                <w:sz w:val="28"/>
                <w:szCs w:val="28"/>
              </w:rPr>
              <w:t>00</w:t>
            </w:r>
            <w:r w:rsidR="00F90D5E" w:rsidRPr="001A21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6951" w:type="dxa"/>
          </w:tcPr>
          <w:p w14:paraId="35AFAC99" w14:textId="2A9C20E6" w:rsidR="0024540C" w:rsidRPr="001A2158" w:rsidRDefault="0024540C" w:rsidP="0024540C">
            <w:pPr>
              <w:pStyle w:val="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дистанции 5 и 10 км</w:t>
            </w:r>
          </w:p>
        </w:tc>
      </w:tr>
      <w:tr w:rsidR="00E01555" w:rsidRPr="007E64D6" w14:paraId="7E7FC042" w14:textId="77777777" w:rsidTr="00596EE2">
        <w:tc>
          <w:tcPr>
            <w:tcW w:w="2763" w:type="dxa"/>
          </w:tcPr>
          <w:p w14:paraId="7B75594A" w14:textId="77777777" w:rsidR="00E01555" w:rsidRDefault="00E01555" w:rsidP="0024540C">
            <w:pPr>
              <w:pStyle w:val="2"/>
              <w:ind w:left="0"/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14:paraId="5FEF6843" w14:textId="77777777" w:rsidR="00E01555" w:rsidRDefault="00E01555" w:rsidP="0024540C">
            <w:pPr>
              <w:pStyle w:val="2"/>
              <w:ind w:left="0"/>
              <w:rPr>
                <w:sz w:val="28"/>
                <w:szCs w:val="28"/>
              </w:rPr>
            </w:pPr>
          </w:p>
        </w:tc>
      </w:tr>
    </w:tbl>
    <w:p w14:paraId="15B0A0AE" w14:textId="77777777" w:rsidR="00723342" w:rsidRPr="007E64D6" w:rsidRDefault="0029545F" w:rsidP="00675B7A">
      <w:pPr>
        <w:numPr>
          <w:ilvl w:val="0"/>
          <w:numId w:val="1"/>
        </w:numPr>
        <w:tabs>
          <w:tab w:val="clear" w:pos="360"/>
          <w:tab w:val="num" w:pos="426"/>
        </w:tabs>
        <w:autoSpaceDE/>
        <w:autoSpaceDN/>
        <w:ind w:left="0"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14:paraId="385D4E30" w14:textId="4E06859D" w:rsidR="00CD3F49" w:rsidRDefault="00731920" w:rsidP="00CD3F49">
      <w:pPr>
        <w:autoSpaceDE/>
        <w:autoSpaceDN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ультат участников Забега фиксируется – </w:t>
      </w:r>
      <w:r>
        <w:rPr>
          <w:color w:val="000000"/>
          <w:sz w:val="28"/>
          <w:szCs w:val="28"/>
        </w:rPr>
        <w:t>системой электронного хронометража</w:t>
      </w:r>
      <w:r>
        <w:rPr>
          <w:sz w:val="28"/>
          <w:szCs w:val="28"/>
        </w:rPr>
        <w:t xml:space="preserve">. </w:t>
      </w:r>
      <w:r w:rsidR="00A97B13" w:rsidRPr="007E64D6">
        <w:rPr>
          <w:sz w:val="28"/>
          <w:szCs w:val="28"/>
        </w:rPr>
        <w:t>Определение победителей</w:t>
      </w:r>
      <w:r w:rsidR="00723342" w:rsidRPr="007E64D6">
        <w:rPr>
          <w:sz w:val="28"/>
          <w:szCs w:val="28"/>
        </w:rPr>
        <w:t xml:space="preserve"> и призер</w:t>
      </w:r>
      <w:r w:rsidR="00A97B13" w:rsidRPr="007E64D6">
        <w:rPr>
          <w:sz w:val="28"/>
          <w:szCs w:val="28"/>
        </w:rPr>
        <w:t xml:space="preserve">ов </w:t>
      </w:r>
      <w:r w:rsidR="00FE403D">
        <w:rPr>
          <w:rFonts w:eastAsia="Calibri"/>
          <w:sz w:val="28"/>
          <w:szCs w:val="28"/>
          <w:lang w:eastAsia="en-US"/>
        </w:rPr>
        <w:t>Забега</w:t>
      </w:r>
      <w:r w:rsidR="008C15BD" w:rsidRPr="007E64D6">
        <w:rPr>
          <w:sz w:val="28"/>
          <w:szCs w:val="28"/>
        </w:rPr>
        <w:t xml:space="preserve"> </w:t>
      </w:r>
      <w:r w:rsidR="00A97B13" w:rsidRPr="007E64D6">
        <w:rPr>
          <w:sz w:val="28"/>
          <w:szCs w:val="28"/>
        </w:rPr>
        <w:t>осуществляется</w:t>
      </w:r>
      <w:r w:rsidR="00D32C13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возрастных категориях по чистому времени (чип-тайм)</w:t>
      </w:r>
      <w:r w:rsidR="00CD3F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734ACF" w14:textId="58D0D753" w:rsidR="00731920" w:rsidRDefault="00731920" w:rsidP="0073192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Забега не гарантируют получение личного результата участником в случае, если:</w:t>
      </w:r>
    </w:p>
    <w:p w14:paraId="4109CEAD" w14:textId="77777777" w:rsidR="00731920" w:rsidRDefault="00731920" w:rsidP="00731920">
      <w:pPr>
        <w:pStyle w:val="af1"/>
        <w:numPr>
          <w:ilvl w:val="0"/>
          <w:numId w:val="10"/>
        </w:numPr>
        <w:suppressAutoHyphens/>
        <w:jc w:val="both"/>
        <w:rPr>
          <w:szCs w:val="28"/>
        </w:rPr>
      </w:pPr>
      <w:r>
        <w:rPr>
          <w:szCs w:val="28"/>
        </w:rPr>
        <w:t xml:space="preserve">электронный чип был размагничен, поврежден; </w:t>
      </w:r>
    </w:p>
    <w:p w14:paraId="304A96D8" w14:textId="05E5029D" w:rsidR="00731920" w:rsidRDefault="00731920" w:rsidP="00731920">
      <w:pPr>
        <w:pStyle w:val="af1"/>
        <w:numPr>
          <w:ilvl w:val="0"/>
          <w:numId w:val="10"/>
        </w:numPr>
        <w:suppressAutoHyphens/>
        <w:jc w:val="both"/>
        <w:rPr>
          <w:szCs w:val="28"/>
        </w:rPr>
      </w:pPr>
      <w:r>
        <w:rPr>
          <w:szCs w:val="28"/>
        </w:rPr>
        <w:t>участник неправильно прикрепил номер;</w:t>
      </w:r>
    </w:p>
    <w:p w14:paraId="3889A7B3" w14:textId="3E6347B9" w:rsidR="00731920" w:rsidRDefault="00731920" w:rsidP="00731920">
      <w:pPr>
        <w:pStyle w:val="af1"/>
        <w:numPr>
          <w:ilvl w:val="0"/>
          <w:numId w:val="10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ник бежал с чужим номером; </w:t>
      </w:r>
    </w:p>
    <w:p w14:paraId="13F33F98" w14:textId="77777777" w:rsidR="00731920" w:rsidRDefault="00731920" w:rsidP="00731920">
      <w:pPr>
        <w:pStyle w:val="af1"/>
        <w:numPr>
          <w:ilvl w:val="0"/>
          <w:numId w:val="10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ник утратил чип; </w:t>
      </w:r>
    </w:p>
    <w:p w14:paraId="75DB5B38" w14:textId="77777777" w:rsidR="00731920" w:rsidRDefault="00731920" w:rsidP="00731920">
      <w:pPr>
        <w:pStyle w:val="af1"/>
        <w:numPr>
          <w:ilvl w:val="0"/>
          <w:numId w:val="10"/>
        </w:numPr>
        <w:suppressAutoHyphens/>
        <w:jc w:val="both"/>
        <w:rPr>
          <w:szCs w:val="28"/>
        </w:rPr>
      </w:pPr>
      <w:r>
        <w:rPr>
          <w:szCs w:val="28"/>
        </w:rPr>
        <w:t>участник не уложился в установленный лимит времени;</w:t>
      </w:r>
    </w:p>
    <w:p w14:paraId="7B476B9A" w14:textId="472DD51F" w:rsidR="00731920" w:rsidRDefault="00731920" w:rsidP="00731920">
      <w:pPr>
        <w:pStyle w:val="af1"/>
        <w:numPr>
          <w:ilvl w:val="0"/>
          <w:numId w:val="10"/>
        </w:numPr>
        <w:suppressAutoHyphens/>
        <w:jc w:val="both"/>
        <w:rPr>
          <w:szCs w:val="28"/>
        </w:rPr>
      </w:pPr>
      <w:r>
        <w:rPr>
          <w:szCs w:val="28"/>
        </w:rPr>
        <w:t>участник принял участие в забеге на другую дистанцию;</w:t>
      </w:r>
    </w:p>
    <w:p w14:paraId="7DF7E150" w14:textId="77777777" w:rsidR="00731920" w:rsidRDefault="00731920" w:rsidP="00731920">
      <w:pPr>
        <w:pStyle w:val="af1"/>
        <w:numPr>
          <w:ilvl w:val="0"/>
          <w:numId w:val="10"/>
        </w:numPr>
        <w:suppressAutoHyphens/>
        <w:jc w:val="both"/>
        <w:rPr>
          <w:szCs w:val="28"/>
        </w:rPr>
      </w:pPr>
      <w:r>
        <w:rPr>
          <w:szCs w:val="28"/>
        </w:rPr>
        <w:t>участник был дисквалифицирован.</w:t>
      </w:r>
    </w:p>
    <w:p w14:paraId="07F2F9AA" w14:textId="77777777" w:rsidR="00837785" w:rsidRPr="00806F6B" w:rsidRDefault="00837785" w:rsidP="00675B7A">
      <w:pPr>
        <w:autoSpaceDE/>
        <w:autoSpaceDN/>
        <w:ind w:firstLine="709"/>
        <w:jc w:val="both"/>
        <w:textAlignment w:val="baseline"/>
      </w:pPr>
    </w:p>
    <w:p w14:paraId="0F60A409" w14:textId="77777777" w:rsidR="000F01F5" w:rsidRPr="007E64D6" w:rsidRDefault="00046CDA" w:rsidP="00675B7A">
      <w:pPr>
        <w:numPr>
          <w:ilvl w:val="0"/>
          <w:numId w:val="1"/>
        </w:numPr>
        <w:tabs>
          <w:tab w:val="clear" w:pos="360"/>
          <w:tab w:val="num" w:pos="426"/>
        </w:tabs>
        <w:autoSpaceDE/>
        <w:autoSpaceDN/>
        <w:ind w:left="0" w:firstLine="0"/>
        <w:jc w:val="center"/>
        <w:textAlignment w:val="baseline"/>
        <w:rPr>
          <w:b/>
          <w:sz w:val="28"/>
          <w:szCs w:val="28"/>
        </w:rPr>
      </w:pPr>
      <w:r w:rsidRPr="007E64D6">
        <w:rPr>
          <w:b/>
          <w:sz w:val="28"/>
          <w:szCs w:val="28"/>
        </w:rPr>
        <w:t>Награждение</w:t>
      </w:r>
    </w:p>
    <w:p w14:paraId="4DD8275C" w14:textId="39456391" w:rsidR="00245699" w:rsidRDefault="002A02C0" w:rsidP="00A90ED3">
      <w:pPr>
        <w:tabs>
          <w:tab w:val="left" w:pos="0"/>
        </w:tabs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7E64D6">
        <w:rPr>
          <w:sz w:val="28"/>
          <w:szCs w:val="28"/>
        </w:rPr>
        <w:t xml:space="preserve">Участники, занявшие 1, 2 и 3 места </w:t>
      </w:r>
      <w:r w:rsidR="00CD3F49">
        <w:rPr>
          <w:sz w:val="28"/>
          <w:szCs w:val="28"/>
        </w:rPr>
        <w:t xml:space="preserve">на каждой дистанции </w:t>
      </w:r>
      <w:r w:rsidR="00A90ED3">
        <w:rPr>
          <w:sz w:val="28"/>
          <w:szCs w:val="28"/>
        </w:rPr>
        <w:t>в каждой возрастной группе</w:t>
      </w:r>
      <w:r w:rsidR="00731920">
        <w:rPr>
          <w:sz w:val="28"/>
          <w:szCs w:val="28"/>
        </w:rPr>
        <w:t xml:space="preserve"> раздельно среди мальчиков и девочек, юношей и девушек, мужчин и женщин</w:t>
      </w:r>
      <w:r w:rsidRPr="007E64D6">
        <w:rPr>
          <w:sz w:val="28"/>
          <w:szCs w:val="28"/>
        </w:rPr>
        <w:t>, награждаются</w:t>
      </w:r>
      <w:r w:rsidR="00FE403D">
        <w:rPr>
          <w:sz w:val="28"/>
          <w:szCs w:val="28"/>
        </w:rPr>
        <w:t xml:space="preserve"> сувенир</w:t>
      </w:r>
      <w:r w:rsidR="00675B7A">
        <w:rPr>
          <w:sz w:val="28"/>
          <w:szCs w:val="28"/>
        </w:rPr>
        <w:t>ной продукцией</w:t>
      </w:r>
      <w:r w:rsidR="00FE403D">
        <w:rPr>
          <w:sz w:val="28"/>
          <w:szCs w:val="28"/>
        </w:rPr>
        <w:t>,</w:t>
      </w:r>
      <w:r w:rsidRPr="007E64D6">
        <w:rPr>
          <w:sz w:val="28"/>
          <w:szCs w:val="28"/>
        </w:rPr>
        <w:t xml:space="preserve"> медалями и </w:t>
      </w:r>
      <w:r>
        <w:rPr>
          <w:sz w:val="28"/>
          <w:szCs w:val="28"/>
        </w:rPr>
        <w:t>грамотами</w:t>
      </w:r>
      <w:r w:rsidRPr="007E64D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E64D6">
        <w:rPr>
          <w:sz w:val="28"/>
          <w:szCs w:val="28"/>
        </w:rPr>
        <w:t>ин</w:t>
      </w:r>
      <w:r>
        <w:rPr>
          <w:sz w:val="28"/>
          <w:szCs w:val="28"/>
        </w:rPr>
        <w:t>истерства физической культуры и спор</w:t>
      </w:r>
      <w:r w:rsidRPr="007E64D6">
        <w:rPr>
          <w:sz w:val="28"/>
          <w:szCs w:val="28"/>
        </w:rPr>
        <w:t>та</w:t>
      </w:r>
      <w:r>
        <w:rPr>
          <w:sz w:val="28"/>
          <w:szCs w:val="28"/>
        </w:rPr>
        <w:t xml:space="preserve"> Краснодарского края</w:t>
      </w:r>
      <w:r w:rsidR="0057158D" w:rsidRPr="007E64D6">
        <w:rPr>
          <w:sz w:val="28"/>
          <w:szCs w:val="28"/>
        </w:rPr>
        <w:t>.</w:t>
      </w:r>
    </w:p>
    <w:p w14:paraId="3609745D" w14:textId="77777777" w:rsidR="00151154" w:rsidRPr="00151154" w:rsidRDefault="00151154" w:rsidP="00A90ED3">
      <w:pPr>
        <w:tabs>
          <w:tab w:val="left" w:pos="0"/>
        </w:tabs>
        <w:autoSpaceDE/>
        <w:autoSpaceDN/>
        <w:ind w:firstLine="709"/>
        <w:jc w:val="both"/>
        <w:textAlignment w:val="baseline"/>
        <w:rPr>
          <w:sz w:val="16"/>
          <w:szCs w:val="16"/>
        </w:rPr>
      </w:pPr>
    </w:p>
    <w:tbl>
      <w:tblPr>
        <w:tblStyle w:val="a6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F90D5E" w:rsidRPr="00151154" w14:paraId="41E50562" w14:textId="77777777" w:rsidTr="00151154">
        <w:tc>
          <w:tcPr>
            <w:tcW w:w="3085" w:type="dxa"/>
          </w:tcPr>
          <w:p w14:paraId="1A863F47" w14:textId="578179E3" w:rsidR="00F90D5E" w:rsidRPr="00151154" w:rsidRDefault="00F90D5E" w:rsidP="006B0AC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51154">
              <w:rPr>
                <w:b/>
                <w:bCs/>
                <w:iCs/>
                <w:sz w:val="24"/>
                <w:szCs w:val="24"/>
              </w:rPr>
              <w:t>Дистанция</w:t>
            </w:r>
          </w:p>
        </w:tc>
        <w:tc>
          <w:tcPr>
            <w:tcW w:w="3260" w:type="dxa"/>
          </w:tcPr>
          <w:p w14:paraId="2B364B6E" w14:textId="77777777" w:rsidR="00F90D5E" w:rsidRPr="00151154" w:rsidRDefault="00F90D5E" w:rsidP="006B0AC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51154">
              <w:rPr>
                <w:b/>
                <w:bCs/>
                <w:iCs/>
                <w:sz w:val="24"/>
                <w:szCs w:val="24"/>
              </w:rPr>
              <w:t>Медали</w:t>
            </w:r>
          </w:p>
        </w:tc>
        <w:tc>
          <w:tcPr>
            <w:tcW w:w="3261" w:type="dxa"/>
          </w:tcPr>
          <w:p w14:paraId="5CF87D1F" w14:textId="77777777" w:rsidR="00F90D5E" w:rsidRPr="00151154" w:rsidRDefault="00F90D5E" w:rsidP="006B0AC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51154">
              <w:rPr>
                <w:b/>
                <w:bCs/>
                <w:iCs/>
                <w:sz w:val="24"/>
                <w:szCs w:val="24"/>
              </w:rPr>
              <w:t>Грамоты</w:t>
            </w:r>
          </w:p>
        </w:tc>
      </w:tr>
      <w:tr w:rsidR="00F90D5E" w:rsidRPr="00151154" w14:paraId="44663186" w14:textId="77777777" w:rsidTr="00151154">
        <w:tc>
          <w:tcPr>
            <w:tcW w:w="3085" w:type="dxa"/>
            <w:vAlign w:val="center"/>
          </w:tcPr>
          <w:p w14:paraId="0A0C4B89" w14:textId="49A8CF79" w:rsidR="00F90D5E" w:rsidRPr="00151154" w:rsidRDefault="00F90D5E" w:rsidP="00F90D5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1 км</w:t>
            </w:r>
          </w:p>
        </w:tc>
        <w:tc>
          <w:tcPr>
            <w:tcW w:w="3260" w:type="dxa"/>
          </w:tcPr>
          <w:p w14:paraId="14BA6C76" w14:textId="52D2C6DF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18 штук</w:t>
            </w:r>
          </w:p>
        </w:tc>
        <w:tc>
          <w:tcPr>
            <w:tcW w:w="3261" w:type="dxa"/>
          </w:tcPr>
          <w:p w14:paraId="4EDFAC5B" w14:textId="4E9896F5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18 штук</w:t>
            </w:r>
          </w:p>
        </w:tc>
      </w:tr>
      <w:tr w:rsidR="00F90D5E" w:rsidRPr="00151154" w14:paraId="6C98A33E" w14:textId="77777777" w:rsidTr="00151154">
        <w:tc>
          <w:tcPr>
            <w:tcW w:w="3085" w:type="dxa"/>
            <w:vAlign w:val="center"/>
          </w:tcPr>
          <w:p w14:paraId="1F86A93D" w14:textId="3BC2EC12" w:rsidR="00F90D5E" w:rsidRPr="00151154" w:rsidRDefault="00F90D5E" w:rsidP="00F90D5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2,5 км</w:t>
            </w:r>
          </w:p>
        </w:tc>
        <w:tc>
          <w:tcPr>
            <w:tcW w:w="3260" w:type="dxa"/>
          </w:tcPr>
          <w:p w14:paraId="0C174E8C" w14:textId="78FF9111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54 штуки</w:t>
            </w:r>
          </w:p>
        </w:tc>
        <w:tc>
          <w:tcPr>
            <w:tcW w:w="3261" w:type="dxa"/>
          </w:tcPr>
          <w:p w14:paraId="752D0BFA" w14:textId="1C9BF758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54 штуки</w:t>
            </w:r>
          </w:p>
        </w:tc>
      </w:tr>
      <w:tr w:rsidR="00F90D5E" w:rsidRPr="00151154" w14:paraId="3ACF9906" w14:textId="77777777" w:rsidTr="00151154">
        <w:tc>
          <w:tcPr>
            <w:tcW w:w="3085" w:type="dxa"/>
            <w:vAlign w:val="center"/>
          </w:tcPr>
          <w:p w14:paraId="36BB75F7" w14:textId="2CE5F9D4" w:rsidR="00F90D5E" w:rsidRPr="00151154" w:rsidRDefault="00F90D5E" w:rsidP="00F90D5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5 км</w:t>
            </w:r>
          </w:p>
        </w:tc>
        <w:tc>
          <w:tcPr>
            <w:tcW w:w="3260" w:type="dxa"/>
          </w:tcPr>
          <w:p w14:paraId="50A942B2" w14:textId="2F8721F0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36 штук</w:t>
            </w:r>
          </w:p>
        </w:tc>
        <w:tc>
          <w:tcPr>
            <w:tcW w:w="3261" w:type="dxa"/>
          </w:tcPr>
          <w:p w14:paraId="087088D3" w14:textId="319C9ADA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36 штук</w:t>
            </w:r>
          </w:p>
        </w:tc>
      </w:tr>
      <w:tr w:rsidR="00F90D5E" w:rsidRPr="00151154" w14:paraId="381E8174" w14:textId="77777777" w:rsidTr="00151154">
        <w:tc>
          <w:tcPr>
            <w:tcW w:w="3085" w:type="dxa"/>
            <w:vAlign w:val="center"/>
          </w:tcPr>
          <w:p w14:paraId="492E4CA0" w14:textId="685BF402" w:rsidR="00F90D5E" w:rsidRPr="00151154" w:rsidRDefault="00F90D5E" w:rsidP="00F90D5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10 км</w:t>
            </w:r>
          </w:p>
        </w:tc>
        <w:tc>
          <w:tcPr>
            <w:tcW w:w="3260" w:type="dxa"/>
          </w:tcPr>
          <w:p w14:paraId="103E80FA" w14:textId="420554AD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24 штуки</w:t>
            </w:r>
          </w:p>
        </w:tc>
        <w:tc>
          <w:tcPr>
            <w:tcW w:w="3261" w:type="dxa"/>
          </w:tcPr>
          <w:p w14:paraId="48E6AB0C" w14:textId="3313906B" w:rsidR="00F90D5E" w:rsidRPr="00151154" w:rsidRDefault="00F90D5E" w:rsidP="00151154">
            <w:pPr>
              <w:jc w:val="center"/>
              <w:rPr>
                <w:sz w:val="24"/>
                <w:szCs w:val="24"/>
              </w:rPr>
            </w:pPr>
            <w:r w:rsidRPr="00151154">
              <w:rPr>
                <w:bCs/>
                <w:iCs/>
                <w:sz w:val="24"/>
                <w:szCs w:val="24"/>
              </w:rPr>
              <w:t>24 штуки</w:t>
            </w:r>
          </w:p>
        </w:tc>
      </w:tr>
      <w:tr w:rsidR="00F90D5E" w:rsidRPr="00151154" w14:paraId="1A4BC651" w14:textId="77777777" w:rsidTr="00151154">
        <w:tc>
          <w:tcPr>
            <w:tcW w:w="3085" w:type="dxa"/>
          </w:tcPr>
          <w:p w14:paraId="42D8F833" w14:textId="77777777" w:rsidR="00F90D5E" w:rsidRPr="00151154" w:rsidRDefault="00F90D5E" w:rsidP="006B0ACE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51154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14:paraId="3006C212" w14:textId="3B82E8E2" w:rsidR="00F90D5E" w:rsidRPr="00151154" w:rsidRDefault="00151154" w:rsidP="00151154">
            <w:pPr>
              <w:rPr>
                <w:b/>
                <w:sz w:val="24"/>
                <w:szCs w:val="24"/>
              </w:rPr>
            </w:pPr>
            <w:r w:rsidRPr="00151154">
              <w:rPr>
                <w:b/>
                <w:bCs/>
                <w:iCs/>
                <w:sz w:val="24"/>
                <w:szCs w:val="24"/>
              </w:rPr>
              <w:t>13</w:t>
            </w:r>
            <w:r w:rsidR="00F90D5E" w:rsidRPr="00151154">
              <w:rPr>
                <w:b/>
                <w:bCs/>
                <w:iCs/>
                <w:sz w:val="24"/>
                <w:szCs w:val="24"/>
              </w:rPr>
              <w:t>2 штуки</w:t>
            </w:r>
            <w:r w:rsidRPr="0015115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F90D5E" w:rsidRPr="00151154">
              <w:rPr>
                <w:b/>
                <w:bCs/>
                <w:iCs/>
                <w:sz w:val="24"/>
                <w:szCs w:val="24"/>
              </w:rPr>
              <w:t>(</w:t>
            </w:r>
            <w:r w:rsidRPr="00151154">
              <w:rPr>
                <w:b/>
                <w:bCs/>
                <w:iCs/>
                <w:sz w:val="24"/>
                <w:szCs w:val="24"/>
              </w:rPr>
              <w:t>4</w:t>
            </w:r>
            <w:r w:rsidR="00F90D5E" w:rsidRPr="00151154">
              <w:rPr>
                <w:b/>
                <w:bCs/>
                <w:iCs/>
                <w:sz w:val="24"/>
                <w:szCs w:val="24"/>
              </w:rPr>
              <w:t>4 комплекта)</w:t>
            </w:r>
          </w:p>
        </w:tc>
        <w:tc>
          <w:tcPr>
            <w:tcW w:w="3261" w:type="dxa"/>
          </w:tcPr>
          <w:p w14:paraId="0E500183" w14:textId="200E95BB" w:rsidR="00F90D5E" w:rsidRPr="00151154" w:rsidRDefault="00F90D5E" w:rsidP="0015115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151154">
              <w:rPr>
                <w:b/>
                <w:bCs/>
                <w:iCs/>
                <w:sz w:val="24"/>
                <w:szCs w:val="24"/>
              </w:rPr>
              <w:t>1</w:t>
            </w:r>
            <w:r w:rsidR="00151154" w:rsidRPr="00151154">
              <w:rPr>
                <w:b/>
                <w:bCs/>
                <w:iCs/>
                <w:sz w:val="24"/>
                <w:szCs w:val="24"/>
              </w:rPr>
              <w:t>3</w:t>
            </w:r>
            <w:r w:rsidRPr="00151154">
              <w:rPr>
                <w:b/>
                <w:bCs/>
                <w:iCs/>
                <w:sz w:val="24"/>
                <w:szCs w:val="24"/>
              </w:rPr>
              <w:t>2 штуки</w:t>
            </w:r>
          </w:p>
        </w:tc>
      </w:tr>
    </w:tbl>
    <w:p w14:paraId="6FE59CF2" w14:textId="77777777" w:rsidR="00D32C13" w:rsidRPr="00D32C13" w:rsidRDefault="00D32C13" w:rsidP="00D32C13">
      <w:pPr>
        <w:shd w:val="clear" w:color="auto" w:fill="FFFFFF"/>
        <w:jc w:val="center"/>
        <w:rPr>
          <w:b/>
          <w:sz w:val="28"/>
          <w:szCs w:val="28"/>
        </w:rPr>
      </w:pPr>
    </w:p>
    <w:p w14:paraId="786ACBA3" w14:textId="4BA0B8FD" w:rsidR="00837785" w:rsidRPr="00405378" w:rsidRDefault="00837785" w:rsidP="00675B7A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словия финансирования</w:t>
      </w:r>
    </w:p>
    <w:p w14:paraId="25C9E4EC" w14:textId="31F7E5CE" w:rsidR="00405378" w:rsidRPr="00405378" w:rsidRDefault="00405378" w:rsidP="00E43450">
      <w:pPr>
        <w:ind w:firstLine="709"/>
        <w:jc w:val="both"/>
        <w:rPr>
          <w:bCs/>
          <w:sz w:val="28"/>
          <w:szCs w:val="28"/>
        </w:rPr>
      </w:pPr>
      <w:r w:rsidRPr="00405378">
        <w:rPr>
          <w:sz w:val="28"/>
          <w:szCs w:val="28"/>
        </w:rPr>
        <w:t>ГБУ КК ЦРС</w:t>
      </w:r>
      <w:r w:rsidRPr="00405378">
        <w:rPr>
          <w:bCs/>
          <w:sz w:val="28"/>
          <w:szCs w:val="28"/>
        </w:rPr>
        <w:t xml:space="preserve"> несет расходы</w:t>
      </w:r>
      <w:r>
        <w:rPr>
          <w:bCs/>
          <w:sz w:val="28"/>
          <w:szCs w:val="28"/>
        </w:rPr>
        <w:t xml:space="preserve">, </w:t>
      </w:r>
      <w:r w:rsidRPr="00405378">
        <w:rPr>
          <w:bCs/>
          <w:sz w:val="28"/>
          <w:szCs w:val="28"/>
        </w:rPr>
        <w:t xml:space="preserve">связанные с </w:t>
      </w:r>
      <w:r w:rsidR="00311E4B">
        <w:rPr>
          <w:bCs/>
          <w:sz w:val="28"/>
          <w:szCs w:val="28"/>
        </w:rPr>
        <w:t>организацией Забега</w:t>
      </w:r>
      <w:r w:rsidRPr="00405378">
        <w:rPr>
          <w:bCs/>
          <w:sz w:val="28"/>
          <w:szCs w:val="28"/>
        </w:rPr>
        <w:t>:</w:t>
      </w:r>
    </w:p>
    <w:p w14:paraId="121B6481" w14:textId="77777777" w:rsidR="00744237" w:rsidRPr="00806F6B" w:rsidRDefault="00744237" w:rsidP="00675B7A">
      <w:pPr>
        <w:tabs>
          <w:tab w:val="left" w:pos="709"/>
        </w:tabs>
        <w:ind w:firstLine="709"/>
        <w:jc w:val="both"/>
      </w:pPr>
      <w:bookmarkStart w:id="0" w:name="_GoBack"/>
      <w:bookmarkEnd w:id="0"/>
    </w:p>
    <w:p w14:paraId="3FEB59F1" w14:textId="77777777" w:rsidR="00B21C22" w:rsidRPr="007E64D6" w:rsidRDefault="00B21C22" w:rsidP="00675B7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E64D6">
        <w:rPr>
          <w:b/>
          <w:sz w:val="28"/>
          <w:szCs w:val="28"/>
        </w:rPr>
        <w:t>Обеспечение безопасности участников и зрителей</w:t>
      </w:r>
    </w:p>
    <w:p w14:paraId="42E64B6A" w14:textId="77777777" w:rsidR="001A4CDF" w:rsidRDefault="008B29E4" w:rsidP="00675B7A">
      <w:pPr>
        <w:ind w:firstLine="709"/>
        <w:jc w:val="both"/>
        <w:rPr>
          <w:sz w:val="28"/>
          <w:szCs w:val="28"/>
        </w:rPr>
      </w:pPr>
      <w:r w:rsidRPr="007B371B">
        <w:rPr>
          <w:sz w:val="28"/>
          <w:szCs w:val="28"/>
        </w:rPr>
        <w:t>Физкультурные и спортивные мероприятия проводятся на спортивных сооружениях Краснодарского края, отвечающих требованиям соответствующих</w:t>
      </w:r>
      <w:r w:rsidRPr="00CE26F3">
        <w:rPr>
          <w:sz w:val="28"/>
          <w:szCs w:val="28"/>
        </w:rPr>
        <w:t xml:space="preserve">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  <w:r>
        <w:rPr>
          <w:sz w:val="28"/>
          <w:szCs w:val="28"/>
        </w:rPr>
        <w:t xml:space="preserve"> </w:t>
      </w:r>
    </w:p>
    <w:p w14:paraId="17E80BAF" w14:textId="7B42639A" w:rsidR="007A2614" w:rsidRPr="007A2614" w:rsidRDefault="008B29E4" w:rsidP="005919BE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2614">
        <w:rPr>
          <w:rFonts w:ascii="Times New Roman" w:hAnsi="Times New Roman"/>
          <w:sz w:val="28"/>
          <w:szCs w:val="28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от </w:t>
      </w:r>
      <w:r w:rsidR="00087EE5" w:rsidRPr="007A2614">
        <w:rPr>
          <w:rFonts w:ascii="Times New Roman" w:hAnsi="Times New Roman"/>
          <w:sz w:val="28"/>
          <w:szCs w:val="28"/>
        </w:rPr>
        <w:t>23.10</w:t>
      </w:r>
      <w:r w:rsidRPr="007A2614">
        <w:rPr>
          <w:rFonts w:ascii="Times New Roman" w:hAnsi="Times New Roman"/>
          <w:sz w:val="28"/>
          <w:szCs w:val="28"/>
        </w:rPr>
        <w:t>.20</w:t>
      </w:r>
      <w:r w:rsidR="00087EE5" w:rsidRPr="007A2614">
        <w:rPr>
          <w:rFonts w:ascii="Times New Roman" w:hAnsi="Times New Roman"/>
          <w:sz w:val="28"/>
          <w:szCs w:val="28"/>
        </w:rPr>
        <w:t>20</w:t>
      </w:r>
      <w:r w:rsidRPr="007A2614">
        <w:rPr>
          <w:rFonts w:ascii="Times New Roman" w:hAnsi="Times New Roman"/>
          <w:sz w:val="28"/>
          <w:szCs w:val="28"/>
        </w:rPr>
        <w:t xml:space="preserve"> № </w:t>
      </w:r>
      <w:r w:rsidR="00087EE5" w:rsidRPr="007A2614">
        <w:rPr>
          <w:rFonts w:ascii="Times New Roman" w:hAnsi="Times New Roman"/>
          <w:sz w:val="28"/>
          <w:szCs w:val="28"/>
        </w:rPr>
        <w:t>1</w:t>
      </w:r>
      <w:r w:rsidRPr="007A2614">
        <w:rPr>
          <w:rFonts w:ascii="Times New Roman" w:hAnsi="Times New Roman"/>
          <w:sz w:val="28"/>
          <w:szCs w:val="28"/>
        </w:rPr>
        <w:t>1</w:t>
      </w:r>
      <w:r w:rsidR="00087EE5" w:rsidRPr="007A2614">
        <w:rPr>
          <w:rFonts w:ascii="Times New Roman" w:hAnsi="Times New Roman"/>
          <w:sz w:val="28"/>
          <w:szCs w:val="28"/>
        </w:rPr>
        <w:t>4</w:t>
      </w:r>
      <w:r w:rsidRPr="007A2614">
        <w:rPr>
          <w:rFonts w:ascii="Times New Roman" w:hAnsi="Times New Roman"/>
          <w:sz w:val="28"/>
          <w:szCs w:val="28"/>
        </w:rPr>
        <w:t>4н «О</w:t>
      </w:r>
      <w:r w:rsidR="00087EE5" w:rsidRPr="007A2614">
        <w:rPr>
          <w:rFonts w:ascii="Times New Roman" w:hAnsi="Times New Roman"/>
          <w:sz w:val="28"/>
          <w:szCs w:val="28"/>
        </w:rPr>
        <w:t>б утверждении п</w:t>
      </w:r>
      <w:r w:rsidRPr="007A2614">
        <w:rPr>
          <w:rFonts w:ascii="Times New Roman" w:hAnsi="Times New Roman"/>
          <w:sz w:val="28"/>
          <w:szCs w:val="28"/>
        </w:rPr>
        <w:t>орядк</w:t>
      </w:r>
      <w:r w:rsidR="00087EE5" w:rsidRPr="007A2614">
        <w:rPr>
          <w:rFonts w:ascii="Times New Roman" w:hAnsi="Times New Roman"/>
          <w:sz w:val="28"/>
          <w:szCs w:val="28"/>
        </w:rPr>
        <w:t>а</w:t>
      </w:r>
      <w:r w:rsidRPr="007A2614">
        <w:rPr>
          <w:rFonts w:ascii="Times New Roman" w:hAnsi="Times New Roman"/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087EE5" w:rsidRPr="007A2614">
        <w:rPr>
          <w:rFonts w:ascii="Times New Roman" w:hAnsi="Times New Roman"/>
          <w:sz w:val="28"/>
          <w:szCs w:val="28"/>
        </w:rPr>
        <w:t xml:space="preserve"> и форм медицинских заключений о допуске </w:t>
      </w:r>
      <w:r w:rsidR="00675FF8">
        <w:rPr>
          <w:rFonts w:ascii="Times New Roman" w:hAnsi="Times New Roman"/>
          <w:sz w:val="28"/>
          <w:szCs w:val="28"/>
        </w:rPr>
        <w:br/>
      </w:r>
      <w:r w:rsidR="00087EE5" w:rsidRPr="007A2614">
        <w:rPr>
          <w:rFonts w:ascii="Times New Roman" w:hAnsi="Times New Roman"/>
          <w:sz w:val="28"/>
          <w:szCs w:val="28"/>
        </w:rPr>
        <w:t>к участию физкультурных и спортивных мероприятиях»</w:t>
      </w:r>
      <w:r w:rsidR="007A2614" w:rsidRPr="007A2614">
        <w:rPr>
          <w:rFonts w:ascii="Times New Roman" w:hAnsi="Times New Roman"/>
          <w:sz w:val="28"/>
          <w:szCs w:val="28"/>
        </w:rPr>
        <w:t xml:space="preserve">, </w:t>
      </w:r>
      <w:r w:rsidR="007A2614" w:rsidRPr="007A2614">
        <w:rPr>
          <w:rFonts w:ascii="Times New Roman" w:hAnsi="Times New Roman"/>
          <w:color w:val="000000"/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</w:t>
      </w:r>
      <w:r w:rsidR="00675FF8">
        <w:rPr>
          <w:rFonts w:ascii="Times New Roman" w:hAnsi="Times New Roman"/>
          <w:color w:val="000000"/>
          <w:sz w:val="28"/>
          <w:szCs w:val="28"/>
        </w:rPr>
        <w:br/>
      </w:r>
      <w:r w:rsidR="007A2614" w:rsidRPr="007A2614">
        <w:rPr>
          <w:rFonts w:ascii="Times New Roman" w:hAnsi="Times New Roman"/>
          <w:color w:val="000000"/>
          <w:sz w:val="28"/>
          <w:szCs w:val="28"/>
        </w:rPr>
        <w:t>и Роспотребнадзором от 31 июля 2020 г. (с дополнениями).</w:t>
      </w:r>
    </w:p>
    <w:p w14:paraId="0BE6C6EC" w14:textId="77777777" w:rsidR="008B29E4" w:rsidRPr="00806F6B" w:rsidRDefault="008B29E4" w:rsidP="00675B7A">
      <w:pPr>
        <w:ind w:firstLine="709"/>
        <w:jc w:val="both"/>
      </w:pPr>
    </w:p>
    <w:p w14:paraId="2F69F88B" w14:textId="77777777" w:rsidR="00046CDA" w:rsidRPr="007E64D6" w:rsidRDefault="00046CDA" w:rsidP="00675B7A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center"/>
        <w:rPr>
          <w:b/>
          <w:sz w:val="28"/>
          <w:szCs w:val="28"/>
        </w:rPr>
      </w:pPr>
      <w:r w:rsidRPr="007E64D6">
        <w:rPr>
          <w:b/>
          <w:sz w:val="28"/>
          <w:szCs w:val="28"/>
        </w:rPr>
        <w:t>Страхование участников</w:t>
      </w:r>
    </w:p>
    <w:p w14:paraId="64412134" w14:textId="46D5C945" w:rsidR="00405378" w:rsidRPr="00405378" w:rsidRDefault="00BB22FD" w:rsidP="00675B7A">
      <w:pPr>
        <w:ind w:firstLine="709"/>
        <w:jc w:val="both"/>
        <w:rPr>
          <w:sz w:val="28"/>
          <w:szCs w:val="28"/>
        </w:rPr>
      </w:pPr>
      <w:r w:rsidRPr="00D25A68">
        <w:rPr>
          <w:sz w:val="28"/>
          <w:szCs w:val="28"/>
        </w:rPr>
        <w:t xml:space="preserve">Участие в </w:t>
      </w:r>
      <w:r w:rsidR="00FE403D">
        <w:rPr>
          <w:rFonts w:eastAsia="Calibri"/>
          <w:sz w:val="28"/>
          <w:szCs w:val="28"/>
          <w:lang w:eastAsia="en-US"/>
        </w:rPr>
        <w:t>Забеге</w:t>
      </w:r>
      <w:r w:rsidR="008C15BD" w:rsidRPr="00D25A68">
        <w:rPr>
          <w:sz w:val="28"/>
          <w:szCs w:val="28"/>
        </w:rPr>
        <w:t xml:space="preserve"> </w:t>
      </w:r>
      <w:r w:rsidRPr="00D25A68">
        <w:rPr>
          <w:sz w:val="28"/>
          <w:szCs w:val="28"/>
        </w:rPr>
        <w:t xml:space="preserve">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на каждого участника </w:t>
      </w:r>
      <w:r w:rsidR="00110527">
        <w:rPr>
          <w:rFonts w:eastAsia="Calibri"/>
          <w:sz w:val="28"/>
          <w:szCs w:val="28"/>
          <w:lang w:eastAsia="en-US"/>
        </w:rPr>
        <w:t>Забега</w:t>
      </w:r>
      <w:r w:rsidR="00405378" w:rsidRPr="00405378">
        <w:rPr>
          <w:sz w:val="28"/>
          <w:szCs w:val="28"/>
        </w:rPr>
        <w:t xml:space="preserve"> </w:t>
      </w:r>
      <w:r w:rsidR="00405378">
        <w:rPr>
          <w:sz w:val="28"/>
          <w:szCs w:val="28"/>
        </w:rPr>
        <w:t>или расписки</w:t>
      </w:r>
      <w:r w:rsidR="00405378" w:rsidRPr="00405378">
        <w:rPr>
          <w:sz w:val="28"/>
          <w:szCs w:val="28"/>
        </w:rPr>
        <w:t xml:space="preserve"> участника (старше 18 лет) о персональной ответственности за свою жизнь</w:t>
      </w:r>
      <w:r w:rsidR="00151154">
        <w:rPr>
          <w:sz w:val="28"/>
          <w:szCs w:val="28"/>
        </w:rPr>
        <w:br/>
      </w:r>
      <w:r w:rsidR="00405378" w:rsidRPr="00405378">
        <w:rPr>
          <w:sz w:val="28"/>
          <w:szCs w:val="28"/>
        </w:rPr>
        <w:t>и здоровье во время проведения соревнований</w:t>
      </w:r>
      <w:r w:rsidR="00EA23C8">
        <w:rPr>
          <w:sz w:val="28"/>
          <w:szCs w:val="28"/>
        </w:rPr>
        <w:t xml:space="preserve"> (П</w:t>
      </w:r>
      <w:r w:rsidR="00405378">
        <w:rPr>
          <w:sz w:val="28"/>
          <w:szCs w:val="28"/>
        </w:rPr>
        <w:t>риложение</w:t>
      </w:r>
      <w:r w:rsidR="00EA23C8">
        <w:rPr>
          <w:sz w:val="28"/>
          <w:szCs w:val="28"/>
        </w:rPr>
        <w:t xml:space="preserve"> </w:t>
      </w:r>
      <w:r w:rsidR="00405378">
        <w:rPr>
          <w:sz w:val="28"/>
          <w:szCs w:val="28"/>
        </w:rPr>
        <w:t>1).</w:t>
      </w:r>
    </w:p>
    <w:p w14:paraId="7247FC00" w14:textId="6571A5DF" w:rsidR="00B21C22" w:rsidRPr="007E64D6" w:rsidRDefault="00B21C22" w:rsidP="00675B7A">
      <w:pPr>
        <w:ind w:firstLine="709"/>
        <w:jc w:val="both"/>
        <w:rPr>
          <w:sz w:val="28"/>
          <w:szCs w:val="28"/>
        </w:rPr>
      </w:pPr>
      <w:r w:rsidRPr="007E64D6">
        <w:rPr>
          <w:sz w:val="28"/>
          <w:szCs w:val="28"/>
        </w:rPr>
        <w:lastRenderedPageBreak/>
        <w:t>Стр</w:t>
      </w:r>
      <w:r w:rsidR="00EA23C8">
        <w:rPr>
          <w:sz w:val="28"/>
          <w:szCs w:val="28"/>
        </w:rPr>
        <w:t>ахование участников Забега</w:t>
      </w:r>
      <w:r w:rsidRPr="007E64D6">
        <w:rPr>
          <w:sz w:val="28"/>
          <w:szCs w:val="28"/>
        </w:rPr>
        <w:t xml:space="preserve"> может производиться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14:paraId="4E9B859C" w14:textId="77777777" w:rsidR="00BB2837" w:rsidRPr="00806F6B" w:rsidRDefault="00BB2837" w:rsidP="00675B7A">
      <w:pPr>
        <w:ind w:firstLine="709"/>
        <w:jc w:val="both"/>
      </w:pPr>
    </w:p>
    <w:p w14:paraId="3F618405" w14:textId="77777777" w:rsidR="00EB75E9" w:rsidRPr="007E64D6" w:rsidRDefault="007304EA" w:rsidP="00675B7A">
      <w:pPr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-1701"/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ча заявок на участие</w:t>
      </w:r>
    </w:p>
    <w:p w14:paraId="361E5AE4" w14:textId="77777777" w:rsidR="00E01555" w:rsidRPr="00EA23C8" w:rsidRDefault="002A02C0" w:rsidP="00E0155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необходимо подать электронную заявку на участие по ссылке </w:t>
      </w:r>
      <w:hyperlink r:id="rId9" w:history="1">
        <w:r w:rsidR="00E01555" w:rsidRPr="00EA23C8">
          <w:rPr>
            <w:rStyle w:val="ae"/>
            <w:color w:val="auto"/>
            <w:sz w:val="28"/>
            <w:szCs w:val="28"/>
            <w:u w:val="none"/>
          </w:rPr>
          <w:t>https://russiarunning.com/event/Kubanskayamilya/</w:t>
        </w:r>
      </w:hyperlink>
      <w:r w:rsidR="00E01555" w:rsidRPr="00EA23C8">
        <w:rPr>
          <w:rStyle w:val="ae"/>
          <w:color w:val="auto"/>
          <w:sz w:val="28"/>
          <w:szCs w:val="28"/>
          <w:u w:val="none"/>
        </w:rPr>
        <w:t xml:space="preserve"> .</w:t>
      </w:r>
    </w:p>
    <w:p w14:paraId="14C2BAFD" w14:textId="639A494D" w:rsidR="002A02C0" w:rsidRDefault="002A02C0" w:rsidP="00E0155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комиссии по допуску участников</w:t>
      </w:r>
      <w:r w:rsidR="00FC321D">
        <w:rPr>
          <w:sz w:val="28"/>
          <w:szCs w:val="28"/>
        </w:rPr>
        <w:t xml:space="preserve"> (далее </w:t>
      </w:r>
      <w:r w:rsidR="00D32C13">
        <w:rPr>
          <w:sz w:val="28"/>
          <w:szCs w:val="28"/>
        </w:rPr>
        <w:t xml:space="preserve">– </w:t>
      </w:r>
      <w:r w:rsidR="00FC321D">
        <w:rPr>
          <w:sz w:val="28"/>
          <w:szCs w:val="28"/>
        </w:rPr>
        <w:t>Комиссия)</w:t>
      </w:r>
      <w:r>
        <w:rPr>
          <w:sz w:val="28"/>
          <w:szCs w:val="28"/>
        </w:rPr>
        <w:t xml:space="preserve"> необходимо предоставить оригиналы следующих документов:</w:t>
      </w:r>
    </w:p>
    <w:p w14:paraId="0D8C3C34" w14:textId="5BBAEB1D" w:rsidR="002A02C0" w:rsidRDefault="002A02C0" w:rsidP="00675B7A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djustRightInd/>
        <w:ind w:left="0" w:firstLine="709"/>
        <w:jc w:val="both"/>
        <w:rPr>
          <w:rFonts w:ascii="Sylfaen" w:hAnsi="Sylfaen" w:cs="Sylfaen"/>
          <w:sz w:val="28"/>
          <w:szCs w:val="28"/>
        </w:rPr>
      </w:pPr>
      <w:r>
        <w:rPr>
          <w:sz w:val="28"/>
          <w:szCs w:val="28"/>
        </w:rPr>
        <w:t>паспорт или свидетельство о рождении</w:t>
      </w:r>
      <w:r w:rsidR="000560E7">
        <w:rPr>
          <w:sz w:val="28"/>
          <w:szCs w:val="28"/>
        </w:rPr>
        <w:t xml:space="preserve"> (</w:t>
      </w:r>
      <w:r w:rsidR="000560E7" w:rsidRPr="001A2158">
        <w:rPr>
          <w:sz w:val="28"/>
          <w:szCs w:val="28"/>
        </w:rPr>
        <w:t>допускается предъявление электронного образа документа, сформированного в мобильном приложении ЕПГУ, в отношении: док</w:t>
      </w:r>
      <w:r w:rsidR="000560E7">
        <w:rPr>
          <w:sz w:val="28"/>
          <w:szCs w:val="28"/>
        </w:rPr>
        <w:t>умента, удостоверяющего личность)</w:t>
      </w:r>
      <w:r>
        <w:rPr>
          <w:sz w:val="28"/>
          <w:szCs w:val="28"/>
        </w:rPr>
        <w:t>;</w:t>
      </w:r>
    </w:p>
    <w:p w14:paraId="57EE4485" w14:textId="53F55279" w:rsidR="002A02C0" w:rsidRDefault="002A02C0" w:rsidP="00675B7A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о допуске </w:t>
      </w:r>
      <w:r w:rsidR="00110527">
        <w:rPr>
          <w:sz w:val="28"/>
          <w:szCs w:val="28"/>
        </w:rPr>
        <w:t xml:space="preserve">к участию </w:t>
      </w:r>
      <w:r w:rsidR="00FC321D">
        <w:rPr>
          <w:sz w:val="28"/>
          <w:szCs w:val="28"/>
        </w:rPr>
        <w:t xml:space="preserve">в </w:t>
      </w:r>
      <w:r w:rsidR="00110527">
        <w:rPr>
          <w:sz w:val="28"/>
          <w:szCs w:val="28"/>
        </w:rPr>
        <w:t>физкультурных и спортивных мероприятиях, по форме утвержденн</w:t>
      </w:r>
      <w:r w:rsidR="00FC321D">
        <w:rPr>
          <w:sz w:val="28"/>
          <w:szCs w:val="28"/>
        </w:rPr>
        <w:t>ой</w:t>
      </w:r>
      <w:r w:rsidR="00110527">
        <w:rPr>
          <w:sz w:val="28"/>
          <w:szCs w:val="28"/>
        </w:rPr>
        <w:t xml:space="preserve"> приложением №</w:t>
      </w:r>
      <w:r w:rsidR="00EA23C8">
        <w:rPr>
          <w:sz w:val="28"/>
          <w:szCs w:val="28"/>
        </w:rPr>
        <w:t xml:space="preserve"> </w:t>
      </w:r>
      <w:r w:rsidR="00110527">
        <w:rPr>
          <w:sz w:val="28"/>
          <w:szCs w:val="28"/>
        </w:rPr>
        <w:t xml:space="preserve">2 к приказу </w:t>
      </w:r>
      <w:r w:rsidR="00FC321D">
        <w:rPr>
          <w:sz w:val="28"/>
          <w:szCs w:val="28"/>
        </w:rPr>
        <w:t xml:space="preserve">Министерства здравоохранения </w:t>
      </w:r>
      <w:r w:rsidR="00FC321D" w:rsidRPr="007A2614">
        <w:rPr>
          <w:sz w:val="28"/>
          <w:szCs w:val="28"/>
        </w:rPr>
        <w:t xml:space="preserve">Российской Федерации </w:t>
      </w:r>
      <w:r w:rsidR="00FC321D">
        <w:rPr>
          <w:sz w:val="28"/>
          <w:szCs w:val="28"/>
        </w:rPr>
        <w:t>от 23.10.2020 №</w:t>
      </w:r>
      <w:r w:rsidR="00EA23C8">
        <w:rPr>
          <w:sz w:val="28"/>
          <w:szCs w:val="28"/>
        </w:rPr>
        <w:t xml:space="preserve"> </w:t>
      </w:r>
      <w:r w:rsidR="00FC321D">
        <w:rPr>
          <w:sz w:val="28"/>
          <w:szCs w:val="28"/>
        </w:rPr>
        <w:t>1144</w:t>
      </w:r>
      <w:r w:rsidR="00675B7A">
        <w:rPr>
          <w:sz w:val="28"/>
          <w:szCs w:val="28"/>
        </w:rPr>
        <w:t xml:space="preserve"> </w:t>
      </w:r>
      <w:r w:rsidR="00675FF8">
        <w:rPr>
          <w:sz w:val="28"/>
          <w:szCs w:val="28"/>
        </w:rPr>
        <w:br/>
      </w:r>
      <w:r w:rsidR="00675B7A" w:rsidRPr="007A2614">
        <w:rPr>
          <w:color w:val="000000"/>
          <w:sz w:val="28"/>
          <w:szCs w:val="28"/>
        </w:rPr>
        <w:t>(с дополнениями)</w:t>
      </w:r>
      <w:r>
        <w:rPr>
          <w:sz w:val="28"/>
          <w:szCs w:val="28"/>
        </w:rPr>
        <w:t>;</w:t>
      </w:r>
    </w:p>
    <w:p w14:paraId="6AC793E8" w14:textId="30FAA8AE" w:rsidR="002A02C0" w:rsidRDefault="002A02C0" w:rsidP="00675B7A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(оригинал) о страховании </w:t>
      </w:r>
      <w:r w:rsidR="00D32C13">
        <w:rPr>
          <w:sz w:val="28"/>
          <w:szCs w:val="28"/>
        </w:rPr>
        <w:t xml:space="preserve">от </w:t>
      </w:r>
      <w:r>
        <w:rPr>
          <w:sz w:val="28"/>
          <w:szCs w:val="28"/>
        </w:rPr>
        <w:t>несчастных случаев, жизни и здоровья или расписку участника о</w:t>
      </w:r>
      <w:r>
        <w:rPr>
          <w:sz w:val="28"/>
        </w:rPr>
        <w:t xml:space="preserve"> </w:t>
      </w:r>
      <w:r>
        <w:rPr>
          <w:sz w:val="28"/>
          <w:szCs w:val="28"/>
        </w:rPr>
        <w:t>персональной ответственности</w:t>
      </w:r>
      <w:r>
        <w:rPr>
          <w:sz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</w:rPr>
        <w:t xml:space="preserve"> </w:t>
      </w:r>
      <w:r>
        <w:rPr>
          <w:sz w:val="28"/>
          <w:szCs w:val="28"/>
        </w:rPr>
        <w:t>свою жизнь и</w:t>
      </w:r>
      <w:r>
        <w:rPr>
          <w:sz w:val="28"/>
        </w:rPr>
        <w:t xml:space="preserve"> </w:t>
      </w:r>
      <w:r>
        <w:rPr>
          <w:sz w:val="28"/>
          <w:szCs w:val="28"/>
        </w:rPr>
        <w:t>здоровье во время проведения соревнований (Приложение 1).</w:t>
      </w:r>
    </w:p>
    <w:p w14:paraId="2CC319CF" w14:textId="5843CF33" w:rsidR="008450C7" w:rsidRDefault="002A02C0" w:rsidP="00675B7A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 контролирует подлинность документов</w:t>
      </w:r>
      <w:r w:rsidR="00D32C13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ующихся участников</w:t>
      </w:r>
      <w:r w:rsidR="00FC321D">
        <w:rPr>
          <w:sz w:val="28"/>
          <w:szCs w:val="28"/>
        </w:rPr>
        <w:t xml:space="preserve"> и после успешного прохождения каждому </w:t>
      </w:r>
      <w:r w:rsidR="00FC321D" w:rsidRPr="008450C7">
        <w:rPr>
          <w:sz w:val="28"/>
          <w:szCs w:val="28"/>
        </w:rPr>
        <w:t>участник</w:t>
      </w:r>
      <w:r w:rsidR="00FC321D">
        <w:rPr>
          <w:sz w:val="28"/>
          <w:szCs w:val="28"/>
        </w:rPr>
        <w:t>у</w:t>
      </w:r>
      <w:r w:rsidR="00FC321D" w:rsidRPr="008450C7">
        <w:rPr>
          <w:sz w:val="28"/>
          <w:szCs w:val="28"/>
        </w:rPr>
        <w:t xml:space="preserve"> </w:t>
      </w:r>
      <w:r w:rsidRPr="008450C7">
        <w:rPr>
          <w:sz w:val="28"/>
          <w:szCs w:val="28"/>
        </w:rPr>
        <w:t xml:space="preserve">осуществляет выдачу </w:t>
      </w:r>
      <w:r w:rsidR="00D950E9">
        <w:rPr>
          <w:sz w:val="28"/>
          <w:szCs w:val="28"/>
        </w:rPr>
        <w:t>стартов</w:t>
      </w:r>
      <w:r w:rsidR="00FC321D">
        <w:rPr>
          <w:sz w:val="28"/>
          <w:szCs w:val="28"/>
        </w:rPr>
        <w:t>ого</w:t>
      </w:r>
      <w:r w:rsidR="00D950E9">
        <w:rPr>
          <w:sz w:val="28"/>
          <w:szCs w:val="28"/>
        </w:rPr>
        <w:t xml:space="preserve"> </w:t>
      </w:r>
      <w:r w:rsidRPr="008450C7">
        <w:rPr>
          <w:sz w:val="28"/>
          <w:szCs w:val="28"/>
        </w:rPr>
        <w:t>номер</w:t>
      </w:r>
      <w:r w:rsidR="00FC321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2974651" w14:textId="77777777" w:rsidR="00EA23C8" w:rsidRPr="008450C7" w:rsidRDefault="00EA23C8" w:rsidP="00675B7A">
      <w:pPr>
        <w:ind w:firstLine="851"/>
        <w:jc w:val="both"/>
        <w:outlineLvl w:val="0"/>
        <w:rPr>
          <w:sz w:val="28"/>
          <w:szCs w:val="28"/>
        </w:rPr>
      </w:pPr>
    </w:p>
    <w:p w14:paraId="50C8A2CA" w14:textId="6821D61A" w:rsidR="00471B10" w:rsidRDefault="002C3DE0" w:rsidP="00A46BA5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7E64D6">
        <w:rPr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3C19EFDB" w14:textId="77777777" w:rsidR="00EA3BD1" w:rsidRPr="0028529D" w:rsidRDefault="003A6537" w:rsidP="005925D6">
      <w:pPr>
        <w:tabs>
          <w:tab w:val="left" w:pos="-284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A3BD1" w:rsidRPr="00F1134B">
        <w:rPr>
          <w:sz w:val="28"/>
          <w:szCs w:val="28"/>
        </w:rPr>
        <w:lastRenderedPageBreak/>
        <w:t>Приложение</w:t>
      </w:r>
      <w:r w:rsidR="00517764">
        <w:rPr>
          <w:sz w:val="28"/>
          <w:szCs w:val="28"/>
        </w:rPr>
        <w:t xml:space="preserve"> 1</w:t>
      </w:r>
    </w:p>
    <w:p w14:paraId="4A13818B" w14:textId="77777777" w:rsidR="00EA3BD1" w:rsidRPr="002C3DE0" w:rsidRDefault="00EA3BD1" w:rsidP="005925D6">
      <w:pPr>
        <w:jc w:val="center"/>
        <w:rPr>
          <w:sz w:val="28"/>
          <w:szCs w:val="28"/>
        </w:rPr>
      </w:pPr>
    </w:p>
    <w:p w14:paraId="695D9B4B" w14:textId="77777777" w:rsidR="006E6B9E" w:rsidRDefault="006E6B9E" w:rsidP="005925D6">
      <w:pPr>
        <w:rPr>
          <w:sz w:val="28"/>
          <w:szCs w:val="28"/>
        </w:rPr>
      </w:pPr>
    </w:p>
    <w:p w14:paraId="471B785E" w14:textId="77777777" w:rsidR="006E6B9E" w:rsidRPr="005A194B" w:rsidRDefault="006E6B9E" w:rsidP="005925D6">
      <w:pPr>
        <w:spacing w:line="360" w:lineRule="auto"/>
        <w:jc w:val="center"/>
        <w:rPr>
          <w:sz w:val="28"/>
          <w:szCs w:val="28"/>
        </w:rPr>
      </w:pPr>
      <w:r w:rsidRPr="005A194B">
        <w:rPr>
          <w:sz w:val="28"/>
          <w:szCs w:val="28"/>
        </w:rPr>
        <w:t>РАСПИСКА</w:t>
      </w:r>
    </w:p>
    <w:p w14:paraId="03E58C1D" w14:textId="77777777" w:rsidR="006E6B9E" w:rsidRPr="005A194B" w:rsidRDefault="006E6B9E" w:rsidP="005925D6">
      <w:pPr>
        <w:spacing w:line="360" w:lineRule="auto"/>
        <w:jc w:val="center"/>
        <w:rPr>
          <w:sz w:val="28"/>
          <w:szCs w:val="28"/>
        </w:rPr>
      </w:pPr>
      <w:r w:rsidRPr="005A194B">
        <w:rPr>
          <w:sz w:val="28"/>
          <w:szCs w:val="28"/>
        </w:rPr>
        <w:t>Я, _________________________________________________________________,</w:t>
      </w:r>
    </w:p>
    <w:p w14:paraId="183CDF79" w14:textId="77777777" w:rsidR="006E6B9E" w:rsidRPr="005A194B" w:rsidRDefault="006E6B9E" w:rsidP="005925D6">
      <w:pPr>
        <w:spacing w:line="360" w:lineRule="auto"/>
        <w:jc w:val="center"/>
        <w:rPr>
          <w:sz w:val="28"/>
          <w:szCs w:val="28"/>
          <w:vertAlign w:val="superscript"/>
        </w:rPr>
      </w:pPr>
      <w:r w:rsidRPr="005A194B">
        <w:rPr>
          <w:sz w:val="28"/>
          <w:szCs w:val="28"/>
          <w:vertAlign w:val="superscript"/>
        </w:rPr>
        <w:t>(Ф.И.О. участника)</w:t>
      </w:r>
    </w:p>
    <w:p w14:paraId="7255DB81" w14:textId="36EE3DD7" w:rsidR="006E6B9E" w:rsidRDefault="006E6B9E" w:rsidP="005925D6">
      <w:pPr>
        <w:spacing w:line="360" w:lineRule="auto"/>
        <w:jc w:val="both"/>
        <w:rPr>
          <w:sz w:val="28"/>
          <w:szCs w:val="28"/>
        </w:rPr>
      </w:pPr>
      <w:r w:rsidRPr="005A194B">
        <w:rPr>
          <w:sz w:val="28"/>
          <w:szCs w:val="28"/>
        </w:rPr>
        <w:t>несу личную ответственность за свою жизнь и здоровье при проведении</w:t>
      </w:r>
      <w:r w:rsidR="00845B92">
        <w:rPr>
          <w:sz w:val="28"/>
          <w:szCs w:val="28"/>
        </w:rPr>
        <w:br/>
      </w:r>
      <w:r w:rsidR="00CD3F49">
        <w:rPr>
          <w:sz w:val="28"/>
          <w:szCs w:val="28"/>
        </w:rPr>
        <w:t>ночного</w:t>
      </w:r>
      <w:r w:rsidR="00FE403D">
        <w:rPr>
          <w:sz w:val="28"/>
          <w:szCs w:val="28"/>
        </w:rPr>
        <w:t xml:space="preserve"> забега</w:t>
      </w:r>
      <w:r>
        <w:rPr>
          <w:sz w:val="28"/>
          <w:szCs w:val="28"/>
        </w:rPr>
        <w:t xml:space="preserve"> «</w:t>
      </w:r>
      <w:r w:rsidR="00CD3F49">
        <w:rPr>
          <w:sz w:val="28"/>
          <w:szCs w:val="28"/>
        </w:rPr>
        <w:t>Кубанская миля</w:t>
      </w:r>
      <w:r w:rsidR="00FE40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2D2C6B1" w14:textId="77777777" w:rsidR="006E6B9E" w:rsidRDefault="006E6B9E" w:rsidP="005925D6">
      <w:pPr>
        <w:spacing w:line="360" w:lineRule="auto"/>
        <w:rPr>
          <w:sz w:val="28"/>
          <w:szCs w:val="28"/>
        </w:rPr>
      </w:pPr>
    </w:p>
    <w:p w14:paraId="4B1D649E" w14:textId="1E0EE854" w:rsidR="006E6B9E" w:rsidRDefault="005D18C3" w:rsidP="005925D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560E7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0560E7">
        <w:rPr>
          <w:sz w:val="28"/>
          <w:szCs w:val="28"/>
        </w:rPr>
        <w:t xml:space="preserve">декабря </w:t>
      </w:r>
      <w:r w:rsidR="002A02C0">
        <w:rPr>
          <w:sz w:val="28"/>
          <w:szCs w:val="28"/>
        </w:rPr>
        <w:t>2025</w:t>
      </w:r>
      <w:r w:rsidR="006E6B9E">
        <w:rPr>
          <w:sz w:val="28"/>
          <w:szCs w:val="28"/>
        </w:rPr>
        <w:t xml:space="preserve"> г.            ____________        _______________________/</w:t>
      </w:r>
    </w:p>
    <w:p w14:paraId="5B412708" w14:textId="59C678B4" w:rsidR="000560E7" w:rsidRPr="00FA7744" w:rsidRDefault="000560E7" w:rsidP="000560E7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7744">
        <w:rPr>
          <w:i/>
          <w:sz w:val="22"/>
          <w:szCs w:val="28"/>
        </w:rPr>
        <w:t>(подпись)</w:t>
      </w:r>
      <w:r w:rsidRPr="00FA7744">
        <w:rPr>
          <w:i/>
          <w:sz w:val="22"/>
          <w:szCs w:val="28"/>
        </w:rPr>
        <w:tab/>
      </w:r>
      <w:r w:rsidRPr="00FA7744"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 w:rsidRPr="00FA7744">
        <w:rPr>
          <w:i/>
          <w:sz w:val="22"/>
          <w:szCs w:val="28"/>
        </w:rPr>
        <w:t>(расшифровка)</w:t>
      </w:r>
    </w:p>
    <w:p w14:paraId="41A9E5F4" w14:textId="77777777" w:rsidR="00770C47" w:rsidRDefault="00770C47" w:rsidP="005925D6">
      <w:pPr>
        <w:rPr>
          <w:sz w:val="28"/>
          <w:szCs w:val="28"/>
        </w:rPr>
      </w:pPr>
    </w:p>
    <w:p w14:paraId="2DE79257" w14:textId="77777777" w:rsidR="00770C47" w:rsidRDefault="00770C47" w:rsidP="005925D6">
      <w:pPr>
        <w:rPr>
          <w:sz w:val="28"/>
          <w:szCs w:val="28"/>
        </w:rPr>
      </w:pPr>
    </w:p>
    <w:p w14:paraId="27E5DF23" w14:textId="6AFE6982" w:rsidR="00770C47" w:rsidRDefault="00770C47" w:rsidP="005925D6">
      <w:pPr>
        <w:rPr>
          <w:sz w:val="28"/>
          <w:szCs w:val="28"/>
        </w:rPr>
      </w:pPr>
    </w:p>
    <w:p w14:paraId="3D229664" w14:textId="132984E4" w:rsidR="00845B92" w:rsidRDefault="00845B92" w:rsidP="005925D6">
      <w:pPr>
        <w:rPr>
          <w:sz w:val="28"/>
          <w:szCs w:val="28"/>
        </w:rPr>
      </w:pPr>
    </w:p>
    <w:p w14:paraId="3ADBDD9E" w14:textId="77777777" w:rsidR="00845B92" w:rsidRDefault="00845B92" w:rsidP="005925D6">
      <w:pPr>
        <w:rPr>
          <w:sz w:val="28"/>
          <w:szCs w:val="28"/>
        </w:rPr>
      </w:pPr>
    </w:p>
    <w:p w14:paraId="644E55FF" w14:textId="77777777" w:rsidR="00845B92" w:rsidRDefault="00845B92" w:rsidP="005925D6">
      <w:pPr>
        <w:rPr>
          <w:sz w:val="28"/>
          <w:szCs w:val="28"/>
        </w:rPr>
      </w:pPr>
    </w:p>
    <w:p w14:paraId="2C461119" w14:textId="77777777" w:rsidR="00845B92" w:rsidRPr="005A194B" w:rsidRDefault="00845B92" w:rsidP="005925D6">
      <w:pPr>
        <w:spacing w:line="360" w:lineRule="auto"/>
        <w:jc w:val="center"/>
        <w:rPr>
          <w:sz w:val="28"/>
          <w:szCs w:val="28"/>
        </w:rPr>
      </w:pPr>
      <w:r w:rsidRPr="005A194B">
        <w:rPr>
          <w:sz w:val="28"/>
          <w:szCs w:val="28"/>
        </w:rPr>
        <w:t>РАСПИСКА</w:t>
      </w:r>
    </w:p>
    <w:p w14:paraId="170AB06B" w14:textId="77777777" w:rsidR="00845B92" w:rsidRPr="005A194B" w:rsidRDefault="00845B92" w:rsidP="005925D6">
      <w:pPr>
        <w:spacing w:line="360" w:lineRule="auto"/>
        <w:jc w:val="center"/>
        <w:rPr>
          <w:sz w:val="28"/>
          <w:szCs w:val="28"/>
        </w:rPr>
      </w:pPr>
      <w:r w:rsidRPr="005A194B">
        <w:rPr>
          <w:sz w:val="28"/>
          <w:szCs w:val="28"/>
        </w:rPr>
        <w:t>Я, _________________________________________________________________,</w:t>
      </w:r>
    </w:p>
    <w:p w14:paraId="101EC587" w14:textId="77777777" w:rsidR="00845B92" w:rsidRPr="005A194B" w:rsidRDefault="00845B92" w:rsidP="005925D6">
      <w:pPr>
        <w:spacing w:line="360" w:lineRule="auto"/>
        <w:jc w:val="center"/>
        <w:rPr>
          <w:sz w:val="28"/>
          <w:szCs w:val="28"/>
          <w:vertAlign w:val="superscript"/>
        </w:rPr>
      </w:pPr>
      <w:r w:rsidRPr="005A194B">
        <w:rPr>
          <w:sz w:val="28"/>
          <w:szCs w:val="28"/>
          <w:vertAlign w:val="superscript"/>
        </w:rPr>
        <w:t>(Ф.И.О.</w:t>
      </w:r>
      <w:r>
        <w:rPr>
          <w:sz w:val="28"/>
          <w:szCs w:val="28"/>
          <w:vertAlign w:val="superscript"/>
        </w:rPr>
        <w:t xml:space="preserve"> родителя</w:t>
      </w:r>
      <w:r w:rsidRPr="005A194B">
        <w:rPr>
          <w:sz w:val="28"/>
          <w:szCs w:val="28"/>
          <w:vertAlign w:val="superscript"/>
        </w:rPr>
        <w:t>)</w:t>
      </w:r>
    </w:p>
    <w:p w14:paraId="078C788E" w14:textId="77777777" w:rsidR="00845B92" w:rsidRPr="005A194B" w:rsidRDefault="00845B92" w:rsidP="005925D6">
      <w:pPr>
        <w:spacing w:line="360" w:lineRule="auto"/>
        <w:jc w:val="center"/>
        <w:rPr>
          <w:sz w:val="28"/>
          <w:szCs w:val="28"/>
        </w:rPr>
      </w:pPr>
      <w:r w:rsidRPr="005A194B">
        <w:rPr>
          <w:sz w:val="28"/>
          <w:szCs w:val="28"/>
        </w:rPr>
        <w:t>несу личную ответственность за жизнь и здоровье _________________________________________________________________,</w:t>
      </w:r>
    </w:p>
    <w:p w14:paraId="32F98F04" w14:textId="77777777" w:rsidR="00845B92" w:rsidRPr="005A194B" w:rsidRDefault="00845B92" w:rsidP="005925D6">
      <w:pPr>
        <w:spacing w:line="360" w:lineRule="auto"/>
        <w:jc w:val="center"/>
        <w:rPr>
          <w:sz w:val="28"/>
          <w:szCs w:val="28"/>
          <w:vertAlign w:val="superscript"/>
        </w:rPr>
      </w:pPr>
      <w:r w:rsidRPr="005A194B">
        <w:rPr>
          <w:sz w:val="28"/>
          <w:szCs w:val="28"/>
          <w:vertAlign w:val="superscript"/>
        </w:rPr>
        <w:t>(Ф.И.О. участника)</w:t>
      </w:r>
    </w:p>
    <w:p w14:paraId="2AF06578" w14:textId="3301DE04" w:rsidR="00845B92" w:rsidRDefault="00845B92" w:rsidP="005925D6">
      <w:pPr>
        <w:spacing w:line="360" w:lineRule="auto"/>
        <w:jc w:val="both"/>
        <w:rPr>
          <w:sz w:val="28"/>
          <w:szCs w:val="28"/>
        </w:rPr>
      </w:pPr>
      <w:r w:rsidRPr="005A194B">
        <w:rPr>
          <w:sz w:val="28"/>
          <w:szCs w:val="28"/>
        </w:rPr>
        <w:t xml:space="preserve">при проведении </w:t>
      </w:r>
      <w:r w:rsidR="00CD3F49">
        <w:rPr>
          <w:sz w:val="28"/>
          <w:szCs w:val="28"/>
        </w:rPr>
        <w:t>ночного</w:t>
      </w:r>
      <w:r w:rsidR="00FE403D">
        <w:rPr>
          <w:sz w:val="28"/>
          <w:szCs w:val="28"/>
        </w:rPr>
        <w:t xml:space="preserve"> за</w:t>
      </w:r>
      <w:r>
        <w:rPr>
          <w:sz w:val="28"/>
          <w:szCs w:val="28"/>
        </w:rPr>
        <w:t>бега «</w:t>
      </w:r>
      <w:r w:rsidR="00CD3F49">
        <w:rPr>
          <w:sz w:val="28"/>
          <w:szCs w:val="28"/>
        </w:rPr>
        <w:t>Кубанская миля</w:t>
      </w:r>
      <w:r>
        <w:rPr>
          <w:sz w:val="28"/>
          <w:szCs w:val="28"/>
        </w:rPr>
        <w:t>».</w:t>
      </w:r>
    </w:p>
    <w:p w14:paraId="63717E57" w14:textId="77777777" w:rsidR="00845B92" w:rsidRDefault="00845B92" w:rsidP="005925D6">
      <w:pPr>
        <w:spacing w:line="360" w:lineRule="auto"/>
        <w:rPr>
          <w:sz w:val="28"/>
          <w:szCs w:val="28"/>
        </w:rPr>
      </w:pPr>
    </w:p>
    <w:p w14:paraId="1408AFF7" w14:textId="66C46D82" w:rsidR="00845B92" w:rsidRDefault="00845B92" w:rsidP="005925D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560E7">
        <w:rPr>
          <w:sz w:val="28"/>
          <w:szCs w:val="28"/>
        </w:rPr>
        <w:t>06» декабря</w:t>
      </w:r>
      <w:r>
        <w:rPr>
          <w:sz w:val="28"/>
          <w:szCs w:val="28"/>
        </w:rPr>
        <w:t xml:space="preserve"> </w:t>
      </w:r>
      <w:r w:rsidR="002A02C0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  <w:r w:rsidR="000560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____________        _______________________/</w:t>
      </w:r>
    </w:p>
    <w:p w14:paraId="2C5360D6" w14:textId="77777777" w:rsidR="00845B92" w:rsidRPr="00FA7744" w:rsidRDefault="00845B92" w:rsidP="005925D6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7744">
        <w:rPr>
          <w:i/>
          <w:sz w:val="22"/>
          <w:szCs w:val="28"/>
        </w:rPr>
        <w:t>(подпись)</w:t>
      </w:r>
      <w:r w:rsidRPr="00FA7744">
        <w:rPr>
          <w:i/>
          <w:sz w:val="22"/>
          <w:szCs w:val="28"/>
        </w:rPr>
        <w:tab/>
      </w:r>
      <w:r w:rsidRPr="00FA7744"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 w:rsidRPr="00FA7744">
        <w:rPr>
          <w:i/>
          <w:sz w:val="22"/>
          <w:szCs w:val="28"/>
        </w:rPr>
        <w:t>(расшифровка)</w:t>
      </w:r>
    </w:p>
    <w:p w14:paraId="15B6BDDF" w14:textId="77777777" w:rsidR="00845B92" w:rsidRDefault="00845B92" w:rsidP="005925D6">
      <w:pPr>
        <w:rPr>
          <w:sz w:val="28"/>
          <w:szCs w:val="28"/>
        </w:rPr>
      </w:pPr>
    </w:p>
    <w:p w14:paraId="7D0A99C6" w14:textId="321604DE" w:rsidR="00770C47" w:rsidRPr="00770C47" w:rsidRDefault="00770C47" w:rsidP="005925D6">
      <w:pPr>
        <w:pStyle w:val="ConsPlusNonformat"/>
        <w:rPr>
          <w:sz w:val="24"/>
          <w:szCs w:val="24"/>
        </w:rPr>
      </w:pPr>
    </w:p>
    <w:sectPr w:rsidR="00770C47" w:rsidRPr="00770C47" w:rsidSect="006A105B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ED36" w14:textId="77777777" w:rsidR="001972E8" w:rsidRDefault="001972E8">
      <w:r>
        <w:separator/>
      </w:r>
    </w:p>
  </w:endnote>
  <w:endnote w:type="continuationSeparator" w:id="0">
    <w:p w14:paraId="60C0A2EA" w14:textId="77777777" w:rsidR="001972E8" w:rsidRDefault="001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B80BB" w14:textId="77777777" w:rsidR="001972E8" w:rsidRDefault="001972E8">
      <w:r>
        <w:separator/>
      </w:r>
    </w:p>
  </w:footnote>
  <w:footnote w:type="continuationSeparator" w:id="0">
    <w:p w14:paraId="0C26339A" w14:textId="77777777" w:rsidR="001972E8" w:rsidRDefault="0019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2C97" w14:textId="77777777" w:rsidR="00DB2B4F" w:rsidRDefault="00DB2B4F" w:rsidP="008B6DF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8587DA" w14:textId="77777777" w:rsidR="00DB2B4F" w:rsidRDefault="00DB2B4F" w:rsidP="008B6DF8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E1AC" w14:textId="27ED7336" w:rsidR="00DB2B4F" w:rsidRPr="00EA3BD1" w:rsidRDefault="00DB2B4F" w:rsidP="00EA3BD1">
    <w:pPr>
      <w:pStyle w:val="aa"/>
      <w:jc w:val="center"/>
      <w:rPr>
        <w:sz w:val="28"/>
        <w:szCs w:val="28"/>
      </w:rPr>
    </w:pPr>
    <w:r w:rsidRPr="00EA3BD1">
      <w:rPr>
        <w:sz w:val="28"/>
        <w:szCs w:val="28"/>
      </w:rPr>
      <w:fldChar w:fldCharType="begin"/>
    </w:r>
    <w:r w:rsidRPr="00EA3BD1">
      <w:rPr>
        <w:sz w:val="28"/>
        <w:szCs w:val="28"/>
      </w:rPr>
      <w:instrText xml:space="preserve"> PAGE   \* MERGEFORMAT </w:instrText>
    </w:r>
    <w:r w:rsidRPr="00EA3BD1">
      <w:rPr>
        <w:sz w:val="28"/>
        <w:szCs w:val="28"/>
      </w:rPr>
      <w:fldChar w:fldCharType="separate"/>
    </w:r>
    <w:r w:rsidR="00311E4B">
      <w:rPr>
        <w:noProof/>
        <w:sz w:val="28"/>
        <w:szCs w:val="28"/>
      </w:rPr>
      <w:t>4</w:t>
    </w:r>
    <w:r w:rsidRPr="00EA3BD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18B"/>
    <w:multiLevelType w:val="hybridMultilevel"/>
    <w:tmpl w:val="F3D6FD0C"/>
    <w:lvl w:ilvl="0" w:tplc="965AA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D06AD"/>
    <w:multiLevelType w:val="hybridMultilevel"/>
    <w:tmpl w:val="60180D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9DE"/>
    <w:multiLevelType w:val="hybridMultilevel"/>
    <w:tmpl w:val="D4229D32"/>
    <w:lvl w:ilvl="0" w:tplc="BE985A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77085C"/>
    <w:multiLevelType w:val="hybridMultilevel"/>
    <w:tmpl w:val="D3AE4196"/>
    <w:lvl w:ilvl="0" w:tplc="BE985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33F33D5"/>
    <w:multiLevelType w:val="hybridMultilevel"/>
    <w:tmpl w:val="830E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66157"/>
    <w:multiLevelType w:val="hybridMultilevel"/>
    <w:tmpl w:val="052CC112"/>
    <w:lvl w:ilvl="0" w:tplc="FE70DA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AB5856"/>
    <w:multiLevelType w:val="multilevel"/>
    <w:tmpl w:val="521A4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6BCF3993"/>
    <w:multiLevelType w:val="hybridMultilevel"/>
    <w:tmpl w:val="E40C4FCA"/>
    <w:lvl w:ilvl="0" w:tplc="FE70DA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166692"/>
    <w:multiLevelType w:val="hybridMultilevel"/>
    <w:tmpl w:val="4208C0E2"/>
    <w:lvl w:ilvl="0" w:tplc="E644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86"/>
    <w:rsid w:val="000010B1"/>
    <w:rsid w:val="00001994"/>
    <w:rsid w:val="00002AE8"/>
    <w:rsid w:val="000038FC"/>
    <w:rsid w:val="000047BA"/>
    <w:rsid w:val="00004D63"/>
    <w:rsid w:val="0000587A"/>
    <w:rsid w:val="00005F7B"/>
    <w:rsid w:val="00011BF0"/>
    <w:rsid w:val="0001463C"/>
    <w:rsid w:val="00016D8D"/>
    <w:rsid w:val="00017CB7"/>
    <w:rsid w:val="000218A8"/>
    <w:rsid w:val="00024596"/>
    <w:rsid w:val="000249AD"/>
    <w:rsid w:val="00024C64"/>
    <w:rsid w:val="00027DC4"/>
    <w:rsid w:val="000316A8"/>
    <w:rsid w:val="00032211"/>
    <w:rsid w:val="00037436"/>
    <w:rsid w:val="000406D9"/>
    <w:rsid w:val="00044550"/>
    <w:rsid w:val="00044E80"/>
    <w:rsid w:val="00045074"/>
    <w:rsid w:val="00046CDA"/>
    <w:rsid w:val="0005005C"/>
    <w:rsid w:val="000543E2"/>
    <w:rsid w:val="000560E7"/>
    <w:rsid w:val="00060C72"/>
    <w:rsid w:val="00063848"/>
    <w:rsid w:val="0006399F"/>
    <w:rsid w:val="000655F4"/>
    <w:rsid w:val="00065E87"/>
    <w:rsid w:val="0007051E"/>
    <w:rsid w:val="00072A12"/>
    <w:rsid w:val="000754AF"/>
    <w:rsid w:val="00080ACF"/>
    <w:rsid w:val="0008167A"/>
    <w:rsid w:val="00083ECA"/>
    <w:rsid w:val="00084181"/>
    <w:rsid w:val="0008580C"/>
    <w:rsid w:val="00087EE5"/>
    <w:rsid w:val="000947B4"/>
    <w:rsid w:val="0009539B"/>
    <w:rsid w:val="000A540C"/>
    <w:rsid w:val="000A5524"/>
    <w:rsid w:val="000A5BAB"/>
    <w:rsid w:val="000A7688"/>
    <w:rsid w:val="000A7ACC"/>
    <w:rsid w:val="000B37DF"/>
    <w:rsid w:val="000C0AE7"/>
    <w:rsid w:val="000C185D"/>
    <w:rsid w:val="000C312A"/>
    <w:rsid w:val="000C3362"/>
    <w:rsid w:val="000C4FAF"/>
    <w:rsid w:val="000C5942"/>
    <w:rsid w:val="000C7403"/>
    <w:rsid w:val="000C7931"/>
    <w:rsid w:val="000D21CE"/>
    <w:rsid w:val="000D45A5"/>
    <w:rsid w:val="000D6DD7"/>
    <w:rsid w:val="000D7CAD"/>
    <w:rsid w:val="000E044F"/>
    <w:rsid w:val="000E3366"/>
    <w:rsid w:val="000E369D"/>
    <w:rsid w:val="000E3DC5"/>
    <w:rsid w:val="000E6B70"/>
    <w:rsid w:val="000F01F5"/>
    <w:rsid w:val="000F194A"/>
    <w:rsid w:val="000F5A68"/>
    <w:rsid w:val="00110527"/>
    <w:rsid w:val="00113AB0"/>
    <w:rsid w:val="00114B58"/>
    <w:rsid w:val="001163C8"/>
    <w:rsid w:val="00117397"/>
    <w:rsid w:val="00117A49"/>
    <w:rsid w:val="00120797"/>
    <w:rsid w:val="00121E48"/>
    <w:rsid w:val="001230E8"/>
    <w:rsid w:val="00124133"/>
    <w:rsid w:val="001244BD"/>
    <w:rsid w:val="0012456C"/>
    <w:rsid w:val="00126C8B"/>
    <w:rsid w:val="00127161"/>
    <w:rsid w:val="001274E9"/>
    <w:rsid w:val="00127F9A"/>
    <w:rsid w:val="001328A4"/>
    <w:rsid w:val="00133CFD"/>
    <w:rsid w:val="0013578F"/>
    <w:rsid w:val="00142419"/>
    <w:rsid w:val="0014596C"/>
    <w:rsid w:val="00145E2A"/>
    <w:rsid w:val="00151154"/>
    <w:rsid w:val="00155DA5"/>
    <w:rsid w:val="00155E95"/>
    <w:rsid w:val="00156048"/>
    <w:rsid w:val="001611F7"/>
    <w:rsid w:val="00161A7B"/>
    <w:rsid w:val="00161EFA"/>
    <w:rsid w:val="001620BE"/>
    <w:rsid w:val="00162DD0"/>
    <w:rsid w:val="001668F5"/>
    <w:rsid w:val="0016731E"/>
    <w:rsid w:val="00170AD5"/>
    <w:rsid w:val="00171A11"/>
    <w:rsid w:val="00171D15"/>
    <w:rsid w:val="001738A1"/>
    <w:rsid w:val="00174337"/>
    <w:rsid w:val="00175D4C"/>
    <w:rsid w:val="00176146"/>
    <w:rsid w:val="0018200F"/>
    <w:rsid w:val="00194997"/>
    <w:rsid w:val="00195CF6"/>
    <w:rsid w:val="00196553"/>
    <w:rsid w:val="001972E8"/>
    <w:rsid w:val="001A17D5"/>
    <w:rsid w:val="001A4CDF"/>
    <w:rsid w:val="001A7287"/>
    <w:rsid w:val="001B0B1E"/>
    <w:rsid w:val="001B33B0"/>
    <w:rsid w:val="001B792D"/>
    <w:rsid w:val="001C01B9"/>
    <w:rsid w:val="001C0A3A"/>
    <w:rsid w:val="001C1F98"/>
    <w:rsid w:val="001C2B12"/>
    <w:rsid w:val="001C39EA"/>
    <w:rsid w:val="001C4DC0"/>
    <w:rsid w:val="001C57A0"/>
    <w:rsid w:val="001C613D"/>
    <w:rsid w:val="001D397E"/>
    <w:rsid w:val="001D41AB"/>
    <w:rsid w:val="001D45FC"/>
    <w:rsid w:val="001E1727"/>
    <w:rsid w:val="001E28B8"/>
    <w:rsid w:val="001E2FB4"/>
    <w:rsid w:val="001E345E"/>
    <w:rsid w:val="001E3B21"/>
    <w:rsid w:val="001E47FD"/>
    <w:rsid w:val="001E59C9"/>
    <w:rsid w:val="001E6050"/>
    <w:rsid w:val="001E70F0"/>
    <w:rsid w:val="001F0BD1"/>
    <w:rsid w:val="001F0D3F"/>
    <w:rsid w:val="00200351"/>
    <w:rsid w:val="00200500"/>
    <w:rsid w:val="00205370"/>
    <w:rsid w:val="00205DCC"/>
    <w:rsid w:val="002068A2"/>
    <w:rsid w:val="002068FC"/>
    <w:rsid w:val="002102B4"/>
    <w:rsid w:val="002114CB"/>
    <w:rsid w:val="0021307B"/>
    <w:rsid w:val="00214729"/>
    <w:rsid w:val="002155FF"/>
    <w:rsid w:val="0021561E"/>
    <w:rsid w:val="00217BE2"/>
    <w:rsid w:val="00217E20"/>
    <w:rsid w:val="0022228B"/>
    <w:rsid w:val="002235CA"/>
    <w:rsid w:val="0022430F"/>
    <w:rsid w:val="00226213"/>
    <w:rsid w:val="0023144F"/>
    <w:rsid w:val="0023527F"/>
    <w:rsid w:val="00237556"/>
    <w:rsid w:val="002447FA"/>
    <w:rsid w:val="00244AD0"/>
    <w:rsid w:val="0024540C"/>
    <w:rsid w:val="00245699"/>
    <w:rsid w:val="002469A8"/>
    <w:rsid w:val="00251619"/>
    <w:rsid w:val="00252132"/>
    <w:rsid w:val="00253ABF"/>
    <w:rsid w:val="00253B56"/>
    <w:rsid w:val="00256E4B"/>
    <w:rsid w:val="0025762E"/>
    <w:rsid w:val="0026124C"/>
    <w:rsid w:val="00264B5F"/>
    <w:rsid w:val="00265F63"/>
    <w:rsid w:val="00267134"/>
    <w:rsid w:val="002739E9"/>
    <w:rsid w:val="002742A4"/>
    <w:rsid w:val="0027565D"/>
    <w:rsid w:val="0027632B"/>
    <w:rsid w:val="00283519"/>
    <w:rsid w:val="002838FC"/>
    <w:rsid w:val="0028529D"/>
    <w:rsid w:val="002855A7"/>
    <w:rsid w:val="002855E5"/>
    <w:rsid w:val="0029545F"/>
    <w:rsid w:val="0029724A"/>
    <w:rsid w:val="00297A39"/>
    <w:rsid w:val="002A02C0"/>
    <w:rsid w:val="002B0F60"/>
    <w:rsid w:val="002C229F"/>
    <w:rsid w:val="002C381E"/>
    <w:rsid w:val="002C3DE0"/>
    <w:rsid w:val="002C4577"/>
    <w:rsid w:val="002C62E3"/>
    <w:rsid w:val="002D2F34"/>
    <w:rsid w:val="002D34B2"/>
    <w:rsid w:val="002D3E17"/>
    <w:rsid w:val="002E0B88"/>
    <w:rsid w:val="002E1030"/>
    <w:rsid w:val="002E25D4"/>
    <w:rsid w:val="002E6B47"/>
    <w:rsid w:val="002F0079"/>
    <w:rsid w:val="002F03D6"/>
    <w:rsid w:val="002F0854"/>
    <w:rsid w:val="002F179A"/>
    <w:rsid w:val="002F2D97"/>
    <w:rsid w:val="002F3705"/>
    <w:rsid w:val="002F46D1"/>
    <w:rsid w:val="002F51D4"/>
    <w:rsid w:val="002F6797"/>
    <w:rsid w:val="00302B65"/>
    <w:rsid w:val="00311314"/>
    <w:rsid w:val="0031153F"/>
    <w:rsid w:val="00311E4B"/>
    <w:rsid w:val="003211FD"/>
    <w:rsid w:val="00321946"/>
    <w:rsid w:val="003232A2"/>
    <w:rsid w:val="00324DC0"/>
    <w:rsid w:val="00326C5B"/>
    <w:rsid w:val="00326CC6"/>
    <w:rsid w:val="00333E35"/>
    <w:rsid w:val="0033539A"/>
    <w:rsid w:val="00335655"/>
    <w:rsid w:val="00337A7D"/>
    <w:rsid w:val="00337D13"/>
    <w:rsid w:val="00343C5D"/>
    <w:rsid w:val="00345E86"/>
    <w:rsid w:val="00350C43"/>
    <w:rsid w:val="003522FE"/>
    <w:rsid w:val="003529C7"/>
    <w:rsid w:val="0035644B"/>
    <w:rsid w:val="00360B46"/>
    <w:rsid w:val="003634BF"/>
    <w:rsid w:val="003671C0"/>
    <w:rsid w:val="00372001"/>
    <w:rsid w:val="00372DEE"/>
    <w:rsid w:val="00376CED"/>
    <w:rsid w:val="00377DD7"/>
    <w:rsid w:val="00377F83"/>
    <w:rsid w:val="00380241"/>
    <w:rsid w:val="00380707"/>
    <w:rsid w:val="00381D6A"/>
    <w:rsid w:val="00395285"/>
    <w:rsid w:val="00396AA9"/>
    <w:rsid w:val="00396B04"/>
    <w:rsid w:val="003976C3"/>
    <w:rsid w:val="003A10D3"/>
    <w:rsid w:val="003A44EA"/>
    <w:rsid w:val="003A6537"/>
    <w:rsid w:val="003A7D6D"/>
    <w:rsid w:val="003B0311"/>
    <w:rsid w:val="003B557B"/>
    <w:rsid w:val="003B7C6C"/>
    <w:rsid w:val="003C0C5D"/>
    <w:rsid w:val="003C0C89"/>
    <w:rsid w:val="003C42E0"/>
    <w:rsid w:val="003C4CD2"/>
    <w:rsid w:val="003C4D0F"/>
    <w:rsid w:val="003C69EA"/>
    <w:rsid w:val="003C70C0"/>
    <w:rsid w:val="003C7BED"/>
    <w:rsid w:val="003D1100"/>
    <w:rsid w:val="003D1AD0"/>
    <w:rsid w:val="003D4FDD"/>
    <w:rsid w:val="003D76AA"/>
    <w:rsid w:val="003D78C9"/>
    <w:rsid w:val="003E100F"/>
    <w:rsid w:val="003E2295"/>
    <w:rsid w:val="003E39E9"/>
    <w:rsid w:val="003E5F5B"/>
    <w:rsid w:val="003E7A82"/>
    <w:rsid w:val="003F0FDB"/>
    <w:rsid w:val="003F28D6"/>
    <w:rsid w:val="003F341A"/>
    <w:rsid w:val="003F4209"/>
    <w:rsid w:val="003F5072"/>
    <w:rsid w:val="003F796E"/>
    <w:rsid w:val="004045AD"/>
    <w:rsid w:val="00405378"/>
    <w:rsid w:val="00406374"/>
    <w:rsid w:val="00406791"/>
    <w:rsid w:val="004113FC"/>
    <w:rsid w:val="004132A4"/>
    <w:rsid w:val="00415A09"/>
    <w:rsid w:val="004218E2"/>
    <w:rsid w:val="004227EE"/>
    <w:rsid w:val="004232C3"/>
    <w:rsid w:val="00441425"/>
    <w:rsid w:val="00444B64"/>
    <w:rsid w:val="00444F9F"/>
    <w:rsid w:val="00450570"/>
    <w:rsid w:val="004544F0"/>
    <w:rsid w:val="00456063"/>
    <w:rsid w:val="0045696C"/>
    <w:rsid w:val="004573B1"/>
    <w:rsid w:val="004662E2"/>
    <w:rsid w:val="0046702B"/>
    <w:rsid w:val="004703C8"/>
    <w:rsid w:val="0047180D"/>
    <w:rsid w:val="00471B10"/>
    <w:rsid w:val="00473163"/>
    <w:rsid w:val="00474041"/>
    <w:rsid w:val="004770ED"/>
    <w:rsid w:val="0048001C"/>
    <w:rsid w:val="00485F9E"/>
    <w:rsid w:val="0049071F"/>
    <w:rsid w:val="00493E74"/>
    <w:rsid w:val="004941B5"/>
    <w:rsid w:val="00495946"/>
    <w:rsid w:val="00496D80"/>
    <w:rsid w:val="004A1997"/>
    <w:rsid w:val="004A4401"/>
    <w:rsid w:val="004A53D4"/>
    <w:rsid w:val="004A6046"/>
    <w:rsid w:val="004A6182"/>
    <w:rsid w:val="004B3E8D"/>
    <w:rsid w:val="004B45BC"/>
    <w:rsid w:val="004B5C39"/>
    <w:rsid w:val="004B6609"/>
    <w:rsid w:val="004B678D"/>
    <w:rsid w:val="004B6F8B"/>
    <w:rsid w:val="004C0F6E"/>
    <w:rsid w:val="004C1422"/>
    <w:rsid w:val="004C4CB1"/>
    <w:rsid w:val="004D0808"/>
    <w:rsid w:val="004D08F7"/>
    <w:rsid w:val="004D19DA"/>
    <w:rsid w:val="004D2E02"/>
    <w:rsid w:val="004D32EB"/>
    <w:rsid w:val="004D6479"/>
    <w:rsid w:val="004E039E"/>
    <w:rsid w:val="004E0905"/>
    <w:rsid w:val="004E65C3"/>
    <w:rsid w:val="004E6BD4"/>
    <w:rsid w:val="004E6D09"/>
    <w:rsid w:val="004F113B"/>
    <w:rsid w:val="004F2F0B"/>
    <w:rsid w:val="004F3BCD"/>
    <w:rsid w:val="004F4BE9"/>
    <w:rsid w:val="004F7219"/>
    <w:rsid w:val="00500612"/>
    <w:rsid w:val="00501E11"/>
    <w:rsid w:val="00505906"/>
    <w:rsid w:val="0051015C"/>
    <w:rsid w:val="00510952"/>
    <w:rsid w:val="00517764"/>
    <w:rsid w:val="005177B1"/>
    <w:rsid w:val="005202D8"/>
    <w:rsid w:val="005315E5"/>
    <w:rsid w:val="00531953"/>
    <w:rsid w:val="00531D75"/>
    <w:rsid w:val="00535F5D"/>
    <w:rsid w:val="005455B4"/>
    <w:rsid w:val="00547E54"/>
    <w:rsid w:val="00553AF9"/>
    <w:rsid w:val="00554441"/>
    <w:rsid w:val="005600A3"/>
    <w:rsid w:val="00562E06"/>
    <w:rsid w:val="005639CD"/>
    <w:rsid w:val="00565BDB"/>
    <w:rsid w:val="0056607E"/>
    <w:rsid w:val="00567124"/>
    <w:rsid w:val="00567A67"/>
    <w:rsid w:val="00570295"/>
    <w:rsid w:val="0057158D"/>
    <w:rsid w:val="00573E42"/>
    <w:rsid w:val="00576E2A"/>
    <w:rsid w:val="00582EC8"/>
    <w:rsid w:val="00584CE2"/>
    <w:rsid w:val="005853D5"/>
    <w:rsid w:val="005919BE"/>
    <w:rsid w:val="005925D6"/>
    <w:rsid w:val="00593C42"/>
    <w:rsid w:val="00594126"/>
    <w:rsid w:val="00594A2C"/>
    <w:rsid w:val="00596EE2"/>
    <w:rsid w:val="005A10C5"/>
    <w:rsid w:val="005A6988"/>
    <w:rsid w:val="005B31B4"/>
    <w:rsid w:val="005B3BCB"/>
    <w:rsid w:val="005B461F"/>
    <w:rsid w:val="005C1068"/>
    <w:rsid w:val="005C272D"/>
    <w:rsid w:val="005C55DE"/>
    <w:rsid w:val="005C6E83"/>
    <w:rsid w:val="005C7D55"/>
    <w:rsid w:val="005D0E5F"/>
    <w:rsid w:val="005D18C3"/>
    <w:rsid w:val="005D1B54"/>
    <w:rsid w:val="005D467C"/>
    <w:rsid w:val="005E0735"/>
    <w:rsid w:val="005E0CC9"/>
    <w:rsid w:val="005E139B"/>
    <w:rsid w:val="005E1792"/>
    <w:rsid w:val="005E18A1"/>
    <w:rsid w:val="005E3848"/>
    <w:rsid w:val="005E3978"/>
    <w:rsid w:val="005E3D5C"/>
    <w:rsid w:val="005E66B2"/>
    <w:rsid w:val="005E7406"/>
    <w:rsid w:val="005E7FB3"/>
    <w:rsid w:val="005F002F"/>
    <w:rsid w:val="005F00E6"/>
    <w:rsid w:val="005F1050"/>
    <w:rsid w:val="005F14E1"/>
    <w:rsid w:val="005F4BE2"/>
    <w:rsid w:val="005F64B3"/>
    <w:rsid w:val="005F7F52"/>
    <w:rsid w:val="0060051D"/>
    <w:rsid w:val="00606AFE"/>
    <w:rsid w:val="006077E6"/>
    <w:rsid w:val="006129DF"/>
    <w:rsid w:val="006138C4"/>
    <w:rsid w:val="0061675B"/>
    <w:rsid w:val="00617EAA"/>
    <w:rsid w:val="00621825"/>
    <w:rsid w:val="006221C8"/>
    <w:rsid w:val="006234F7"/>
    <w:rsid w:val="006252A1"/>
    <w:rsid w:val="00626E27"/>
    <w:rsid w:val="0063008F"/>
    <w:rsid w:val="006310C8"/>
    <w:rsid w:val="0063195E"/>
    <w:rsid w:val="00632324"/>
    <w:rsid w:val="00632349"/>
    <w:rsid w:val="00632DA9"/>
    <w:rsid w:val="00635536"/>
    <w:rsid w:val="00636CC5"/>
    <w:rsid w:val="006377CF"/>
    <w:rsid w:val="00641E2E"/>
    <w:rsid w:val="00643730"/>
    <w:rsid w:val="00644AF4"/>
    <w:rsid w:val="00645512"/>
    <w:rsid w:val="00646C1C"/>
    <w:rsid w:val="006470D6"/>
    <w:rsid w:val="006474B1"/>
    <w:rsid w:val="00650C40"/>
    <w:rsid w:val="006524DE"/>
    <w:rsid w:val="00653F29"/>
    <w:rsid w:val="00654509"/>
    <w:rsid w:val="00657521"/>
    <w:rsid w:val="006646AC"/>
    <w:rsid w:val="0066581D"/>
    <w:rsid w:val="00670E08"/>
    <w:rsid w:val="0067105F"/>
    <w:rsid w:val="006729FE"/>
    <w:rsid w:val="00675B7A"/>
    <w:rsid w:val="00675C3C"/>
    <w:rsid w:val="00675FF8"/>
    <w:rsid w:val="0068379F"/>
    <w:rsid w:val="00685184"/>
    <w:rsid w:val="00687723"/>
    <w:rsid w:val="006947AB"/>
    <w:rsid w:val="00695158"/>
    <w:rsid w:val="00695D9B"/>
    <w:rsid w:val="006979FC"/>
    <w:rsid w:val="00697B0F"/>
    <w:rsid w:val="006A105B"/>
    <w:rsid w:val="006A5CE2"/>
    <w:rsid w:val="006A726D"/>
    <w:rsid w:val="006B0F0D"/>
    <w:rsid w:val="006B11DF"/>
    <w:rsid w:val="006B32E1"/>
    <w:rsid w:val="006B374C"/>
    <w:rsid w:val="006B56F7"/>
    <w:rsid w:val="006C0146"/>
    <w:rsid w:val="006C72BD"/>
    <w:rsid w:val="006D6F1D"/>
    <w:rsid w:val="006E18E1"/>
    <w:rsid w:val="006E3ACA"/>
    <w:rsid w:val="006E54E3"/>
    <w:rsid w:val="006E6B9E"/>
    <w:rsid w:val="006E7D2A"/>
    <w:rsid w:val="006F01E8"/>
    <w:rsid w:val="006F2147"/>
    <w:rsid w:val="006F34B8"/>
    <w:rsid w:val="006F5633"/>
    <w:rsid w:val="006F5837"/>
    <w:rsid w:val="006F5A1C"/>
    <w:rsid w:val="006F5AE8"/>
    <w:rsid w:val="00700DA8"/>
    <w:rsid w:val="0070708E"/>
    <w:rsid w:val="007076AE"/>
    <w:rsid w:val="00710ADE"/>
    <w:rsid w:val="00716851"/>
    <w:rsid w:val="00720449"/>
    <w:rsid w:val="00720E09"/>
    <w:rsid w:val="007227C1"/>
    <w:rsid w:val="00723342"/>
    <w:rsid w:val="00725417"/>
    <w:rsid w:val="007265B4"/>
    <w:rsid w:val="007304EA"/>
    <w:rsid w:val="00730A57"/>
    <w:rsid w:val="00731920"/>
    <w:rsid w:val="00734B37"/>
    <w:rsid w:val="00735F24"/>
    <w:rsid w:val="0073691C"/>
    <w:rsid w:val="007373B0"/>
    <w:rsid w:val="0074210C"/>
    <w:rsid w:val="00742FA8"/>
    <w:rsid w:val="00744234"/>
    <w:rsid w:val="00744237"/>
    <w:rsid w:val="00745411"/>
    <w:rsid w:val="00750826"/>
    <w:rsid w:val="00751B6D"/>
    <w:rsid w:val="00761F99"/>
    <w:rsid w:val="00770C47"/>
    <w:rsid w:val="00771098"/>
    <w:rsid w:val="007725F7"/>
    <w:rsid w:val="00775C2A"/>
    <w:rsid w:val="00782027"/>
    <w:rsid w:val="007859E7"/>
    <w:rsid w:val="007869A3"/>
    <w:rsid w:val="0078700C"/>
    <w:rsid w:val="00790FC1"/>
    <w:rsid w:val="00792973"/>
    <w:rsid w:val="00793303"/>
    <w:rsid w:val="0079355E"/>
    <w:rsid w:val="007972D4"/>
    <w:rsid w:val="007A08B1"/>
    <w:rsid w:val="007A17F0"/>
    <w:rsid w:val="007A2614"/>
    <w:rsid w:val="007A3597"/>
    <w:rsid w:val="007A53DB"/>
    <w:rsid w:val="007A5434"/>
    <w:rsid w:val="007B02FF"/>
    <w:rsid w:val="007B101F"/>
    <w:rsid w:val="007B3D87"/>
    <w:rsid w:val="007B6E06"/>
    <w:rsid w:val="007B7EFE"/>
    <w:rsid w:val="007C1DCF"/>
    <w:rsid w:val="007C57F8"/>
    <w:rsid w:val="007C6FF5"/>
    <w:rsid w:val="007D1A88"/>
    <w:rsid w:val="007D25A4"/>
    <w:rsid w:val="007D337F"/>
    <w:rsid w:val="007D3F32"/>
    <w:rsid w:val="007D7018"/>
    <w:rsid w:val="007D75B2"/>
    <w:rsid w:val="007D7DB4"/>
    <w:rsid w:val="007E046B"/>
    <w:rsid w:val="007E088F"/>
    <w:rsid w:val="007E168C"/>
    <w:rsid w:val="007E202E"/>
    <w:rsid w:val="007E479B"/>
    <w:rsid w:val="007E5985"/>
    <w:rsid w:val="007E64D6"/>
    <w:rsid w:val="007E6A43"/>
    <w:rsid w:val="007E7F0E"/>
    <w:rsid w:val="007F610B"/>
    <w:rsid w:val="00803443"/>
    <w:rsid w:val="00806F6B"/>
    <w:rsid w:val="008127CA"/>
    <w:rsid w:val="0082329A"/>
    <w:rsid w:val="00826905"/>
    <w:rsid w:val="00830EAE"/>
    <w:rsid w:val="0083108F"/>
    <w:rsid w:val="00833511"/>
    <w:rsid w:val="0083502C"/>
    <w:rsid w:val="00835880"/>
    <w:rsid w:val="00836AD0"/>
    <w:rsid w:val="00837695"/>
    <w:rsid w:val="00837785"/>
    <w:rsid w:val="00840893"/>
    <w:rsid w:val="00841256"/>
    <w:rsid w:val="00841D5B"/>
    <w:rsid w:val="008450C7"/>
    <w:rsid w:val="00845A08"/>
    <w:rsid w:val="00845B92"/>
    <w:rsid w:val="00847B53"/>
    <w:rsid w:val="008579DA"/>
    <w:rsid w:val="00857CBA"/>
    <w:rsid w:val="00860929"/>
    <w:rsid w:val="00872343"/>
    <w:rsid w:val="008746F7"/>
    <w:rsid w:val="00874F47"/>
    <w:rsid w:val="00877DEB"/>
    <w:rsid w:val="00881556"/>
    <w:rsid w:val="00881F03"/>
    <w:rsid w:val="00883D55"/>
    <w:rsid w:val="00884A04"/>
    <w:rsid w:val="00884E54"/>
    <w:rsid w:val="00893074"/>
    <w:rsid w:val="008939EB"/>
    <w:rsid w:val="00893BF3"/>
    <w:rsid w:val="008946C6"/>
    <w:rsid w:val="00896F08"/>
    <w:rsid w:val="008A31FA"/>
    <w:rsid w:val="008A400B"/>
    <w:rsid w:val="008B29E4"/>
    <w:rsid w:val="008B31E5"/>
    <w:rsid w:val="008B3622"/>
    <w:rsid w:val="008B3A01"/>
    <w:rsid w:val="008B411A"/>
    <w:rsid w:val="008B4487"/>
    <w:rsid w:val="008B4D3B"/>
    <w:rsid w:val="008B637F"/>
    <w:rsid w:val="008B6DF8"/>
    <w:rsid w:val="008C0342"/>
    <w:rsid w:val="008C15BD"/>
    <w:rsid w:val="008C32C7"/>
    <w:rsid w:val="008C3A13"/>
    <w:rsid w:val="008C4138"/>
    <w:rsid w:val="008C43AF"/>
    <w:rsid w:val="008D262E"/>
    <w:rsid w:val="008D4786"/>
    <w:rsid w:val="008E146B"/>
    <w:rsid w:val="008E2548"/>
    <w:rsid w:val="008E4AF3"/>
    <w:rsid w:val="008E7C8D"/>
    <w:rsid w:val="008F19E0"/>
    <w:rsid w:val="008F1A12"/>
    <w:rsid w:val="008F3EF5"/>
    <w:rsid w:val="00901A70"/>
    <w:rsid w:val="0090391B"/>
    <w:rsid w:val="00903A1B"/>
    <w:rsid w:val="00904B04"/>
    <w:rsid w:val="00906B9F"/>
    <w:rsid w:val="009071BE"/>
    <w:rsid w:val="00907819"/>
    <w:rsid w:val="009101AA"/>
    <w:rsid w:val="009148FB"/>
    <w:rsid w:val="0091796F"/>
    <w:rsid w:val="00920B67"/>
    <w:rsid w:val="00923CD8"/>
    <w:rsid w:val="00925B23"/>
    <w:rsid w:val="00932B40"/>
    <w:rsid w:val="009409CB"/>
    <w:rsid w:val="00941253"/>
    <w:rsid w:val="00942BCA"/>
    <w:rsid w:val="00945ACC"/>
    <w:rsid w:val="009466FC"/>
    <w:rsid w:val="00953196"/>
    <w:rsid w:val="009567F6"/>
    <w:rsid w:val="00961494"/>
    <w:rsid w:val="009615A3"/>
    <w:rsid w:val="0096198D"/>
    <w:rsid w:val="0096467C"/>
    <w:rsid w:val="00965DF6"/>
    <w:rsid w:val="00966188"/>
    <w:rsid w:val="00970885"/>
    <w:rsid w:val="00975F4E"/>
    <w:rsid w:val="009804E9"/>
    <w:rsid w:val="0098096E"/>
    <w:rsid w:val="00987E62"/>
    <w:rsid w:val="00991FB9"/>
    <w:rsid w:val="00992FAB"/>
    <w:rsid w:val="0099370A"/>
    <w:rsid w:val="00994D28"/>
    <w:rsid w:val="009967DB"/>
    <w:rsid w:val="009975DD"/>
    <w:rsid w:val="00997E18"/>
    <w:rsid w:val="009A0737"/>
    <w:rsid w:val="009A2744"/>
    <w:rsid w:val="009A5349"/>
    <w:rsid w:val="009A7A81"/>
    <w:rsid w:val="009B040F"/>
    <w:rsid w:val="009B0EDD"/>
    <w:rsid w:val="009B24C1"/>
    <w:rsid w:val="009B3AF5"/>
    <w:rsid w:val="009B521F"/>
    <w:rsid w:val="009B686B"/>
    <w:rsid w:val="009B7D2F"/>
    <w:rsid w:val="009C3B72"/>
    <w:rsid w:val="009D1341"/>
    <w:rsid w:val="009D1CDA"/>
    <w:rsid w:val="009D1DC7"/>
    <w:rsid w:val="009D374E"/>
    <w:rsid w:val="009D63D4"/>
    <w:rsid w:val="009E01F7"/>
    <w:rsid w:val="009E073C"/>
    <w:rsid w:val="009E15BB"/>
    <w:rsid w:val="009E211C"/>
    <w:rsid w:val="009E673D"/>
    <w:rsid w:val="009F01D9"/>
    <w:rsid w:val="009F0EBF"/>
    <w:rsid w:val="009F766F"/>
    <w:rsid w:val="00A005E1"/>
    <w:rsid w:val="00A022EB"/>
    <w:rsid w:val="00A05505"/>
    <w:rsid w:val="00A11348"/>
    <w:rsid w:val="00A11369"/>
    <w:rsid w:val="00A11B17"/>
    <w:rsid w:val="00A16363"/>
    <w:rsid w:val="00A264AE"/>
    <w:rsid w:val="00A26D37"/>
    <w:rsid w:val="00A27600"/>
    <w:rsid w:val="00A30E6D"/>
    <w:rsid w:val="00A31584"/>
    <w:rsid w:val="00A35FE9"/>
    <w:rsid w:val="00A36089"/>
    <w:rsid w:val="00A4041E"/>
    <w:rsid w:val="00A43519"/>
    <w:rsid w:val="00A43E5F"/>
    <w:rsid w:val="00A44133"/>
    <w:rsid w:val="00A45F56"/>
    <w:rsid w:val="00A46BA5"/>
    <w:rsid w:val="00A50B80"/>
    <w:rsid w:val="00A50F5F"/>
    <w:rsid w:val="00A62271"/>
    <w:rsid w:val="00A64896"/>
    <w:rsid w:val="00A64CC2"/>
    <w:rsid w:val="00A65C67"/>
    <w:rsid w:val="00A65ED6"/>
    <w:rsid w:val="00A65F37"/>
    <w:rsid w:val="00A66F34"/>
    <w:rsid w:val="00A67A5B"/>
    <w:rsid w:val="00A72591"/>
    <w:rsid w:val="00A74476"/>
    <w:rsid w:val="00A80529"/>
    <w:rsid w:val="00A81378"/>
    <w:rsid w:val="00A8215C"/>
    <w:rsid w:val="00A846E8"/>
    <w:rsid w:val="00A90ED3"/>
    <w:rsid w:val="00A91EE8"/>
    <w:rsid w:val="00A92126"/>
    <w:rsid w:val="00A93969"/>
    <w:rsid w:val="00A93AFD"/>
    <w:rsid w:val="00A94295"/>
    <w:rsid w:val="00A94CE9"/>
    <w:rsid w:val="00A97B13"/>
    <w:rsid w:val="00AB0A75"/>
    <w:rsid w:val="00AB0BBE"/>
    <w:rsid w:val="00AB5804"/>
    <w:rsid w:val="00AB5C07"/>
    <w:rsid w:val="00AC18EB"/>
    <w:rsid w:val="00AC3A09"/>
    <w:rsid w:val="00AC6C78"/>
    <w:rsid w:val="00AC6C93"/>
    <w:rsid w:val="00AD0136"/>
    <w:rsid w:val="00AD0781"/>
    <w:rsid w:val="00AD1068"/>
    <w:rsid w:val="00AD14E3"/>
    <w:rsid w:val="00AD2FBA"/>
    <w:rsid w:val="00AD5A50"/>
    <w:rsid w:val="00AD6B4B"/>
    <w:rsid w:val="00AD770A"/>
    <w:rsid w:val="00AE02E3"/>
    <w:rsid w:val="00AE2310"/>
    <w:rsid w:val="00AE2385"/>
    <w:rsid w:val="00AE3F06"/>
    <w:rsid w:val="00AE5847"/>
    <w:rsid w:val="00AE6461"/>
    <w:rsid w:val="00AE6B28"/>
    <w:rsid w:val="00AF0312"/>
    <w:rsid w:val="00AF2A69"/>
    <w:rsid w:val="00AF31CE"/>
    <w:rsid w:val="00AF3F8E"/>
    <w:rsid w:val="00AF42AA"/>
    <w:rsid w:val="00AF4F0A"/>
    <w:rsid w:val="00AF59A2"/>
    <w:rsid w:val="00AF66F0"/>
    <w:rsid w:val="00B00ADB"/>
    <w:rsid w:val="00B00C81"/>
    <w:rsid w:val="00B03E89"/>
    <w:rsid w:val="00B05694"/>
    <w:rsid w:val="00B06167"/>
    <w:rsid w:val="00B13B2C"/>
    <w:rsid w:val="00B15772"/>
    <w:rsid w:val="00B16118"/>
    <w:rsid w:val="00B17D78"/>
    <w:rsid w:val="00B20BA4"/>
    <w:rsid w:val="00B21C22"/>
    <w:rsid w:val="00B2211C"/>
    <w:rsid w:val="00B24571"/>
    <w:rsid w:val="00B35C22"/>
    <w:rsid w:val="00B37E58"/>
    <w:rsid w:val="00B43B11"/>
    <w:rsid w:val="00B43ECD"/>
    <w:rsid w:val="00B444D3"/>
    <w:rsid w:val="00B457EB"/>
    <w:rsid w:val="00B47495"/>
    <w:rsid w:val="00B47669"/>
    <w:rsid w:val="00B507A0"/>
    <w:rsid w:val="00B55E1A"/>
    <w:rsid w:val="00B60DEC"/>
    <w:rsid w:val="00B6510E"/>
    <w:rsid w:val="00B65DDB"/>
    <w:rsid w:val="00B65ECE"/>
    <w:rsid w:val="00B66016"/>
    <w:rsid w:val="00B66DB8"/>
    <w:rsid w:val="00B6748D"/>
    <w:rsid w:val="00B729DA"/>
    <w:rsid w:val="00B72A10"/>
    <w:rsid w:val="00B7736B"/>
    <w:rsid w:val="00B809C0"/>
    <w:rsid w:val="00B80B5B"/>
    <w:rsid w:val="00B84F8F"/>
    <w:rsid w:val="00B85101"/>
    <w:rsid w:val="00B8777C"/>
    <w:rsid w:val="00B94EC1"/>
    <w:rsid w:val="00B959A1"/>
    <w:rsid w:val="00B95D48"/>
    <w:rsid w:val="00BA0E32"/>
    <w:rsid w:val="00BA1158"/>
    <w:rsid w:val="00BA2596"/>
    <w:rsid w:val="00BA42E3"/>
    <w:rsid w:val="00BA4583"/>
    <w:rsid w:val="00BA5CB8"/>
    <w:rsid w:val="00BA7607"/>
    <w:rsid w:val="00BB020A"/>
    <w:rsid w:val="00BB07B1"/>
    <w:rsid w:val="00BB0AFB"/>
    <w:rsid w:val="00BB13D4"/>
    <w:rsid w:val="00BB22FD"/>
    <w:rsid w:val="00BB238A"/>
    <w:rsid w:val="00BB2837"/>
    <w:rsid w:val="00BB5F2D"/>
    <w:rsid w:val="00BC33FF"/>
    <w:rsid w:val="00BC3E9A"/>
    <w:rsid w:val="00BC4619"/>
    <w:rsid w:val="00BC4D9F"/>
    <w:rsid w:val="00BC7602"/>
    <w:rsid w:val="00BD3E84"/>
    <w:rsid w:val="00BD4545"/>
    <w:rsid w:val="00BD46DE"/>
    <w:rsid w:val="00BD492F"/>
    <w:rsid w:val="00BD4FD6"/>
    <w:rsid w:val="00BE0A2F"/>
    <w:rsid w:val="00BE2E54"/>
    <w:rsid w:val="00BE4502"/>
    <w:rsid w:val="00BE5A27"/>
    <w:rsid w:val="00BF1D49"/>
    <w:rsid w:val="00BF2B74"/>
    <w:rsid w:val="00BF372E"/>
    <w:rsid w:val="00BF4498"/>
    <w:rsid w:val="00BF5084"/>
    <w:rsid w:val="00BF5174"/>
    <w:rsid w:val="00BF5D41"/>
    <w:rsid w:val="00BF6330"/>
    <w:rsid w:val="00C03EDB"/>
    <w:rsid w:val="00C040AD"/>
    <w:rsid w:val="00C10569"/>
    <w:rsid w:val="00C1251D"/>
    <w:rsid w:val="00C17C56"/>
    <w:rsid w:val="00C23125"/>
    <w:rsid w:val="00C26623"/>
    <w:rsid w:val="00C274D7"/>
    <w:rsid w:val="00C31278"/>
    <w:rsid w:val="00C32435"/>
    <w:rsid w:val="00C329F3"/>
    <w:rsid w:val="00C34BAB"/>
    <w:rsid w:val="00C35FCE"/>
    <w:rsid w:val="00C36986"/>
    <w:rsid w:val="00C458C1"/>
    <w:rsid w:val="00C5050D"/>
    <w:rsid w:val="00C53829"/>
    <w:rsid w:val="00C54B58"/>
    <w:rsid w:val="00C54BB8"/>
    <w:rsid w:val="00C63CDB"/>
    <w:rsid w:val="00C70F5E"/>
    <w:rsid w:val="00C710C0"/>
    <w:rsid w:val="00C7267D"/>
    <w:rsid w:val="00C73C72"/>
    <w:rsid w:val="00C7685A"/>
    <w:rsid w:val="00C76AF9"/>
    <w:rsid w:val="00C8101A"/>
    <w:rsid w:val="00C839F5"/>
    <w:rsid w:val="00C83D49"/>
    <w:rsid w:val="00C857B5"/>
    <w:rsid w:val="00C85EBB"/>
    <w:rsid w:val="00C87334"/>
    <w:rsid w:val="00C91F6E"/>
    <w:rsid w:val="00C92B78"/>
    <w:rsid w:val="00C92C15"/>
    <w:rsid w:val="00C92C33"/>
    <w:rsid w:val="00C92D62"/>
    <w:rsid w:val="00CA4044"/>
    <w:rsid w:val="00CA493A"/>
    <w:rsid w:val="00CA5A44"/>
    <w:rsid w:val="00CB0E05"/>
    <w:rsid w:val="00CB177B"/>
    <w:rsid w:val="00CB2ADE"/>
    <w:rsid w:val="00CB2F68"/>
    <w:rsid w:val="00CB71A9"/>
    <w:rsid w:val="00CC0F36"/>
    <w:rsid w:val="00CC43F1"/>
    <w:rsid w:val="00CC577C"/>
    <w:rsid w:val="00CC6155"/>
    <w:rsid w:val="00CC6C5A"/>
    <w:rsid w:val="00CD09EF"/>
    <w:rsid w:val="00CD0D6D"/>
    <w:rsid w:val="00CD17D3"/>
    <w:rsid w:val="00CD3F49"/>
    <w:rsid w:val="00CD46A3"/>
    <w:rsid w:val="00CD71BD"/>
    <w:rsid w:val="00CD7F2C"/>
    <w:rsid w:val="00CE1890"/>
    <w:rsid w:val="00CE5CAB"/>
    <w:rsid w:val="00CE7A3F"/>
    <w:rsid w:val="00CE7F9C"/>
    <w:rsid w:val="00CF18F6"/>
    <w:rsid w:val="00CF6AAD"/>
    <w:rsid w:val="00CF752D"/>
    <w:rsid w:val="00D0240F"/>
    <w:rsid w:val="00D03723"/>
    <w:rsid w:val="00D071F9"/>
    <w:rsid w:val="00D07911"/>
    <w:rsid w:val="00D103F0"/>
    <w:rsid w:val="00D117F9"/>
    <w:rsid w:val="00D11CC7"/>
    <w:rsid w:val="00D129A2"/>
    <w:rsid w:val="00D13EB7"/>
    <w:rsid w:val="00D160BF"/>
    <w:rsid w:val="00D172C6"/>
    <w:rsid w:val="00D2004A"/>
    <w:rsid w:val="00D2060B"/>
    <w:rsid w:val="00D206EA"/>
    <w:rsid w:val="00D21CE5"/>
    <w:rsid w:val="00D25BAE"/>
    <w:rsid w:val="00D32C13"/>
    <w:rsid w:val="00D34E07"/>
    <w:rsid w:val="00D359F2"/>
    <w:rsid w:val="00D36D7C"/>
    <w:rsid w:val="00D40D21"/>
    <w:rsid w:val="00D40DB6"/>
    <w:rsid w:val="00D4298F"/>
    <w:rsid w:val="00D42AB1"/>
    <w:rsid w:val="00D43BE0"/>
    <w:rsid w:val="00D47283"/>
    <w:rsid w:val="00D51E25"/>
    <w:rsid w:val="00D54C36"/>
    <w:rsid w:val="00D55054"/>
    <w:rsid w:val="00D55AF6"/>
    <w:rsid w:val="00D55C29"/>
    <w:rsid w:val="00D57B73"/>
    <w:rsid w:val="00D6109F"/>
    <w:rsid w:val="00D62B3B"/>
    <w:rsid w:val="00D664D8"/>
    <w:rsid w:val="00D67A45"/>
    <w:rsid w:val="00D7074C"/>
    <w:rsid w:val="00D721F6"/>
    <w:rsid w:val="00D74824"/>
    <w:rsid w:val="00D75DB2"/>
    <w:rsid w:val="00D76562"/>
    <w:rsid w:val="00D76614"/>
    <w:rsid w:val="00D80FBB"/>
    <w:rsid w:val="00D83BAE"/>
    <w:rsid w:val="00D8660B"/>
    <w:rsid w:val="00D9334D"/>
    <w:rsid w:val="00D942B3"/>
    <w:rsid w:val="00D94591"/>
    <w:rsid w:val="00D950E9"/>
    <w:rsid w:val="00D95B32"/>
    <w:rsid w:val="00D96272"/>
    <w:rsid w:val="00DA1BFF"/>
    <w:rsid w:val="00DA2BB4"/>
    <w:rsid w:val="00DA2BDB"/>
    <w:rsid w:val="00DA53BF"/>
    <w:rsid w:val="00DB0610"/>
    <w:rsid w:val="00DB0D2E"/>
    <w:rsid w:val="00DB22A5"/>
    <w:rsid w:val="00DB2506"/>
    <w:rsid w:val="00DB2B4F"/>
    <w:rsid w:val="00DC0108"/>
    <w:rsid w:val="00DC1A3C"/>
    <w:rsid w:val="00DC22A3"/>
    <w:rsid w:val="00DC31C4"/>
    <w:rsid w:val="00DC7E31"/>
    <w:rsid w:val="00DD00C5"/>
    <w:rsid w:val="00DD54FF"/>
    <w:rsid w:val="00DE0F23"/>
    <w:rsid w:val="00DE18F4"/>
    <w:rsid w:val="00DE2C7B"/>
    <w:rsid w:val="00DE5CE9"/>
    <w:rsid w:val="00DE7DE6"/>
    <w:rsid w:val="00DF3FFE"/>
    <w:rsid w:val="00DF68B0"/>
    <w:rsid w:val="00E007D4"/>
    <w:rsid w:val="00E01555"/>
    <w:rsid w:val="00E0398F"/>
    <w:rsid w:val="00E077D5"/>
    <w:rsid w:val="00E10C09"/>
    <w:rsid w:val="00E11F0C"/>
    <w:rsid w:val="00E131B6"/>
    <w:rsid w:val="00E16C73"/>
    <w:rsid w:val="00E209CE"/>
    <w:rsid w:val="00E262C7"/>
    <w:rsid w:val="00E31930"/>
    <w:rsid w:val="00E324AC"/>
    <w:rsid w:val="00E34CB7"/>
    <w:rsid w:val="00E374B0"/>
    <w:rsid w:val="00E421A8"/>
    <w:rsid w:val="00E43450"/>
    <w:rsid w:val="00E44FBF"/>
    <w:rsid w:val="00E503D5"/>
    <w:rsid w:val="00E5040B"/>
    <w:rsid w:val="00E509AB"/>
    <w:rsid w:val="00E52338"/>
    <w:rsid w:val="00E524C1"/>
    <w:rsid w:val="00E56104"/>
    <w:rsid w:val="00E570AD"/>
    <w:rsid w:val="00E57BB9"/>
    <w:rsid w:val="00E6090C"/>
    <w:rsid w:val="00E609E4"/>
    <w:rsid w:val="00E611A5"/>
    <w:rsid w:val="00E65783"/>
    <w:rsid w:val="00E662A6"/>
    <w:rsid w:val="00E6769F"/>
    <w:rsid w:val="00E71B68"/>
    <w:rsid w:val="00E7430C"/>
    <w:rsid w:val="00E75756"/>
    <w:rsid w:val="00E81A3C"/>
    <w:rsid w:val="00E82D1E"/>
    <w:rsid w:val="00E82EAA"/>
    <w:rsid w:val="00E85533"/>
    <w:rsid w:val="00E87C57"/>
    <w:rsid w:val="00E94EF0"/>
    <w:rsid w:val="00E95B5A"/>
    <w:rsid w:val="00EA10D2"/>
    <w:rsid w:val="00EA23C8"/>
    <w:rsid w:val="00EA3BD1"/>
    <w:rsid w:val="00EA76CB"/>
    <w:rsid w:val="00EB66E2"/>
    <w:rsid w:val="00EB75E9"/>
    <w:rsid w:val="00EC2587"/>
    <w:rsid w:val="00EC5C19"/>
    <w:rsid w:val="00EC7815"/>
    <w:rsid w:val="00EC784C"/>
    <w:rsid w:val="00EC7B1E"/>
    <w:rsid w:val="00ED256B"/>
    <w:rsid w:val="00EE04B0"/>
    <w:rsid w:val="00EE11CC"/>
    <w:rsid w:val="00EE283D"/>
    <w:rsid w:val="00EE4DC2"/>
    <w:rsid w:val="00EE583B"/>
    <w:rsid w:val="00EE5DA9"/>
    <w:rsid w:val="00EE6869"/>
    <w:rsid w:val="00EF27AE"/>
    <w:rsid w:val="00EF3135"/>
    <w:rsid w:val="00EF32B7"/>
    <w:rsid w:val="00EF51CE"/>
    <w:rsid w:val="00EF7EDC"/>
    <w:rsid w:val="00F00680"/>
    <w:rsid w:val="00F03946"/>
    <w:rsid w:val="00F03AC3"/>
    <w:rsid w:val="00F043A9"/>
    <w:rsid w:val="00F1134B"/>
    <w:rsid w:val="00F1267C"/>
    <w:rsid w:val="00F1289C"/>
    <w:rsid w:val="00F27687"/>
    <w:rsid w:val="00F34A3A"/>
    <w:rsid w:val="00F357AC"/>
    <w:rsid w:val="00F374BD"/>
    <w:rsid w:val="00F4067F"/>
    <w:rsid w:val="00F41210"/>
    <w:rsid w:val="00F41FF3"/>
    <w:rsid w:val="00F420D6"/>
    <w:rsid w:val="00F421D3"/>
    <w:rsid w:val="00F42D40"/>
    <w:rsid w:val="00F43F06"/>
    <w:rsid w:val="00F46E48"/>
    <w:rsid w:val="00F50796"/>
    <w:rsid w:val="00F52AE0"/>
    <w:rsid w:val="00F54913"/>
    <w:rsid w:val="00F54986"/>
    <w:rsid w:val="00F55A25"/>
    <w:rsid w:val="00F57A31"/>
    <w:rsid w:val="00F60A1D"/>
    <w:rsid w:val="00F60E40"/>
    <w:rsid w:val="00F62F19"/>
    <w:rsid w:val="00F64796"/>
    <w:rsid w:val="00F67EE5"/>
    <w:rsid w:val="00F71ADD"/>
    <w:rsid w:val="00F7361B"/>
    <w:rsid w:val="00F7434E"/>
    <w:rsid w:val="00F77464"/>
    <w:rsid w:val="00F777FE"/>
    <w:rsid w:val="00F810A9"/>
    <w:rsid w:val="00F82428"/>
    <w:rsid w:val="00F82C71"/>
    <w:rsid w:val="00F83632"/>
    <w:rsid w:val="00F83BAD"/>
    <w:rsid w:val="00F842FA"/>
    <w:rsid w:val="00F84874"/>
    <w:rsid w:val="00F8551B"/>
    <w:rsid w:val="00F90D5E"/>
    <w:rsid w:val="00F914C4"/>
    <w:rsid w:val="00F91745"/>
    <w:rsid w:val="00F932EF"/>
    <w:rsid w:val="00F95656"/>
    <w:rsid w:val="00F96051"/>
    <w:rsid w:val="00FA13D9"/>
    <w:rsid w:val="00FA1420"/>
    <w:rsid w:val="00FA1760"/>
    <w:rsid w:val="00FA3C72"/>
    <w:rsid w:val="00FA5951"/>
    <w:rsid w:val="00FA7274"/>
    <w:rsid w:val="00FB0CBB"/>
    <w:rsid w:val="00FB1907"/>
    <w:rsid w:val="00FB2C45"/>
    <w:rsid w:val="00FB2D6A"/>
    <w:rsid w:val="00FB56E4"/>
    <w:rsid w:val="00FB6013"/>
    <w:rsid w:val="00FC06A5"/>
    <w:rsid w:val="00FC29C2"/>
    <w:rsid w:val="00FC321D"/>
    <w:rsid w:val="00FC5206"/>
    <w:rsid w:val="00FC546F"/>
    <w:rsid w:val="00FC69E7"/>
    <w:rsid w:val="00FD65DD"/>
    <w:rsid w:val="00FD771F"/>
    <w:rsid w:val="00FD7B0E"/>
    <w:rsid w:val="00FE1F82"/>
    <w:rsid w:val="00FE403D"/>
    <w:rsid w:val="00FE4B9D"/>
    <w:rsid w:val="00FE4FF8"/>
    <w:rsid w:val="00FE5794"/>
    <w:rsid w:val="00FE77C9"/>
    <w:rsid w:val="00FE7CF6"/>
    <w:rsid w:val="00FF0247"/>
    <w:rsid w:val="00FF2FB6"/>
    <w:rsid w:val="00FF310F"/>
    <w:rsid w:val="00FF3877"/>
    <w:rsid w:val="00FF4B8C"/>
    <w:rsid w:val="00FF6A7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434A93"/>
  <w15:docId w15:val="{90C0F837-D4A2-417C-A49D-32C3C629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A7287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D374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004D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7287"/>
    <w:pPr>
      <w:widowControl/>
      <w:autoSpaceDE/>
      <w:autoSpaceDN/>
      <w:adjustRightInd/>
      <w:ind w:left="720"/>
    </w:pPr>
    <w:rPr>
      <w:sz w:val="24"/>
    </w:rPr>
  </w:style>
  <w:style w:type="paragraph" w:styleId="2">
    <w:name w:val="Body Text Indent 2"/>
    <w:basedOn w:val="a"/>
    <w:rsid w:val="001A7287"/>
    <w:pPr>
      <w:widowControl/>
      <w:autoSpaceDE/>
      <w:autoSpaceDN/>
      <w:adjustRightInd/>
      <w:ind w:left="360"/>
      <w:jc w:val="both"/>
    </w:pPr>
    <w:rPr>
      <w:bCs/>
      <w:sz w:val="24"/>
    </w:rPr>
  </w:style>
  <w:style w:type="paragraph" w:styleId="a4">
    <w:name w:val="Balloon Text"/>
    <w:basedOn w:val="a"/>
    <w:link w:val="a5"/>
    <w:uiPriority w:val="99"/>
    <w:semiHidden/>
    <w:rsid w:val="00A1134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8B6DF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B6DF8"/>
  </w:style>
  <w:style w:type="paragraph" w:styleId="aa">
    <w:name w:val="header"/>
    <w:basedOn w:val="a"/>
    <w:link w:val="ab"/>
    <w:uiPriority w:val="99"/>
    <w:rsid w:val="008B6DF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8C32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30">
    <w:name w:val="Заголовок 3 Знак"/>
    <w:link w:val="3"/>
    <w:rsid w:val="00C040AD"/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1357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3578F"/>
    <w:rPr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083ECA"/>
  </w:style>
  <w:style w:type="paragraph" w:styleId="ac">
    <w:name w:val="No Spacing"/>
    <w:link w:val="ad"/>
    <w:uiPriority w:val="1"/>
    <w:qFormat/>
    <w:rsid w:val="00083ECA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083ECA"/>
    <w:rPr>
      <w:rFonts w:ascii="Calibri" w:hAnsi="Calibri"/>
      <w:sz w:val="22"/>
      <w:szCs w:val="22"/>
      <w:lang w:val="ru-RU"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083ECA"/>
  </w:style>
  <w:style w:type="character" w:styleId="ae">
    <w:name w:val="Hyperlink"/>
    <w:rsid w:val="00626E27"/>
    <w:rPr>
      <w:color w:val="0000FF"/>
      <w:u w:val="single"/>
    </w:rPr>
  </w:style>
  <w:style w:type="paragraph" w:styleId="af">
    <w:name w:val="Body Text"/>
    <w:basedOn w:val="a"/>
    <w:link w:val="af0"/>
    <w:rsid w:val="00CC6C5A"/>
    <w:pPr>
      <w:spacing w:after="120"/>
    </w:pPr>
  </w:style>
  <w:style w:type="character" w:customStyle="1" w:styleId="af0">
    <w:name w:val="Основной текст Знак"/>
    <w:basedOn w:val="a0"/>
    <w:link w:val="af"/>
    <w:rsid w:val="00CC6C5A"/>
  </w:style>
  <w:style w:type="paragraph" w:customStyle="1" w:styleId="ConsPlusNonformat">
    <w:name w:val="ConsPlusNonformat"/>
    <w:rsid w:val="00770C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"/>
    <w:basedOn w:val="a"/>
    <w:link w:val="af2"/>
    <w:uiPriority w:val="34"/>
    <w:qFormat/>
    <w:rsid w:val="00636CC5"/>
    <w:pPr>
      <w:widowControl/>
      <w:autoSpaceDE/>
      <w:autoSpaceDN/>
      <w:adjustRightInd/>
      <w:ind w:left="720"/>
      <w:contextualSpacing/>
    </w:pPr>
    <w:rPr>
      <w:sz w:val="28"/>
    </w:rPr>
  </w:style>
  <w:style w:type="character" w:customStyle="1" w:styleId="af3">
    <w:name w:val="Основной текст_"/>
    <w:link w:val="10"/>
    <w:rsid w:val="00636CC5"/>
    <w:rPr>
      <w:sz w:val="26"/>
      <w:szCs w:val="26"/>
    </w:rPr>
  </w:style>
  <w:style w:type="paragraph" w:customStyle="1" w:styleId="10">
    <w:name w:val="Основной текст1"/>
    <w:basedOn w:val="a"/>
    <w:link w:val="af3"/>
    <w:rsid w:val="00636CC5"/>
    <w:pPr>
      <w:autoSpaceDE/>
      <w:autoSpaceDN/>
      <w:adjustRightInd/>
      <w:spacing w:line="257" w:lineRule="auto"/>
      <w:ind w:firstLine="400"/>
    </w:pPr>
    <w:rPr>
      <w:sz w:val="26"/>
      <w:szCs w:val="26"/>
    </w:rPr>
  </w:style>
  <w:style w:type="table" w:customStyle="1" w:styleId="11">
    <w:name w:val="Сетка таблицы1"/>
    <w:basedOn w:val="a1"/>
    <w:next w:val="a6"/>
    <w:uiPriority w:val="99"/>
    <w:rsid w:val="007E16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450C7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sid w:val="0024540C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link w:val="af1"/>
    <w:uiPriority w:val="34"/>
    <w:qFormat/>
    <w:locked/>
    <w:rsid w:val="007319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event/Kubanskayamil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siarunning.com/event/Kubanskayami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825-AF84-4DE8-B68C-E6D23CA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l*ui lWivIMA СПАРТАКИАДЫ,</vt:lpstr>
    </vt:vector>
  </TitlesOfParts>
  <Company/>
  <LinksUpToDate>false</LinksUpToDate>
  <CharactersWithSpaces>9186</CharactersWithSpaces>
  <SharedDoc>false</SharedDoc>
  <HLinks>
    <vt:vector size="6" baseType="variant"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mailto:cfmr11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l*ui lWivIMA СПАРТАКИАДЫ,</dc:title>
  <dc:creator>user</dc:creator>
  <cp:lastModifiedBy>User</cp:lastModifiedBy>
  <cp:revision>2</cp:revision>
  <cp:lastPrinted>2025-11-26T13:12:00Z</cp:lastPrinted>
  <dcterms:created xsi:type="dcterms:W3CDTF">2025-12-02T06:41:00Z</dcterms:created>
  <dcterms:modified xsi:type="dcterms:W3CDTF">2025-12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3464412</vt:i4>
  </property>
</Properties>
</file>